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77A2" w14:textId="77777777" w:rsidR="00E54B89" w:rsidRPr="00157902" w:rsidRDefault="002709C8" w:rsidP="00E54B89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object w:dxaOrig="1440" w:dyaOrig="1440" w14:anchorId="35D15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7pt;margin-top:-2.5pt;width:45pt;height:54pt;z-index:-251658752;mso-wrap-edited:f" wrapcoords="-450 0 -450 21300 21600 21300 21600 0 -450 0">
            <v:imagedata r:id="rId8" o:title="" gain="74473f" grayscale="t" bilevel="t"/>
            <w10:wrap type="through"/>
          </v:shape>
          <o:OLEObject Type="Embed" ProgID="MSPhotoEd.3" ShapeID="_x0000_s2051" DrawAspect="Content" ObjectID="_1836131474" r:id="rId9"/>
        </w:object>
      </w:r>
    </w:p>
    <w:p w14:paraId="0B865BB2" w14:textId="77777777" w:rsidR="00E54B89" w:rsidRPr="00157902" w:rsidRDefault="00E54B89" w:rsidP="00E54B89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3C7866F9" w14:textId="77777777" w:rsidR="00E54B89" w:rsidRPr="00157902" w:rsidRDefault="00E54B89" w:rsidP="00E54B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</w:p>
    <w:p w14:paraId="721337D8" w14:textId="77777777" w:rsidR="00E54B89" w:rsidRPr="00157902" w:rsidRDefault="00E54B89" w:rsidP="00E54B89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>СОБРАНИЕ</w:t>
      </w:r>
    </w:p>
    <w:p w14:paraId="66524E0E" w14:textId="6867C63A" w:rsidR="00E54B89" w:rsidRPr="00157902" w:rsidRDefault="00E54B89" w:rsidP="00E54B89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>ХОЛМСКОГО</w:t>
      </w:r>
      <w:r w:rsidR="00F74A15"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>ОКРУГА</w:t>
      </w:r>
    </w:p>
    <w:p w14:paraId="7E896133" w14:textId="76D7F0D0" w:rsidR="00E54B89" w:rsidRPr="00157902" w:rsidRDefault="00E54B89" w:rsidP="00E54B89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>ОБЛАСТИ</w:t>
      </w:r>
    </w:p>
    <w:p w14:paraId="7762D3DD" w14:textId="77777777" w:rsidR="00E54B89" w:rsidRPr="00157902" w:rsidRDefault="00E54B89" w:rsidP="00E54B89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566CCAF" w14:textId="77777777" w:rsidR="00E54B89" w:rsidRPr="00157902" w:rsidRDefault="00E54B89" w:rsidP="00E54B89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14:paraId="73C711BD" w14:textId="0BBF6389" w:rsidR="00E54B89" w:rsidRPr="00157902" w:rsidRDefault="008D3652" w:rsidP="001579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26.03.2026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41/7-331</w:t>
      </w:r>
    </w:p>
    <w:p w14:paraId="37007A65" w14:textId="77201318" w:rsidR="00E54B89" w:rsidRPr="00157902" w:rsidRDefault="00E54B89" w:rsidP="00157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8643C8D" w14:textId="77777777" w:rsidR="00E54B89" w:rsidRPr="00157902" w:rsidRDefault="00E54B89" w:rsidP="00157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0557E5" w14:textId="32E62854" w:rsidR="00E54B89" w:rsidRPr="00157902" w:rsidRDefault="00E54B89" w:rsidP="00157902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Hlk213953691"/>
      <w:r w:rsidRPr="00157902">
        <w:rPr>
          <w:rFonts w:ascii="Arial" w:eastAsia="Calibri" w:hAnsi="Arial" w:cs="Arial"/>
          <w:sz w:val="24"/>
          <w:szCs w:val="24"/>
          <w:lang w:eastAsia="ru-RU"/>
        </w:rPr>
        <w:t>Об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утверждении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Правил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области</w:t>
      </w:r>
    </w:p>
    <w:bookmarkEnd w:id="0"/>
    <w:p w14:paraId="0009D399" w14:textId="37A5827E" w:rsidR="00E54B89" w:rsidRPr="00157902" w:rsidRDefault="00E54B89" w:rsidP="00157902">
      <w:pPr>
        <w:tabs>
          <w:tab w:val="left" w:pos="851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</w:rPr>
        <w:t>В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соответстви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с</w:t>
      </w:r>
      <w:r w:rsidR="00AD5588">
        <w:rPr>
          <w:rFonts w:ascii="Arial" w:hAnsi="Arial" w:cs="Arial"/>
          <w:sz w:val="24"/>
          <w:szCs w:val="24"/>
        </w:rPr>
        <w:t xml:space="preserve"> Г</w:t>
      </w:r>
      <w:r w:rsidR="00AD5588" w:rsidRPr="00AD5588">
        <w:rPr>
          <w:rFonts w:ascii="Arial" w:hAnsi="Arial" w:cs="Arial"/>
          <w:sz w:val="24"/>
          <w:szCs w:val="24"/>
        </w:rPr>
        <w:t>радостроительным кодексом Российской Федерации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>Земельным кодексом Российской Федерации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>Жилищным кодексом Российской Федерации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D5588">
        <w:rPr>
          <w:rFonts w:ascii="Arial" w:hAnsi="Arial" w:cs="Arial"/>
          <w:sz w:val="24"/>
          <w:szCs w:val="24"/>
        </w:rPr>
        <w:t>06.10.</w:t>
      </w:r>
      <w:r w:rsidR="00AD5588" w:rsidRPr="00AD5588">
        <w:rPr>
          <w:rFonts w:ascii="Arial" w:hAnsi="Arial" w:cs="Arial"/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C09C4" w:rsidRPr="003C09C4">
        <w:rPr>
          <w:rFonts w:ascii="Arial" w:hAnsi="Arial" w:cs="Arial"/>
          <w:sz w:val="24"/>
          <w:szCs w:val="24"/>
        </w:rPr>
        <w:t xml:space="preserve">20.03.2025 </w:t>
      </w:r>
      <w:r w:rsidR="00AD5588" w:rsidRPr="00AD5588">
        <w:rPr>
          <w:rFonts w:ascii="Arial" w:hAnsi="Arial" w:cs="Arial"/>
          <w:sz w:val="24"/>
          <w:szCs w:val="24"/>
        </w:rPr>
        <w:t>№ 33-ФЗ «Об общих принципах организации местного самоуправления в единой системе публичной власти»; Федеральным законом от 24</w:t>
      </w:r>
      <w:r w:rsidR="00AD5588">
        <w:rPr>
          <w:rFonts w:ascii="Arial" w:hAnsi="Arial" w:cs="Arial"/>
          <w:sz w:val="24"/>
          <w:szCs w:val="24"/>
        </w:rPr>
        <w:t>.06.</w:t>
      </w:r>
      <w:r w:rsidR="00AD5588" w:rsidRPr="00AD5588">
        <w:rPr>
          <w:rFonts w:ascii="Arial" w:hAnsi="Arial" w:cs="Arial"/>
          <w:sz w:val="24"/>
          <w:szCs w:val="24"/>
        </w:rPr>
        <w:t>1998 № 89-ФЗ «Об отходах производства и потребления»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>Федеральным законом от 30</w:t>
      </w:r>
      <w:r w:rsidR="00AD5588">
        <w:rPr>
          <w:rFonts w:ascii="Arial" w:hAnsi="Arial" w:cs="Arial"/>
          <w:sz w:val="24"/>
          <w:szCs w:val="24"/>
        </w:rPr>
        <w:t>.03.</w:t>
      </w:r>
      <w:r w:rsidR="00AD5588" w:rsidRPr="00AD5588">
        <w:rPr>
          <w:rFonts w:ascii="Arial" w:hAnsi="Arial" w:cs="Arial"/>
          <w:sz w:val="24"/>
          <w:szCs w:val="24"/>
        </w:rPr>
        <w:t>1999 № 52-ФЗ «О санитарно-эпидемиологическом благополучии населения»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>Федеральным законом от 13</w:t>
      </w:r>
      <w:r w:rsidR="00AD5588">
        <w:rPr>
          <w:rFonts w:ascii="Arial" w:hAnsi="Arial" w:cs="Arial"/>
          <w:sz w:val="24"/>
          <w:szCs w:val="24"/>
        </w:rPr>
        <w:t>.03.</w:t>
      </w:r>
      <w:r w:rsidR="00AD5588" w:rsidRPr="00AD5588">
        <w:rPr>
          <w:rFonts w:ascii="Arial" w:hAnsi="Arial" w:cs="Arial"/>
          <w:sz w:val="24"/>
          <w:szCs w:val="24"/>
        </w:rPr>
        <w:t>2006 № 38-ФЗ «О рекламе»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>Водным кодексом Российской Федерации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3C09C4">
        <w:rPr>
          <w:rFonts w:ascii="Arial" w:hAnsi="Arial" w:cs="Arial"/>
          <w:sz w:val="24"/>
          <w:szCs w:val="24"/>
        </w:rPr>
        <w:t>0</w:t>
      </w:r>
      <w:r w:rsidR="00AD5588" w:rsidRPr="00AD5588">
        <w:rPr>
          <w:rFonts w:ascii="Arial" w:hAnsi="Arial" w:cs="Arial"/>
          <w:sz w:val="24"/>
          <w:szCs w:val="24"/>
        </w:rPr>
        <w:t>7</w:t>
      </w:r>
      <w:r w:rsidR="00AD5588">
        <w:rPr>
          <w:rFonts w:ascii="Arial" w:hAnsi="Arial" w:cs="Arial"/>
          <w:sz w:val="24"/>
          <w:szCs w:val="24"/>
        </w:rPr>
        <w:t>.02.</w:t>
      </w:r>
      <w:r w:rsidR="00AD5588" w:rsidRPr="00AD5588">
        <w:rPr>
          <w:rFonts w:ascii="Arial" w:hAnsi="Arial" w:cs="Arial"/>
          <w:sz w:val="24"/>
          <w:szCs w:val="24"/>
        </w:rPr>
        <w:t>1992 года № 2300-1 «О защите прав потребителей»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>Законом Сахалинской области от 29</w:t>
      </w:r>
      <w:r w:rsidR="00AD5588">
        <w:rPr>
          <w:rFonts w:ascii="Arial" w:hAnsi="Arial" w:cs="Arial"/>
          <w:sz w:val="24"/>
          <w:szCs w:val="24"/>
        </w:rPr>
        <w:t>.03.</w:t>
      </w:r>
      <w:r w:rsidR="00AD5588" w:rsidRPr="00AD5588">
        <w:rPr>
          <w:rFonts w:ascii="Arial" w:hAnsi="Arial" w:cs="Arial"/>
          <w:sz w:val="24"/>
          <w:szCs w:val="24"/>
        </w:rPr>
        <w:t>2004 № 490 «Об административных правонарушениях в Сахалинской области»</w:t>
      </w:r>
      <w:r w:rsidR="00AD5588">
        <w:rPr>
          <w:rFonts w:ascii="Arial" w:hAnsi="Arial" w:cs="Arial"/>
          <w:sz w:val="24"/>
          <w:szCs w:val="24"/>
        </w:rPr>
        <w:t xml:space="preserve">, </w:t>
      </w:r>
      <w:r w:rsidR="00AD5588" w:rsidRPr="00AD5588">
        <w:rPr>
          <w:rFonts w:ascii="Arial" w:hAnsi="Arial" w:cs="Arial"/>
          <w:sz w:val="24"/>
          <w:szCs w:val="24"/>
        </w:rPr>
        <w:t>Законом Сахалинской области от 11.12.2018 №76-ЗО «О порядке определения границ прилегающих территорий в Сахалинской области»</w:t>
      </w:r>
      <w:r w:rsidR="00926006">
        <w:rPr>
          <w:rFonts w:ascii="Arial" w:hAnsi="Arial" w:cs="Arial"/>
          <w:sz w:val="24"/>
          <w:szCs w:val="24"/>
        </w:rPr>
        <w:t xml:space="preserve">, </w:t>
      </w:r>
      <w:r w:rsidR="00926006" w:rsidRPr="00926006">
        <w:rPr>
          <w:rFonts w:ascii="Arial" w:hAnsi="Arial" w:cs="Arial"/>
          <w:sz w:val="24"/>
          <w:szCs w:val="24"/>
        </w:rPr>
        <w:t>приказ</w:t>
      </w:r>
      <w:r w:rsidR="00926006">
        <w:rPr>
          <w:rFonts w:ascii="Arial" w:hAnsi="Arial" w:cs="Arial"/>
          <w:sz w:val="24"/>
          <w:szCs w:val="24"/>
        </w:rPr>
        <w:t>ом</w:t>
      </w:r>
      <w:r w:rsidR="00926006" w:rsidRPr="00926006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Российской Федерации от 29</w:t>
      </w:r>
      <w:r w:rsidR="00926006">
        <w:rPr>
          <w:rFonts w:ascii="Arial" w:hAnsi="Arial" w:cs="Arial"/>
          <w:sz w:val="24"/>
          <w:szCs w:val="24"/>
        </w:rPr>
        <w:t>.12.</w:t>
      </w:r>
      <w:r w:rsidR="00926006" w:rsidRPr="00926006">
        <w:rPr>
          <w:rFonts w:ascii="Arial" w:hAnsi="Arial" w:cs="Arial"/>
          <w:sz w:val="24"/>
          <w:szCs w:val="24"/>
        </w:rPr>
        <w:t>2021 №1042/пр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926006">
        <w:rPr>
          <w:rFonts w:ascii="Arial" w:hAnsi="Arial" w:cs="Arial"/>
          <w:sz w:val="24"/>
          <w:szCs w:val="24"/>
        </w:rPr>
        <w:t>, в соответствии с и</w:t>
      </w:r>
      <w:r w:rsidR="00AD5588" w:rsidRPr="00AD5588">
        <w:rPr>
          <w:rFonts w:ascii="Arial" w:hAnsi="Arial" w:cs="Arial"/>
          <w:sz w:val="24"/>
          <w:szCs w:val="24"/>
        </w:rPr>
        <w:t>ными нормативными правовыми актами Российской Федерации и Сахалинской области</w:t>
      </w:r>
      <w:r w:rsidR="00926006">
        <w:rPr>
          <w:rFonts w:ascii="Arial" w:hAnsi="Arial" w:cs="Arial"/>
          <w:sz w:val="24"/>
          <w:szCs w:val="24"/>
        </w:rPr>
        <w:t xml:space="preserve">, </w:t>
      </w:r>
      <w:r w:rsidR="00926006" w:rsidRPr="00926006">
        <w:rPr>
          <w:rFonts w:ascii="Arial" w:hAnsi="Arial" w:cs="Arial"/>
          <w:sz w:val="24"/>
          <w:szCs w:val="24"/>
        </w:rPr>
        <w:t>руководствуясь частью 3 статьи 30, статьи 33.1 Устава Холмского муниципального округа Сахалинской области</w:t>
      </w:r>
      <w:r w:rsidR="00926006">
        <w:rPr>
          <w:rFonts w:ascii="Arial" w:hAnsi="Arial" w:cs="Arial"/>
          <w:sz w:val="24"/>
          <w:szCs w:val="24"/>
        </w:rPr>
        <w:t xml:space="preserve">, </w:t>
      </w:r>
      <w:r w:rsidRPr="00157902">
        <w:rPr>
          <w:rFonts w:ascii="Arial" w:hAnsi="Arial" w:cs="Arial"/>
          <w:sz w:val="24"/>
          <w:szCs w:val="24"/>
        </w:rPr>
        <w:t>Собрани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Холмског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округа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Сахалинск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област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решило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C413503" w14:textId="108B62BF" w:rsidR="00E54B89" w:rsidRPr="00157902" w:rsidRDefault="00E54B89" w:rsidP="00157902">
      <w:pPr>
        <w:pStyle w:val="a3"/>
        <w:numPr>
          <w:ilvl w:val="0"/>
          <w:numId w:val="1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</w:rPr>
        <w:t>Утвердить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Правила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Calibri" w:hAnsi="Arial" w:cs="Arial"/>
          <w:sz w:val="24"/>
          <w:szCs w:val="24"/>
          <w:lang w:eastAsia="ru-RU"/>
        </w:rPr>
        <w:t>област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(дале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–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Правила)</w:t>
      </w:r>
      <w:r w:rsidR="00605DF1" w:rsidRPr="00157902">
        <w:rPr>
          <w:rFonts w:ascii="Arial" w:hAnsi="Arial" w:cs="Arial"/>
          <w:sz w:val="24"/>
          <w:szCs w:val="24"/>
        </w:rPr>
        <w:t>.</w:t>
      </w:r>
    </w:p>
    <w:p w14:paraId="0F402F47" w14:textId="7A321D51" w:rsidR="00E54B89" w:rsidRPr="00157902" w:rsidRDefault="00E54B89" w:rsidP="0015790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Признать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утратившим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471497" w:rsidRPr="0015790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DFF599C" w14:textId="52B9D06F" w:rsidR="00E54B89" w:rsidRPr="00157902" w:rsidRDefault="001A4F04" w:rsidP="0015790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1497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брания муниципального образования «Холмский городской округ»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28.04.2022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51/6-445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Холмск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круг»;</w:t>
      </w:r>
    </w:p>
    <w:p w14:paraId="7941F940" w14:textId="67F138EA" w:rsidR="00E54B89" w:rsidRPr="00157902" w:rsidRDefault="001A4F04" w:rsidP="00157902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1497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брания муниципального образования «Холмский городской округ»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28.07.2022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55/6-472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Холмск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круг»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утвержденны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Холмск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круг»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28.04.2022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DF1" w:rsidRPr="001579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51/6-445»;</w:t>
      </w:r>
    </w:p>
    <w:p w14:paraId="30015B6B" w14:textId="4220947B" w:rsidR="00E54B89" w:rsidRPr="00157902" w:rsidRDefault="001A4F04" w:rsidP="00157902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1497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брания муниципального образования «Холмский городской округ»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31.08.2023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DF1" w:rsidRPr="001579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72/6-593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Холмск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круг»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утвержденны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«Холмск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круг»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28.04.2022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DF1" w:rsidRPr="001579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eastAsia="Times New Roman" w:hAnsi="Arial" w:cs="Arial"/>
          <w:sz w:val="24"/>
          <w:szCs w:val="24"/>
          <w:lang w:eastAsia="ru-RU"/>
        </w:rPr>
        <w:t>51/6-445»</w:t>
      </w:r>
      <w:r w:rsidR="00605DF1" w:rsidRPr="001579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85242F5" w14:textId="539EBFF5" w:rsidR="00E54B89" w:rsidRPr="00157902" w:rsidRDefault="00E54B89" w:rsidP="00157902">
      <w:pPr>
        <w:pStyle w:val="a3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сетевом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7902">
        <w:rPr>
          <w:rFonts w:ascii="Arial" w:eastAsia="Times New Roman" w:hAnsi="Arial" w:cs="Arial"/>
          <w:sz w:val="24"/>
          <w:szCs w:val="24"/>
          <w:lang w:val="en-US" w:eastAsia="ru-RU"/>
        </w:rPr>
        <w:t>kholmsk</w:t>
      </w:r>
      <w:proofErr w:type="spellEnd"/>
      <w:r w:rsidRPr="00157902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157902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proofErr w:type="spellEnd"/>
      <w:r w:rsidRPr="001579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57902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B426C2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газет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«Холмска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панорама».</w:t>
      </w:r>
    </w:p>
    <w:p w14:paraId="37EBC475" w14:textId="3218B28B" w:rsidR="00E54B89" w:rsidRPr="00157902" w:rsidRDefault="00E54B89" w:rsidP="00157902">
      <w:pPr>
        <w:spacing w:before="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возложить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мэр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(Д.Г.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Любчинов)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постоянную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комиссию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ому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хозяйству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(В.В.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Ячменев).</w:t>
      </w:r>
    </w:p>
    <w:p w14:paraId="554EC60A" w14:textId="77777777" w:rsidR="00E54B89" w:rsidRPr="00157902" w:rsidRDefault="00E54B89" w:rsidP="00E54B8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DC80D6" w14:textId="7B88A235" w:rsidR="00E54B89" w:rsidRPr="00157902" w:rsidRDefault="00E54B89" w:rsidP="00E54B8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Мэр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6EC9099" w14:textId="23006EC2" w:rsidR="00E54B89" w:rsidRPr="00157902" w:rsidRDefault="00E54B89" w:rsidP="00E54B89">
      <w:pPr>
        <w:spacing w:before="0" w:after="160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605DF1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Д.Г.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Любчинов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6E4BCB6" w14:textId="15422293" w:rsidR="009F7D02" w:rsidRPr="00157902" w:rsidRDefault="00E54B89" w:rsidP="007A344F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sz w:val="24"/>
          <w:szCs w:val="24"/>
        </w:rPr>
        <w:lastRenderedPageBreak/>
        <w:t>«</w:t>
      </w:r>
      <w:r w:rsidR="009F7D02" w:rsidRPr="00157902">
        <w:rPr>
          <w:rFonts w:ascii="Arial" w:hAnsi="Arial" w:cs="Arial"/>
          <w:sz w:val="24"/>
          <w:szCs w:val="24"/>
        </w:rPr>
        <w:t>Утверждено:</w:t>
      </w:r>
    </w:p>
    <w:p w14:paraId="7174EAE5" w14:textId="26121C07" w:rsidR="00F10D40" w:rsidRPr="00157902" w:rsidRDefault="009F7D02" w:rsidP="007A344F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sz w:val="24"/>
          <w:szCs w:val="24"/>
        </w:rPr>
        <w:t>Решением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Собрани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Холмского</w:t>
      </w:r>
    </w:p>
    <w:p w14:paraId="5FDCCF53" w14:textId="047AD268" w:rsidR="00F10D40" w:rsidRPr="00157902" w:rsidRDefault="009F7D02" w:rsidP="007A344F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sz w:val="24"/>
          <w:szCs w:val="24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округа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Сахалинск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области</w:t>
      </w:r>
    </w:p>
    <w:p w14:paraId="53FCE22A" w14:textId="2559E6C8" w:rsidR="009F7D02" w:rsidRPr="00157902" w:rsidRDefault="009F7D02" w:rsidP="007A344F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sz w:val="24"/>
          <w:szCs w:val="24"/>
        </w:rPr>
        <w:t>от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8D3652" w:rsidRPr="008D3652">
        <w:rPr>
          <w:rFonts w:ascii="Arial" w:hAnsi="Arial" w:cs="Arial"/>
          <w:sz w:val="24"/>
          <w:szCs w:val="24"/>
          <w:u w:val="single"/>
        </w:rPr>
        <w:t>26.03.2026</w:t>
      </w:r>
      <w:r w:rsidRPr="00157902">
        <w:rPr>
          <w:rFonts w:ascii="Arial" w:hAnsi="Arial" w:cs="Arial"/>
          <w:sz w:val="24"/>
          <w:szCs w:val="24"/>
        </w:rPr>
        <w:t>г.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Pr="00157902">
        <w:rPr>
          <w:rFonts w:ascii="Arial" w:hAnsi="Arial" w:cs="Arial"/>
          <w:sz w:val="24"/>
          <w:szCs w:val="24"/>
        </w:rPr>
        <w:t>№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8D3652" w:rsidRPr="008D3652">
        <w:rPr>
          <w:rFonts w:ascii="Arial" w:hAnsi="Arial" w:cs="Arial"/>
          <w:sz w:val="24"/>
          <w:szCs w:val="24"/>
          <w:u w:val="single"/>
        </w:rPr>
        <w:t>41/7-331</w:t>
      </w:r>
    </w:p>
    <w:p w14:paraId="59308EB5" w14:textId="77777777" w:rsidR="003B265F" w:rsidRPr="00157902" w:rsidRDefault="003B265F" w:rsidP="007A344F">
      <w:pPr>
        <w:keepNext/>
        <w:keepLines/>
        <w:spacing w:before="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1" w:name="_Toc195090798"/>
      <w:bookmarkStart w:id="2" w:name="_Toc205549183"/>
      <w:bookmarkStart w:id="3" w:name="_Toc222384144"/>
    </w:p>
    <w:p w14:paraId="3CFB84B5" w14:textId="77777777" w:rsidR="003B265F" w:rsidRPr="00157902" w:rsidRDefault="003B265F" w:rsidP="007A344F">
      <w:pPr>
        <w:keepNext/>
        <w:keepLines/>
        <w:spacing w:before="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7191890B" w14:textId="36DFA64C" w:rsidR="007A344F" w:rsidRPr="00157902" w:rsidRDefault="007A344F" w:rsidP="007A344F">
      <w:pPr>
        <w:keepNext/>
        <w:keepLines/>
        <w:spacing w:before="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br/>
        <w:t>ХОЛМСКОГО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br/>
        <w:t>САХАЛИНСКОЙ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БЛАСТИ</w:t>
      </w:r>
      <w:bookmarkEnd w:id="1"/>
      <w:bookmarkEnd w:id="2"/>
      <w:bookmarkEnd w:id="3"/>
    </w:p>
    <w:p w14:paraId="03D8B36F" w14:textId="77777777" w:rsidR="009F7D02" w:rsidRPr="00157902" w:rsidRDefault="009F7D02" w:rsidP="007A344F">
      <w:pPr>
        <w:pStyle w:val="a3"/>
        <w:tabs>
          <w:tab w:val="left" w:pos="993"/>
        </w:tabs>
        <w:spacing w:before="0"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8F2EC4B" w14:textId="31C1783E" w:rsidR="007A344F" w:rsidRPr="00157902" w:rsidRDefault="007A344F" w:rsidP="00E159EB">
      <w:pPr>
        <w:keepNext/>
        <w:keepLines/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4" w:name="_Toc205549184"/>
      <w:bookmarkStart w:id="5" w:name="_Toc222384145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ЛА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Щ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ОЛОЖЕНИЯ</w:t>
      </w:r>
      <w:bookmarkEnd w:id="4"/>
      <w:bookmarkEnd w:id="5"/>
    </w:p>
    <w:p w14:paraId="0A5FCC45" w14:textId="1B4D04E3" w:rsidR="007A344F" w:rsidRPr="00157902" w:rsidRDefault="007A344F" w:rsidP="00E159EB">
      <w:pPr>
        <w:keepNext/>
        <w:keepLines/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6" w:name="_Toc205549185"/>
      <w:bookmarkStart w:id="7" w:name="_Toc222384146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едмет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авов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егулирова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="00D33EC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33EC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фер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33EC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имене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авил</w:t>
      </w:r>
      <w:bookmarkEnd w:id="6"/>
      <w:bookmarkEnd w:id="7"/>
    </w:p>
    <w:p w14:paraId="27630FC0" w14:textId="66CBD5F6" w:rsidR="00E159EB" w:rsidRPr="00157902" w:rsidRDefault="00E159EB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 Настоящие Правила благоустройства территории Холмского муниципального округа Сахалинской области (далее – Правила) в соответствии с действующим законодательством устанавливают порядок организации благоустройства и озеленения территории, очистки и уборки территории населенных пунктов, обязательный для всех физических и юридических лиц, независимо от их организационно-правовых форм.</w:t>
      </w:r>
    </w:p>
    <w:p w14:paraId="182C306F" w14:textId="346525AC" w:rsidR="007A344F" w:rsidRPr="00157902" w:rsidRDefault="00B72EFE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ростра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ф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Холмского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724AE318" w14:textId="1077BAFD" w:rsidR="007A344F" w:rsidRPr="00157902" w:rsidRDefault="00B72EFE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bookmarkStart w:id="8" w:name="_Hlk191659788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ре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вис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онно-прав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</w:t>
      </w:r>
      <w:r w:rsidR="0047149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</w:t>
      </w:r>
      <w:r w:rsidR="0047149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ним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нимател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ятель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Холмского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с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управления</w:t>
      </w:r>
      <w:r w:rsidR="008B4E3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Холмского муниципального округа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я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ж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17E8BD68" w14:textId="094AF736" w:rsidR="00B72EFE" w:rsidRPr="00157902" w:rsidRDefault="00B72EFE" w:rsidP="00B72EFE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ятель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ир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кцион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Холмского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20A2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 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2C51A51F" w14:textId="28A71BFB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 Настоящие Правила регулируют вопросы:</w:t>
      </w:r>
    </w:p>
    <w:p w14:paraId="533850EE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) содержания территорий общего пользования и порядка пользования такими территориями; </w:t>
      </w:r>
    </w:p>
    <w:p w14:paraId="32859CEB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2) внешнего вида фасадов и ограждающих конструкций зданий, строений, сооружений; </w:t>
      </w:r>
    </w:p>
    <w:p w14:paraId="4AE1B0C6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3) проектирования, размещения, содержания и восстановления элементов благоустройства, в том числе после проведения земляных работ; </w:t>
      </w:r>
    </w:p>
    <w:p w14:paraId="4F4767C2" w14:textId="08215818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4) организации освещения территории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, включая архитектурную подсветку зданий, строений, сооружений; </w:t>
      </w:r>
    </w:p>
    <w:p w14:paraId="0164506D" w14:textId="05EF0700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 xml:space="preserve">5) организации озеленения территории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 </w:t>
      </w:r>
    </w:p>
    <w:p w14:paraId="006E1C00" w14:textId="2B5694CA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6) размещения информации на территории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, в том числе установки указателей с наименованиями улиц и номерами домов, вывесок; </w:t>
      </w:r>
    </w:p>
    <w:p w14:paraId="1B34DA89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7) размещения и содержания детских и спортивных площадок, площадок для выгула животных, парковок (парковочных мест), малых архитектурных форм; </w:t>
      </w:r>
    </w:p>
    <w:p w14:paraId="55B07107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8) организации пешеходных коммуникаций, в том числе тротуаров, аллей, дорожек, тропинок; </w:t>
      </w:r>
    </w:p>
    <w:p w14:paraId="6CECEE06" w14:textId="3BE032AD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9) обустройства территории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в целях обеспечения беспрепятственного передвижения по указанной территории инвалидов и других маломобильных групп населения; </w:t>
      </w:r>
    </w:p>
    <w:p w14:paraId="5874417B" w14:textId="0F7B62A6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0) уборки территории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, в том числе в зимний период; </w:t>
      </w:r>
    </w:p>
    <w:p w14:paraId="7F00FBB3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1) организации стоков ливневых вод; </w:t>
      </w:r>
    </w:p>
    <w:p w14:paraId="63C4F112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2) порядка проведения земляных работ; </w:t>
      </w:r>
    </w:p>
    <w:p w14:paraId="156120E0" w14:textId="7777777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 </w:t>
      </w:r>
    </w:p>
    <w:p w14:paraId="4A36E2FA" w14:textId="65AD02E6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4) определения границ прилегающих территорий в соответствии с порядком, установленным законом </w:t>
      </w:r>
      <w:r w:rsidR="008B4E3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 област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; </w:t>
      </w:r>
    </w:p>
    <w:p w14:paraId="36AE741A" w14:textId="67FCED6A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5) праздничного оформления территории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; </w:t>
      </w:r>
    </w:p>
    <w:p w14:paraId="5DA8D6C5" w14:textId="6E1DF0B0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6) порядка участия граждан и организаций в реализации мероприятий по благоустройству территории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;</w:t>
      </w:r>
    </w:p>
    <w:p w14:paraId="66A3A335" w14:textId="6A8B59B7" w:rsidR="00E159EB" w:rsidRPr="00157902" w:rsidRDefault="00E159EB" w:rsidP="00E159EB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7) иные вопросы и действия, связанные с реализацией прав и обязанностей физических и юридических лиц, а также полномочий органов местного самоуправления в сфере благоустройства.</w:t>
      </w:r>
    </w:p>
    <w:bookmarkEnd w:id="8"/>
    <w:p w14:paraId="463AC558" w14:textId="77777777" w:rsidR="00F12DF5" w:rsidRPr="00157902" w:rsidRDefault="00F12DF5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9B39FC2" w14:textId="47BC26B6" w:rsidR="007A344F" w:rsidRPr="00157902" w:rsidRDefault="007A344F" w:rsidP="008B4E3A">
      <w:pPr>
        <w:keepNext/>
        <w:keepLines/>
        <w:tabs>
          <w:tab w:val="left" w:pos="993"/>
        </w:tabs>
        <w:spacing w:before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9" w:name="_Toc205549186"/>
      <w:bookmarkStart w:id="10" w:name="_Toc222384147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сновн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мины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пределения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спользуем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авилах</w:t>
      </w:r>
      <w:bookmarkEnd w:id="9"/>
      <w:bookmarkEnd w:id="10"/>
    </w:p>
    <w:p w14:paraId="2BAA206A" w14:textId="6880DCD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нятия:</w:t>
      </w:r>
    </w:p>
    <w:p w14:paraId="38AA3D2D" w14:textId="7D85543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ятель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ал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ы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форт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учш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;</w:t>
      </w:r>
    </w:p>
    <w:p w14:paraId="75F9C9CD" w14:textId="73508B66" w:rsidR="007A344F" w:rsidRPr="00157902" w:rsidRDefault="007A344F" w:rsidP="00171FA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 Холмского муниципального 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кцион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ятель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сятся:</w:t>
      </w:r>
    </w:p>
    <w:p w14:paraId="64A99781" w14:textId="1E9F22C0" w:rsidR="00231774" w:rsidRPr="00157902" w:rsidRDefault="00F74A15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йоны,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икрорайоны,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варталы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ировочной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уктуры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ого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177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а;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592616D0" w14:textId="6EB24C0F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береж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рег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льв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гранич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);</w:t>
      </w:r>
    </w:p>
    <w:p w14:paraId="2546196F" w14:textId="5240756D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рковоч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м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);</w:t>
      </w:r>
    </w:p>
    <w:p w14:paraId="0D4A7212" w14:textId="03EF4D52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г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;</w:t>
      </w:r>
    </w:p>
    <w:p w14:paraId="7C06DF99" w14:textId="1529FF10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клюз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г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клюз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г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мес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у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оров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ив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оров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клюз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);</w:t>
      </w:r>
    </w:p>
    <w:p w14:paraId="2EBCE03A" w14:textId="31D11FF5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и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г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о-общ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ст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);</w:t>
      </w:r>
    </w:p>
    <w:p w14:paraId="1EF2DD6D" w14:textId="616CD3E5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клюз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культур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зросл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дь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оров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клюз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);</w:t>
      </w:r>
    </w:p>
    <w:p w14:paraId="66255598" w14:textId="6AFBC544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коммуникации</w:t>
      </w:r>
      <w:proofErr w:type="spell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пеше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сипе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п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лле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сипе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);</w:t>
      </w:r>
    </w:p>
    <w:p w14:paraId="41518E7F" w14:textId="072DC5E1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п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лле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плана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с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);</w:t>
      </w:r>
    </w:p>
    <w:p w14:paraId="70D475A6" w14:textId="5C909F58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;</w:t>
      </w:r>
    </w:p>
    <w:p w14:paraId="21B26781" w14:textId="39C22EFD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пере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фи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дво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сажи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р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ощ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жар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ъезда-съез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ек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ык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);</w:t>
      </w:r>
    </w:p>
    <w:p w14:paraId="54397FA0" w14:textId="7FEB8F81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мори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;</w:t>
      </w:r>
    </w:p>
    <w:p w14:paraId="3CE20D12" w14:textId="1AD7C015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тойно-разворот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оч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то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з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ш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ъезд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;</w:t>
      </w:r>
    </w:p>
    <w:p w14:paraId="471C2D40" w14:textId="700465C8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кников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рбек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нцеваль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ых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ттракци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;</w:t>
      </w:r>
    </w:p>
    <w:p w14:paraId="1F00D58E" w14:textId="4EBD8863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скос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н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тотранспортных</w:t>
      </w:r>
      <w:proofErr w:type="spell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лек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стоян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стоянк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рков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мест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тоянк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сипе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елопарк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сипе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нк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емпстоянки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;</w:t>
      </w:r>
    </w:p>
    <w:p w14:paraId="7E0D723D" w14:textId="63BCAF25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;</w:t>
      </w:r>
    </w:p>
    <w:p w14:paraId="64E47D34" w14:textId="5CE28860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охр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;</w:t>
      </w:r>
    </w:p>
    <w:p w14:paraId="2CA41539" w14:textId="4A39485C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ессир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;</w:t>
      </w:r>
    </w:p>
    <w:p w14:paraId="2DCF03AD" w14:textId="517A9FD2" w:rsidR="00231774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D20DAA5" w14:textId="6AA59F3E" w:rsidR="00BE0BEE" w:rsidRPr="00157902" w:rsidRDefault="00231774" w:rsidP="00653F7B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616551B9" w14:textId="4D0F9FF8" w:rsidR="007A344F" w:rsidRPr="00157902" w:rsidRDefault="007A344F" w:rsidP="00171FA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ировоч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D619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(контейне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нг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к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)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бя:</w:t>
      </w:r>
    </w:p>
    <w:p w14:paraId="0E4930C9" w14:textId="3C97A89A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ировоч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стро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дел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е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аж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зырь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ве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мбу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стни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ду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лл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ж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око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а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ан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);</w:t>
      </w:r>
    </w:p>
    <w:p w14:paraId="28E13F93" w14:textId="01DF6082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зинов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нтетическ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счан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ов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вийн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янн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и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сфальтобетонн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сфальтов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ебеночн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оплитки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тк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цио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ров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цио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ум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изонта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льеф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льеф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тдели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уч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;</w:t>
      </w:r>
    </w:p>
    <w:p w14:paraId="6450B8DA" w14:textId="04784ED6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я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т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н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дю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ней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делит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по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ст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стни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дусы);</w:t>
      </w:r>
    </w:p>
    <w:p w14:paraId="07D063DB" w14:textId="011088A5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ров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ум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ы;</w:t>
      </w:r>
    </w:p>
    <w:p w14:paraId="6093882C" w14:textId="50C6BD02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н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копы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тво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ун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тво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тво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);</w:t>
      </w:r>
    </w:p>
    <w:p w14:paraId="16DBE1FE" w14:textId="3739752A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ро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раны;</w:t>
      </w:r>
    </w:p>
    <w:p w14:paraId="0C79973B" w14:textId="5C3750C9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ъез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ы;</w:t>
      </w:r>
    </w:p>
    <w:p w14:paraId="2FAB70A0" w14:textId="0ABA9FD2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ил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художеств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люминация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оч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т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б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нштей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м);</w:t>
      </w:r>
    </w:p>
    <w:p w14:paraId="5F0C7AD2" w14:textId="017F8B25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у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водн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рье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з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ых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;</w:t>
      </w:r>
    </w:p>
    <w:p w14:paraId="7CD0BC2D" w14:textId="7E1FE9AF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д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о-спаса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рег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бре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р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уале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аива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;</w:t>
      </w:r>
    </w:p>
    <w:p w14:paraId="6ED00E25" w14:textId="1075D134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тье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танч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та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пады);</w:t>
      </w:r>
    </w:p>
    <w:p w14:paraId="3EBB8EC3" w14:textId="21811777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вуч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т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оречн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муш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лубятни;</w:t>
      </w:r>
    </w:p>
    <w:p w14:paraId="3C60A947" w14:textId="4ED3AA57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о-бытов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от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м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тформы);</w:t>
      </w:r>
    </w:p>
    <w:p w14:paraId="634AEBD9" w14:textId="19B7A059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грово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о-развиваю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клюзи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о-развиваю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клюзи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;</w:t>
      </w:r>
    </w:p>
    <w:p w14:paraId="4C46C29E" w14:textId="76EFB194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ы;</w:t>
      </w:r>
    </w:p>
    <w:p w14:paraId="51A4F89F" w14:textId="1CEB240D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з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летни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фе;</w:t>
      </w:r>
    </w:p>
    <w:p w14:paraId="40E2C1B4" w14:textId="471B5E3E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бель;</w:t>
      </w:r>
    </w:p>
    <w:p w14:paraId="562DFD57" w14:textId="64BFD635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реклам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;</w:t>
      </w:r>
    </w:p>
    <w:p w14:paraId="3D5CE279" w14:textId="709EC9E2" w:rsidR="00171FA0" w:rsidRPr="00157902" w:rsidRDefault="00171FA0" w:rsidP="00653F7B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.</w:t>
      </w:r>
    </w:p>
    <w:p w14:paraId="2FB00026" w14:textId="6F269446" w:rsidR="007A344F" w:rsidRPr="00157902" w:rsidRDefault="007A344F" w:rsidP="00171FA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мероприяти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ализу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ви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фор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ч.:</w:t>
      </w:r>
    </w:p>
    <w:p w14:paraId="0E0272D9" w14:textId="6E3545C2" w:rsidR="007A344F" w:rsidRPr="00157902" w:rsidRDefault="007A344F" w:rsidP="00171FA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ндролог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ыск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учно-исследователь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ыскатель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0EFC956C" w14:textId="02FEFDD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або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цеп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атег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ви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;</w:t>
      </w:r>
    </w:p>
    <w:p w14:paraId="0AFD189E" w14:textId="745CCB2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;</w:t>
      </w:r>
    </w:p>
    <w:p w14:paraId="2AA62AB5" w14:textId="18E95AAF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у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моч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;</w:t>
      </w:r>
    </w:p>
    <w:p w14:paraId="43C13C44" w14:textId="010900F7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;</w:t>
      </w:r>
    </w:p>
    <w:p w14:paraId="6731E6B9" w14:textId="53877A1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;</w:t>
      </w:r>
    </w:p>
    <w:p w14:paraId="006D483D" w14:textId="5CAE5A0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дернизац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;</w:t>
      </w:r>
    </w:p>
    <w:p w14:paraId="7B78F764" w14:textId="3FD6EF8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ос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руб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;</w:t>
      </w:r>
    </w:p>
    <w:p w14:paraId="6AB7B01D" w14:textId="1801014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ы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форт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уч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23EC266C" w14:textId="7C8200A9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ш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ь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358AC790" w14:textId="3C49864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ремонт,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ш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оста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исправнос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дерниз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ставр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2816C059" w14:textId="6A208AC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мал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фор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помога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д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к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олн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градостроитель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о-парков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ж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аме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авоч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бел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е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не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ве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аз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умб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ульпту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о-прикла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ыха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0BDDD26E" w14:textId="14DE34C5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фасад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я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тро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).</w:t>
      </w:r>
    </w:p>
    <w:p w14:paraId="57DE6CFF" w14:textId="3697EAC5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категори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исти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ража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адле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ч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тег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обен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нсив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3DD22D17" w14:textId="3B859BF5" w:rsidR="00BE0BEE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ерритор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льв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)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0B0864D5" w14:textId="468816AB" w:rsidR="007A344F" w:rsidRPr="00157902" w:rsidRDefault="00524FE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1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рилегающа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осред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ыка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виж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8E5118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5C10EBF6" w14:textId="5E1E52A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ен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возмез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жизн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ледуем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положе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8E5118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;</w:t>
      </w:r>
    </w:p>
    <w:p w14:paraId="7985DBE1" w14:textId="1B2CE50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ешеход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1F513F3A" w14:textId="760C4E3D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3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ворова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окуп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рковоч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ми)</w:t>
      </w:r>
      <w:r w:rsidR="003B265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ми</w:t>
      </w:r>
      <w:r w:rsidR="003B265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0AF34A8C" w14:textId="67F2C40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4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лоткова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з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д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дю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0,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327F925C" w14:textId="1F33BFB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5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рилотковая</w:t>
      </w:r>
      <w:proofErr w:type="spellEnd"/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з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д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тк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631EA16C" w14:textId="4BE133B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6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аварийно-опас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ерев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ас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з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оров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о-опас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туации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29238972" w14:textId="17D41DA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7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восстановительна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тоимость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енс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щерб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лачиваем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ес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зимаем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кционир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а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ничтожении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535CB2C1" w14:textId="1ED95FE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8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зеле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нас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евес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янист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т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</w:t>
      </w:r>
      <w:r w:rsidR="008B4E3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Холмского муниципального округа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14E22AC3" w14:textId="12FD7063" w:rsidR="00BE0BEE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9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.</w:t>
      </w:r>
    </w:p>
    <w:p w14:paraId="67083DBF" w14:textId="66BFB5B3" w:rsidR="009D16BC" w:rsidRPr="00157902" w:rsidRDefault="00524FEF" w:rsidP="009D16BC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0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роизводитель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ую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зульта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ятельност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4ADF6D8F" w14:textId="50756869" w:rsidR="009D16BC" w:rsidRPr="00157902" w:rsidRDefault="007A344F" w:rsidP="009D16BC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отреб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ыр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фабрика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дел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у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лис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цес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л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одукция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ативш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ь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йства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3F6C44D1" w14:textId="2030348A" w:rsidR="007A344F" w:rsidRPr="00157902" w:rsidRDefault="009D16BC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крупногабарит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ГО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выш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0,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ину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3798CB63" w14:textId="51A0B87F" w:rsidR="007A344F" w:rsidRPr="00157902" w:rsidRDefault="00524FE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3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троитель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—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ую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цес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воначаль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ю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7EA83D36" w14:textId="29AEC124" w:rsidR="009D16BC" w:rsidRPr="00157902" w:rsidRDefault="007A344F" w:rsidP="009D16BC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4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несанкционированна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вал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есанкционированно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оронени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4E04B35A" w14:textId="62A81477" w:rsidR="009D16BC" w:rsidRPr="00157902" w:rsidRDefault="007A344F" w:rsidP="009D16BC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5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омаш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живо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—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енаправл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води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лове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ен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н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хран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циально-терапевт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овлетвор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моцио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ностей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4C701638" w14:textId="2E70A328" w:rsidR="009D16BC" w:rsidRPr="00157902" w:rsidRDefault="00524FEF" w:rsidP="009D16BC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6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омаш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ельскохозяйствен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живо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уп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гат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инь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шад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в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з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ш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вер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ти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ы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льскохозяй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ращ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оизводств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у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сх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од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водств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че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ягл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лы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616EF261" w14:textId="5CD83A21" w:rsidR="00BE0BEE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7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земляны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крыт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уби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тимет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х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ив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ру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а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ыск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в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ып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BE0BE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тиметров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6BED9256" w14:textId="5B17C2CC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8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обака-проводн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аря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овожд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р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тверждаю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у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спор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у-проводника)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1413DADE" w14:textId="1634B6D7" w:rsidR="007A344F" w:rsidRPr="00157902" w:rsidRDefault="00BE0BEE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2</w:t>
      </w:r>
      <w:r w:rsidR="00524FE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9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омашнег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знедеятель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ю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мл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ерин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игиеническ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од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циализ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58C0203C" w14:textId="1072A3FF" w:rsidR="007A344F" w:rsidRPr="00157902" w:rsidRDefault="00524FE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30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выгул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омашнег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у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у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B4E3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Холмского муниципального округа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овлетвор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олог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мон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вития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5DA1705E" w14:textId="27CACE62" w:rsidR="007A344F" w:rsidRPr="00157902" w:rsidRDefault="00524FE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31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амовыгул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омашнег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адлежа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proofErr w:type="gram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р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1560A66F" w14:textId="6D68B151" w:rsidR="007A344F" w:rsidRPr="00157902" w:rsidRDefault="00524FE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32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ино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еремеще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омашнего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возк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37DDB376" w14:textId="5960178B" w:rsidR="007A344F" w:rsidRPr="00157902" w:rsidRDefault="00524FE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33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домовладеле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юридическо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ующе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спользующе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м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оглашению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м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4F3A861D" w14:textId="59AF855E" w:rsidR="007A344F" w:rsidRPr="00157902" w:rsidRDefault="00524FE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34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захоро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хор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оро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х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мерш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ибших.</w:t>
      </w:r>
    </w:p>
    <w:p w14:paraId="1FC1FBB7" w14:textId="300B3292" w:rsidR="005C0083" w:rsidRPr="00157902" w:rsidRDefault="005C0083" w:rsidP="005C008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35) кикшеринг </w:t>
      </w:r>
      <w:r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- система краткосрочной аренды электросамокатов</w:t>
      </w:r>
      <w:r w:rsidR="003B265F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.</w:t>
      </w:r>
    </w:p>
    <w:p w14:paraId="6FE286B5" w14:textId="599E94B4" w:rsidR="007A63EC" w:rsidRPr="00157902" w:rsidRDefault="005C0083" w:rsidP="005C008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36) средство индивидуальной мобильности (далее - СИМ) </w:t>
      </w:r>
      <w:r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 xml:space="preserve">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</w:t>
      </w:r>
      <w:proofErr w:type="spellStart"/>
      <w:r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электроскейтборды</w:t>
      </w:r>
      <w:proofErr w:type="spellEnd"/>
      <w:r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, гироскутеры, сегвеи, моноколеса и иные аналогичные средства).</w:t>
      </w:r>
    </w:p>
    <w:p w14:paraId="68D480A4" w14:textId="2B291CA4" w:rsidR="003B265F" w:rsidRPr="00157902" w:rsidRDefault="003B265F" w:rsidP="005C008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37)</w:t>
      </w:r>
      <w:r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внутриквартальный проезд - </w:t>
      </w:r>
      <w:r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проезжая часть территории квартала вне красных линий, используемая как элемент внутриквартальной коммуникационной системы, связанной с улично-дорожной сетью (УДС), предназначенная для обслуживания застройки.</w:t>
      </w:r>
    </w:p>
    <w:p w14:paraId="747B4F34" w14:textId="77777777" w:rsidR="005C0083" w:rsidRPr="00157902" w:rsidRDefault="005C0083" w:rsidP="005C008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</w:pPr>
    </w:p>
    <w:p w14:paraId="6F1EC282" w14:textId="2FFAF9FC" w:rsidR="00171FA0" w:rsidRPr="00157902" w:rsidRDefault="00171FA0" w:rsidP="008B4E3A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11" w:name="_Toc222384148"/>
      <w:bookmarkStart w:id="12" w:name="_Toc205549187"/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B2446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3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сновные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ринципы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формирования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комфортной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среды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11"/>
    </w:p>
    <w:p w14:paraId="47C3BB1B" w14:textId="624905A8" w:rsidR="00171FA0" w:rsidRPr="00157902" w:rsidRDefault="000E14C5" w:rsidP="00171FA0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1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вит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мфорт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ред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у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лучше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бновле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вит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нфраструктур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правл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ммуна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хозяйством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вит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ммуникац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ежд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жителя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бъединениями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э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необходим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существля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еализаци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мплекс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у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едусматривающ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дновременно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спользова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лич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беспечивающ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выше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доб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спользов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изуаль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ивлекательн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аиваем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.</w:t>
      </w:r>
    </w:p>
    <w:p w14:paraId="3AEDDB2B" w14:textId="704F24FC" w:rsidR="00171FA0" w:rsidRPr="00157902" w:rsidRDefault="000E14C5" w:rsidP="00171FA0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2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ачеств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иоритет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ыбираю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активн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сещаем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л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меющ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тенциал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ос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ешех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ток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сещаем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населен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унк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че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бъектив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требн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вит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л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оциально-экономиче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значим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лан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вит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.</w:t>
      </w:r>
    </w:p>
    <w:p w14:paraId="51FDCAB9" w14:textId="6B69279D" w:rsidR="00171FA0" w:rsidRPr="00157902" w:rsidRDefault="000E14C5" w:rsidP="00171FA0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вед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ыполня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остоящ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нцеп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(или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окументации.</w:t>
      </w:r>
    </w:p>
    <w:p w14:paraId="10570DB3" w14:textId="2B6ECFC8" w:rsidR="00171FA0" w:rsidRPr="00157902" w:rsidRDefault="000E14C5" w:rsidP="00171FA0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4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тад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работ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нцеп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ажд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оздаё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че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требност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запрос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жител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руг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частник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у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акж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че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тратегическ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задач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устойчив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вит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мфорт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ред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э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беспечива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инхронизац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ероприят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еализуем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мк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грам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(подпрограмм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4E3A" w:rsidRPr="00157902">
        <w:rPr>
          <w:rFonts w:ascii="Arial" w:hAnsi="Arial" w:cs="Arial"/>
          <w:sz w:val="24"/>
          <w:szCs w:val="24"/>
          <w:lang w:eastAsia="ru-RU"/>
        </w:rPr>
        <w:t>Сахалинской обла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грам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формиров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овремен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город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ред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ероприятия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националь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федераль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грамм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еализац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комплекс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ивлечени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небюджет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сточник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финансирова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спользовани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еханизм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государственно-част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артнерства.</w:t>
      </w:r>
    </w:p>
    <w:p w14:paraId="76B5547B" w14:textId="7AC6924D" w:rsidR="00171FA0" w:rsidRPr="00157902" w:rsidRDefault="000E14C5" w:rsidP="00171FA0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5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едлагаем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еш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стад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азработ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оект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документ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дготавливаю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материала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нженер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изыскан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результата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предпроект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анализ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1FA0" w:rsidRPr="00157902">
        <w:rPr>
          <w:rFonts w:ascii="Arial" w:hAnsi="Arial" w:cs="Arial"/>
          <w:sz w:val="24"/>
          <w:szCs w:val="24"/>
          <w:lang w:eastAsia="ru-RU"/>
        </w:rPr>
        <w:t>территории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A993B33" w14:textId="72F134F0" w:rsidR="000E14C5" w:rsidRPr="00157902" w:rsidRDefault="000E14C5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6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едпроектны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анали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ключае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еб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туационну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хему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отофиксаци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куще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стоя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ыявлен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блемам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вед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тег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емел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раниц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нцеп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зрешён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спользован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еме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частк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анали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крыт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еоинформацио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сточников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зультат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циологическ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сследован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прос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требностя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селения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9B380F1" w14:textId="5750ACAE" w:rsidR="000E14C5" w:rsidRPr="00157902" w:rsidRDefault="000E14C5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Проект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ш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ключаю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еб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чертеж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хем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ланиров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(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емель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частков)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нешн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ид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казани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ес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змеще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араметр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характеризующ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элемент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ъект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</w:p>
    <w:p w14:paraId="17D14D7B" w14:textId="659C30D0" w:rsidR="000E14C5" w:rsidRPr="00157902" w:rsidRDefault="000E14C5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7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ализ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 xml:space="preserve">Холмского муниципального округа </w:t>
      </w:r>
      <w:r w:rsidRPr="00157902">
        <w:rPr>
          <w:rFonts w:ascii="Arial" w:hAnsi="Arial" w:cs="Arial"/>
          <w:sz w:val="24"/>
          <w:szCs w:val="24"/>
          <w:lang w:eastAsia="ru-RU"/>
        </w:rPr>
        <w:t>обеспечивается:</w:t>
      </w:r>
    </w:p>
    <w:p w14:paraId="5396134A" w14:textId="379C0511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1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функционально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азнообраз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лагоустраиваем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–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сыщенн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азнообраз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ммерчески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ервисами;</w:t>
      </w:r>
    </w:p>
    <w:p w14:paraId="3F6EF325" w14:textId="4AD83EB2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2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заимосвяз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странст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оступн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нфраструктур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ет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ГН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з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че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ликвид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еобоснова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арьер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епятствий;</w:t>
      </w:r>
    </w:p>
    <w:p w14:paraId="1E72B68C" w14:textId="0438E828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3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озда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мфорт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ешех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елосипе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ммуникац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ред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у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озд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униципаль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разован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услов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езопас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удоб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ешех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елосипе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гулок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еспечива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оступн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ешех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гуло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азлич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атег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граждан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ГН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азлич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г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условиях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еспечи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э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ранзитную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ммуникационную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екреационну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требительску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функ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тяжен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ешеход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аршрута;</w:t>
      </w:r>
    </w:p>
    <w:p w14:paraId="31D1E61D" w14:textId="23A72B7C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озможн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оступ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снов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значим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ъекта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з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е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еделам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гд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ходя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иболе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остребован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жител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Холмского муниципального 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урис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ъект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ервис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(дале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–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центр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тяжения)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мощ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опоставим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кор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уровн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мфор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азлич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ид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ранспор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(различ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ид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ществен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ранспорт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личны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автотранспорт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елосипед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ругие);</w:t>
      </w:r>
    </w:p>
    <w:p w14:paraId="5C75A46D" w14:textId="1D639559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5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рганизаци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мфорт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ред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щ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жителе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у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а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рупных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аст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сещаем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а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оступ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тор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граничен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едназнач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уединен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щ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вед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ремен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озда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р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родно-антропог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зависим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функцион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знач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а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и;</w:t>
      </w:r>
    </w:p>
    <w:p w14:paraId="2831C4CA" w14:textId="14FCCF4E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6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шагову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оступн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ъекта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ет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гро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портив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нфраструктур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ет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дростков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тносящих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ГН;</w:t>
      </w:r>
    </w:p>
    <w:p w14:paraId="18572F09" w14:textId="2244F8A6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7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защит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кружающ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ред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воров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ерритор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ешех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елосипе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аршру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селен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ункт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мощь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зелен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спользов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эффектив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архитектурно-планировоч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емов;</w:t>
      </w:r>
    </w:p>
    <w:p w14:paraId="63B421D7" w14:textId="6BB5F1B7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8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езопасн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рядок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у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свещ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идеонаблюдения;</w:t>
      </w:r>
    </w:p>
    <w:p w14:paraId="10833071" w14:textId="2B7A8DC6" w:rsidR="000E14C5" w:rsidRPr="00157902" w:rsidRDefault="008B4E3A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9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уче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ложившей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кружающ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застрой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ыбор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лагоустройства.</w:t>
      </w:r>
    </w:p>
    <w:p w14:paraId="62A04A41" w14:textId="152AB896" w:rsidR="00617040" w:rsidRPr="00157902" w:rsidRDefault="000E14C5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8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разработк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роект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благоустройств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обществ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террит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рекоменду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обеспечив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открыт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роницаем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террит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визу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восприят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(отсутств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глух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оград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излишн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ограждений)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услов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беспрепятствен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ередвиж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населе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включа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МГН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ри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оддерж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историчес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ложившей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ланировоч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труктур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масштаб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застройк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достиже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тилев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един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окружающ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ред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населен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ункт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такж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тилев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един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конструкц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редст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размещ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информаци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рекла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вывесок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размещаем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внешн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поверхностя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здан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троен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7040" w:rsidRPr="00157902">
        <w:rPr>
          <w:rFonts w:ascii="Arial" w:hAnsi="Arial" w:cs="Arial"/>
          <w:sz w:val="24"/>
          <w:szCs w:val="24"/>
          <w:lang w:eastAsia="ru-RU"/>
        </w:rPr>
        <w:t>сооружений.</w:t>
      </w:r>
    </w:p>
    <w:p w14:paraId="75E74C49" w14:textId="59D06165" w:rsidR="000E14C5" w:rsidRPr="00157902" w:rsidRDefault="00617040" w:rsidP="000E14C5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9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целя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остиж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тилев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един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159EB" w:rsidRPr="00157902">
        <w:rPr>
          <w:rFonts w:ascii="Arial" w:hAnsi="Arial" w:cs="Arial"/>
          <w:sz w:val="24"/>
          <w:szCs w:val="24"/>
          <w:lang w:eastAsia="ru-RU"/>
        </w:rPr>
        <w:t>территории Холмского муниципального 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екоменду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держивать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Дизайн-к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(Прилож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8B4E3A"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1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2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3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5B03" w:rsidRPr="00157902">
        <w:rPr>
          <w:rFonts w:ascii="Arial" w:hAnsi="Arial" w:cs="Arial"/>
          <w:sz w:val="24"/>
          <w:szCs w:val="24"/>
          <w:lang w:eastAsia="ru-RU"/>
        </w:rPr>
        <w:t>настоящи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авилам)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едставляюще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об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овокупнос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оложен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цес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ектиров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тилистичес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цельно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мфорт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езопас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ред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инцип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азмещ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лагоустройств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котор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аспространяю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бширны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спектр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араметр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простран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(вывесок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реклам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благоустройств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навиг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нформ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14C5" w:rsidRPr="00157902">
        <w:rPr>
          <w:rFonts w:ascii="Arial" w:hAnsi="Arial" w:cs="Arial"/>
          <w:sz w:val="24"/>
          <w:szCs w:val="24"/>
          <w:lang w:eastAsia="ru-RU"/>
        </w:rPr>
        <w:t>т.п.).</w:t>
      </w:r>
    </w:p>
    <w:p w14:paraId="1337F4FC" w14:textId="44EB01A1" w:rsidR="007A344F" w:rsidRPr="00157902" w:rsidRDefault="007A344F" w:rsidP="008B4E3A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13" w:name="_Toc222384149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4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33EC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част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33EC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аселе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E57E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E57E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0180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еализац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0180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ероприят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0180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благоустройств</w:t>
      </w:r>
      <w:r w:rsidR="0010180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 Холмского муниципального округа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bookmarkEnd w:id="12"/>
      <w:bookmarkEnd w:id="13"/>
    </w:p>
    <w:p w14:paraId="48763B9A" w14:textId="2972C197" w:rsidR="005856A3" w:rsidRPr="00157902" w:rsidRDefault="007A344F" w:rsidP="005856A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ми:</w:t>
      </w:r>
    </w:p>
    <w:p w14:paraId="1683D507" w14:textId="4D34A416" w:rsidR="005856A3" w:rsidRPr="00157902" w:rsidRDefault="005856A3" w:rsidP="00653F7B">
      <w:pPr>
        <w:pStyle w:val="a3"/>
        <w:numPr>
          <w:ilvl w:val="0"/>
          <w:numId w:val="13"/>
        </w:numPr>
        <w:tabs>
          <w:tab w:val="num" w:pos="720"/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ици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;</w:t>
      </w:r>
    </w:p>
    <w:p w14:paraId="535EC973" w14:textId="7057F07D" w:rsidR="005856A3" w:rsidRPr="00157902" w:rsidRDefault="005856A3" w:rsidP="00653F7B">
      <w:pPr>
        <w:pStyle w:val="a3"/>
        <w:numPr>
          <w:ilvl w:val="0"/>
          <w:numId w:val="13"/>
        </w:numPr>
        <w:tabs>
          <w:tab w:val="num" w:pos="720"/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общ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у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бли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ш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я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воочере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д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;</w:t>
      </w:r>
    </w:p>
    <w:p w14:paraId="2C9236FB" w14:textId="11C83B7C" w:rsidR="005856A3" w:rsidRPr="00157902" w:rsidRDefault="005856A3" w:rsidP="00653F7B">
      <w:pPr>
        <w:pStyle w:val="a3"/>
        <w:numPr>
          <w:ilvl w:val="0"/>
          <w:numId w:val="13"/>
        </w:numPr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оект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ужд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ал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ир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ло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р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сьм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сур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рнет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р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х;</w:t>
      </w:r>
    </w:p>
    <w:p w14:paraId="02F56B9F" w14:textId="4CF14441" w:rsidR="005856A3" w:rsidRPr="00157902" w:rsidRDefault="005856A3" w:rsidP="00653F7B">
      <w:pPr>
        <w:pStyle w:val="a3"/>
        <w:numPr>
          <w:ilvl w:val="0"/>
          <w:numId w:val="13"/>
        </w:numPr>
        <w:tabs>
          <w:tab w:val="num" w:pos="720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ализ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й.</w:t>
      </w:r>
    </w:p>
    <w:p w14:paraId="4D0204F1" w14:textId="5230C11F" w:rsidR="005856A3" w:rsidRPr="00157902" w:rsidRDefault="005856A3" w:rsidP="005856A3">
      <w:pPr>
        <w:pStyle w:val="a3"/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я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средова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р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фессиональ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ссоци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ди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нимателей.</w:t>
      </w:r>
    </w:p>
    <w:p w14:paraId="5A614EE4" w14:textId="53D42F16" w:rsidR="005856A3" w:rsidRPr="00157902" w:rsidRDefault="005856A3" w:rsidP="005856A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траг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ря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нит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ициа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й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осредств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з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289249D5" w14:textId="4E2C6893" w:rsidR="008E57ED" w:rsidRPr="00157902" w:rsidRDefault="008E57ED" w:rsidP="005856A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в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нансо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стоя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с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зно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нанс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нтрализова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крет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нанс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тив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621C69A7" w14:textId="0F947A81" w:rsidR="005856A3" w:rsidRPr="00157902" w:rsidRDefault="008E57ED" w:rsidP="005856A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им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брово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бботн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у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B4E3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="005856A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7C928879" w14:textId="77777777" w:rsidR="007A63EC" w:rsidRPr="00157902" w:rsidRDefault="007A63EC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700778C" w14:textId="1E93AF70" w:rsidR="007A344F" w:rsidRPr="00157902" w:rsidRDefault="007A344F" w:rsidP="008B4E3A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14" w:name="_Toc205549188"/>
      <w:bookmarkStart w:id="15" w:name="_Toc222384150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соб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доступност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ородско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реды</w:t>
      </w:r>
      <w:bookmarkEnd w:id="14"/>
      <w:bookmarkEnd w:id="15"/>
    </w:p>
    <w:p w14:paraId="01ABFF0F" w14:textId="32932E5D" w:rsidR="0038279D" w:rsidRPr="00157902" w:rsidRDefault="007F4018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2DF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у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2DF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8279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 Холмского муниципального 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8279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8279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8279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8279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ия.</w:t>
      </w:r>
    </w:p>
    <w:p w14:paraId="57F70D26" w14:textId="59308009" w:rsidR="007A344F" w:rsidRPr="00157902" w:rsidRDefault="007F4018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ир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-быт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а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ству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старе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ов.</w:t>
      </w:r>
    </w:p>
    <w:p w14:paraId="3BC05C19" w14:textId="1365165F" w:rsidR="007A344F" w:rsidRPr="00157902" w:rsidRDefault="007F4018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иров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чи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ацией.</w:t>
      </w:r>
    </w:p>
    <w:p w14:paraId="5D99F722" w14:textId="37E52206" w:rsidR="007A344F" w:rsidRPr="00157902" w:rsidRDefault="007F4018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иру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в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уровнях.</w:t>
      </w:r>
    </w:p>
    <w:p w14:paraId="16B0DFBC" w14:textId="114F4F37" w:rsidR="007F4018" w:rsidRPr="00157902" w:rsidRDefault="007F4018" w:rsidP="007F4018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пре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р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ас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раструкту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зна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зна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зна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т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.</w:t>
      </w:r>
    </w:p>
    <w:p w14:paraId="76AABB33" w14:textId="6FB40A5B" w:rsidR="007A344F" w:rsidRPr="00157902" w:rsidRDefault="007F4018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упе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ду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кольз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ью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упе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дус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льзк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од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батыв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гололед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рыв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скольз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ми.</w:t>
      </w:r>
    </w:p>
    <w:p w14:paraId="66F23AB0" w14:textId="77777777" w:rsidR="007A63EC" w:rsidRPr="00157902" w:rsidRDefault="007A63EC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0EDC8A4B" w14:textId="574566FB" w:rsidR="007A344F" w:rsidRPr="00157902" w:rsidRDefault="007A344F" w:rsidP="008B4E3A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16" w:name="_Toc205549189"/>
      <w:bookmarkStart w:id="17" w:name="_Toc222384151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ЛА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bookmarkEnd w:id="16"/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РГАНИЗАЦ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B4E3A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 ХОЛМСКОГО МУНИЦИПАЛЬНОГО ОКРУГА</w:t>
      </w:r>
      <w:bookmarkEnd w:id="17"/>
    </w:p>
    <w:p w14:paraId="48FE04C0" w14:textId="1C8C8A7F" w:rsidR="007E52D3" w:rsidRPr="00157902" w:rsidRDefault="007E52D3" w:rsidP="008B4E3A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18" w:name="_Toc205549191"/>
      <w:bookmarkStart w:id="19" w:name="_Toc222384152"/>
      <w:bookmarkStart w:id="20" w:name="_Toc205549190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6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аспределе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язанносте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тветственност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B4E3A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18"/>
      <w:bookmarkEnd w:id="19"/>
    </w:p>
    <w:p w14:paraId="54090ECB" w14:textId="6BD0CA8A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вис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онно-прав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честв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адлежа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.</w:t>
      </w:r>
    </w:p>
    <w:p w14:paraId="7A8961CD" w14:textId="7627D4A0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адлежи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у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.</w:t>
      </w:r>
    </w:p>
    <w:p w14:paraId="0379F06F" w14:textId="519DD60C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ним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ен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р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.</w:t>
      </w:r>
    </w:p>
    <w:p w14:paraId="780988A5" w14:textId="44AEF5EC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вис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онно-прав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:</w:t>
      </w:r>
    </w:p>
    <w:p w14:paraId="20CC163B" w14:textId="0BFFE486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м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ь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ф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-коммун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м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е;</w:t>
      </w:r>
    </w:p>
    <w:p w14:paraId="507DABAD" w14:textId="0A606891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дания;</w:t>
      </w:r>
    </w:p>
    <w:p w14:paraId="002FE850" w14:textId="238D9A8E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бладател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;</w:t>
      </w:r>
    </w:p>
    <w:p w14:paraId="48EFFE15" w14:textId="154461CA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;</w:t>
      </w:r>
    </w:p>
    <w:p w14:paraId="39F34E3D" w14:textId="4CE53DCD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формато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редел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танц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р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ш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передач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д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ш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передач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передач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с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ив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;</w:t>
      </w:r>
    </w:p>
    <w:p w14:paraId="460D3D85" w14:textId="31514D9C" w:rsidR="007E52D3" w:rsidRPr="00157902" w:rsidRDefault="003B2446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ла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ла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ладением;</w:t>
      </w:r>
    </w:p>
    <w:p w14:paraId="04FDFC79" w14:textId="0A128999" w:rsidR="007E52D3" w:rsidRPr="00157902" w:rsidRDefault="003B2446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од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оммер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о-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од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оммер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о-строит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E52D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.</w:t>
      </w:r>
    </w:p>
    <w:p w14:paraId="1ECB69AD" w14:textId="613D0059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-</w:t>
      </w:r>
      <w:r w:rsidR="003B244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</w:t>
      </w:r>
      <w:r w:rsidR="003B244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B244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адлеж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ях.</w:t>
      </w:r>
    </w:p>
    <w:p w14:paraId="7CA1E2C4" w14:textId="1D9628AF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567B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ю 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567B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.</w:t>
      </w:r>
    </w:p>
    <w:p w14:paraId="69857FFF" w14:textId="7A18B834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зирова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ч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м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дания.</w:t>
      </w:r>
    </w:p>
    <w:p w14:paraId="418C5126" w14:textId="1DED1CDA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осредствен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ь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ф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-коммун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м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стоян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е.</w:t>
      </w:r>
    </w:p>
    <w:p w14:paraId="3F11EDC8" w14:textId="4710B8EC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:</w:t>
      </w:r>
    </w:p>
    <w:p w14:paraId="2DDBD65E" w14:textId="0B89897D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огражден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с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сен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;</w:t>
      </w:r>
    </w:p>
    <w:p w14:paraId="65BB9D47" w14:textId="0CF7FE05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и;</w:t>
      </w:r>
    </w:p>
    <w:p w14:paraId="698D916B" w14:textId="77CBDE80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е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зов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ез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опу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;</w:t>
      </w:r>
    </w:p>
    <w:p w14:paraId="7710B3E6" w14:textId="54F9A60A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;</w:t>
      </w:r>
    </w:p>
    <w:p w14:paraId="56D26C53" w14:textId="52F51028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ч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61928A09" w14:textId="4EB813EA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вал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гонам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яж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стоян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у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:</w:t>
      </w:r>
    </w:p>
    <w:p w14:paraId="4DC66BF6" w14:textId="18EB1BBB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сьб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ез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б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;</w:t>
      </w:r>
    </w:p>
    <w:p w14:paraId="50289D66" w14:textId="4B61355C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ь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;</w:t>
      </w:r>
    </w:p>
    <w:p w14:paraId="412B3483" w14:textId="72C101B5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е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с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сен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.</w:t>
      </w:r>
    </w:p>
    <w:p w14:paraId="318A52FE" w14:textId="6DAE4AF2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:</w:t>
      </w:r>
    </w:p>
    <w:p w14:paraId="229EA61A" w14:textId="566C6BE2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й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раздел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укомплект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цеп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;</w:t>
      </w:r>
    </w:p>
    <w:p w14:paraId="3B570664" w14:textId="3515AFE6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;</w:t>
      </w:r>
    </w:p>
    <w:p w14:paraId="149D0718" w14:textId="55C4A1B0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аем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рес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грамм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ес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омоч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в;</w:t>
      </w:r>
    </w:p>
    <w:p w14:paraId="6725D23F" w14:textId="5AE404B5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да;</w:t>
      </w:r>
    </w:p>
    <w:p w14:paraId="30FFB35F" w14:textId="6054EC99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етен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квид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анкционир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ал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ваторий;</w:t>
      </w:r>
    </w:p>
    <w:p w14:paraId="5C912059" w14:textId="64A449D8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;</w:t>
      </w:r>
    </w:p>
    <w:p w14:paraId="4692D232" w14:textId="79FE06C0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о-иг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0996962B" w14:textId="13552233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ем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упик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от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.</w:t>
      </w:r>
    </w:p>
    <w:p w14:paraId="710BA677" w14:textId="381EC058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-техн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разбо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н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ь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лаг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ь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нки.</w:t>
      </w:r>
    </w:p>
    <w:p w14:paraId="66FE21EF" w14:textId="2F7C1F5C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квид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дст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провод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он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пл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иче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леф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вш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зульта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о-восстанов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3E68ADA8" w14:textId="45D78CF8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ул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д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ь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ами.</w:t>
      </w:r>
    </w:p>
    <w:p w14:paraId="50DAEC15" w14:textId="248B1AFE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тк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зирова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транспорт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актов.</w:t>
      </w:r>
    </w:p>
    <w:p w14:paraId="022C6225" w14:textId="30C7B35B" w:rsidR="007E52D3" w:rsidRPr="00157902" w:rsidRDefault="007E52D3" w:rsidP="007E52D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567B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бр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к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2567B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в порядке, установленном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ановлени</w:t>
      </w:r>
      <w:r w:rsidR="002567B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и.</w:t>
      </w:r>
    </w:p>
    <w:p w14:paraId="7BBDE401" w14:textId="77777777" w:rsidR="007E52D3" w:rsidRPr="00157902" w:rsidRDefault="007E52D3" w:rsidP="007E52D3">
      <w:pPr>
        <w:tabs>
          <w:tab w:val="left" w:pos="993"/>
        </w:tabs>
        <w:spacing w:before="0"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3EE0EDE8" w14:textId="2FCCA44A" w:rsidR="007E52D3" w:rsidRPr="00157902" w:rsidRDefault="007E52D3" w:rsidP="0041124D">
      <w:pPr>
        <w:keepNext/>
        <w:keepLines/>
        <w:tabs>
          <w:tab w:val="left" w:pos="993"/>
          <w:tab w:val="left" w:pos="1560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21" w:name="_Toc222384153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7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пределе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й</w:t>
      </w:r>
      <w:bookmarkEnd w:id="21"/>
    </w:p>
    <w:p w14:paraId="5613AB48" w14:textId="65CA8F3A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12.2018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76-З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м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блиц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:</w:t>
      </w:r>
    </w:p>
    <w:p w14:paraId="4B9EC65E" w14:textId="14C76853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полож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с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ударств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ест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вижим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;</w:t>
      </w:r>
    </w:p>
    <w:p w14:paraId="252CDC7E" w14:textId="0469D391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по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proofErr w:type="gram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очне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;</w:t>
      </w:r>
    </w:p>
    <w:p w14:paraId="4513872B" w14:textId="307F9FCC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.</w:t>
      </w:r>
    </w:p>
    <w:p w14:paraId="19355BB5" w14:textId="77777777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F0BF57D" w14:textId="4CB0903B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аблиц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Определе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территорий.</w:t>
      </w:r>
    </w:p>
    <w:tbl>
      <w:tblPr>
        <w:tblW w:w="18422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4111"/>
        <w:gridCol w:w="2956"/>
        <w:gridCol w:w="3193"/>
        <w:gridCol w:w="2917"/>
      </w:tblGrid>
      <w:tr w:rsidR="007E52D3" w:rsidRPr="00157902" w14:paraId="656BB370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581DE" w14:textId="54229BB7" w:rsidR="007E52D3" w:rsidRPr="00157902" w:rsidRDefault="00605DF1" w:rsidP="003C494D">
            <w:pPr>
              <w:tabs>
                <w:tab w:val="left" w:pos="993"/>
              </w:tabs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№</w:t>
            </w:r>
            <w:r w:rsidR="00F74A15"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7E52D3"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40A1A" w14:textId="00930CAE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Наименование</w:t>
            </w:r>
            <w:r w:rsidR="00F74A15"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объект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44304" w14:textId="1A423160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Расстояние</w:t>
            </w:r>
            <w:r w:rsidR="00F74A15"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по</w:t>
            </w:r>
            <w:r w:rsidR="00F74A15"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периметру</w:t>
            </w:r>
          </w:p>
        </w:tc>
      </w:tr>
      <w:tr w:rsidR="007E52D3" w:rsidRPr="00157902" w14:paraId="5CF80B62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FB85C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0981D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83938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</w:tr>
      <w:tr w:rsidR="007E52D3" w:rsidRPr="00157902" w14:paraId="0BE97D42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999FA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4CA75" w14:textId="03AFBD11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Автостоянки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арков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7E503" w14:textId="3EC029B2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раниц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емельног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частка</w:t>
            </w:r>
          </w:p>
        </w:tc>
      </w:tr>
      <w:tr w:rsidR="007E52D3" w:rsidRPr="00157902" w14:paraId="14B74DAF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7064D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969BA" w14:textId="4D5D1E0E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Автозаправочны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proofErr w:type="spellStart"/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автогазозаправочные</w:t>
            </w:r>
            <w:proofErr w:type="spellEnd"/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танци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9CF6C" w14:textId="0706D314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раниц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емельног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частка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дополнительн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включаются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одъездны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ути</w:t>
            </w:r>
          </w:p>
        </w:tc>
      </w:tr>
      <w:tr w:rsidR="007E52D3" w:rsidRPr="00157902" w14:paraId="2C9DB2ED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BF82E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CF319" w14:textId="128A10C2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аражны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кооперативы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адоводчески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городнически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товарище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6DF9F" w14:textId="4CC37010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раниц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емельног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частка</w:t>
            </w:r>
          </w:p>
        </w:tc>
      </w:tr>
      <w:tr w:rsidR="007E52D3" w:rsidRPr="00157902" w14:paraId="1CD986DE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5F19C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2BA65" w14:textId="7FA58675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дания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в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то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числ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нежилые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оружения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в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то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числ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встроенным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бъект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5B4E6" w14:textId="2D2270FD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раниц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емельног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частка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р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их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сутстви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-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25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фактических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раниц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дания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оружения</w:t>
            </w:r>
          </w:p>
        </w:tc>
      </w:tr>
      <w:tr w:rsidR="007E52D3" w:rsidRPr="00157902" w14:paraId="09029903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7A5AC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BAC14" w14:textId="1351EF13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Индивидуальная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жилая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астрой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520A8" w14:textId="2F429D85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раниц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земельног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частка</w:t>
            </w:r>
          </w:p>
        </w:tc>
      </w:tr>
      <w:tr w:rsidR="007E52D3" w:rsidRPr="00157902" w14:paraId="75C6A07D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4C29C" w14:textId="77777777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AAF32" w14:textId="402F59B6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Контейнерные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лощад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FC072" w14:textId="6C4557A8" w:rsidR="007E52D3" w:rsidRPr="00157902" w:rsidRDefault="007E52D3" w:rsidP="003C494D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5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граждения,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р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его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сутстви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-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еста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становки</w:t>
            </w:r>
            <w:r w:rsidR="00F74A15"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контейнеров</w:t>
            </w:r>
          </w:p>
        </w:tc>
      </w:tr>
      <w:tr w:rsidR="003B265F" w:rsidRPr="00157902" w14:paraId="2D2D37F7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7DBC3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86A786" w14:textId="00C54BF0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бъекты потребительского рынка, сгруппированные на одной территории (для 2 и более объектов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D597CB" w14:textId="2BFEDA74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границ земельного участка, при их отсутствии - 15 м от внешних границ объекта</w:t>
            </w:r>
          </w:p>
        </w:tc>
      </w:tr>
      <w:tr w:rsidR="003B265F" w:rsidRPr="00157902" w14:paraId="2C0EBE49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8C3D1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CEE89" w14:textId="6B0F6AAF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тдельно стоящие некапитальные нестационарные объекты мелкорозничной торговли, бытового обслуживания и услуг (киоски, торговые остановочные комплексы, павильоны) независимо от их местополож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27CDCB" w14:textId="497C990C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внешних границ объекта</w:t>
            </w:r>
          </w:p>
        </w:tc>
      </w:tr>
      <w:tr w:rsidR="003B265F" w:rsidRPr="00157902" w14:paraId="1A48E3AF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6D2AE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D4716" w14:textId="4C083EF2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ромышленные предприятия, объек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CE3B8" w14:textId="73639EBB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границ земельного участка</w:t>
            </w:r>
          </w:p>
        </w:tc>
      </w:tr>
      <w:tr w:rsidR="003B265F" w:rsidRPr="00157902" w14:paraId="1ED47971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3823E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88447" w14:textId="4FCD5D73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Рекламные, информационные конструкции, МАФ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B76618" w14:textId="1486E5D0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5 м от основания конструкции</w:t>
            </w:r>
          </w:p>
        </w:tc>
      </w:tr>
      <w:tr w:rsidR="003B265F" w:rsidRPr="00157902" w14:paraId="173AE064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3ABE8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6C48A" w14:textId="162B18A8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троительные площад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EB321" w14:textId="0E5DB26F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границ земельного участка (ограждения), при их отсутствии - 50 м от внешних границ объекта, дополнительно включаются подъездные пути</w:t>
            </w:r>
          </w:p>
        </w:tc>
      </w:tr>
      <w:tr w:rsidR="003B265F" w:rsidRPr="00157902" w14:paraId="1665FF91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F2947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F7789" w14:textId="3B93182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чреждения социальной сферы, в том числе школы, дошкольные учреждения, учреждения культуры, здравоохранения, физкультуры и спорт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B9AE71" w14:textId="1512631E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границ земельного участка, при их отсутствии - 25 м от фактических границ здания, сооружения</w:t>
            </w:r>
          </w:p>
        </w:tc>
      </w:tr>
      <w:tr w:rsidR="003B265F" w:rsidRPr="00157902" w14:paraId="5D4EB528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A2156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DBAE8" w14:textId="7D712C4B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Ярмарки, летние кафе, иные аналогичные объек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827E1" w14:textId="79BD3480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границ земельного участка</w:t>
            </w:r>
          </w:p>
        </w:tc>
      </w:tr>
      <w:tr w:rsidR="003B265F" w:rsidRPr="00157902" w14:paraId="27C885FF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8B83E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0EDE7" w14:textId="6A940B0F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Наземные инженерные коммуникации (трубопроводы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3866B" w14:textId="4C792254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объекта</w:t>
            </w:r>
          </w:p>
        </w:tc>
      </w:tr>
      <w:tr w:rsidR="003B265F" w:rsidRPr="00157902" w14:paraId="154A9E56" w14:textId="77777777" w:rsidTr="003B265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95A48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996369" w14:textId="5E26CF39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Иные объекты и земельные участ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77229" w14:textId="11E8AE54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 м от границ земельного участка, при их отсутствии - 25 м от внешних границ объекта</w:t>
            </w:r>
          </w:p>
        </w:tc>
        <w:tc>
          <w:tcPr>
            <w:tcW w:w="2956" w:type="dxa"/>
          </w:tcPr>
          <w:p w14:paraId="1B335F85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ind w:firstLine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193" w:type="dxa"/>
          </w:tcPr>
          <w:p w14:paraId="1CE435E1" w14:textId="045695F0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ind w:firstLine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Наземные инженерные коммуникации (трубопроводы) - 10 метров;</w:t>
            </w:r>
          </w:p>
        </w:tc>
        <w:tc>
          <w:tcPr>
            <w:tcW w:w="2917" w:type="dxa"/>
          </w:tcPr>
          <w:p w14:paraId="79F3B3EE" w14:textId="0352B9F2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ind w:firstLine="567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5 м от объекта</w:t>
            </w:r>
          </w:p>
        </w:tc>
      </w:tr>
      <w:tr w:rsidR="003B265F" w:rsidRPr="00157902" w14:paraId="618D86CB" w14:textId="77777777" w:rsidTr="003B265F">
        <w:trPr>
          <w:gridAfter w:val="3"/>
          <w:wAfter w:w="9066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6B56D" w14:textId="055B07A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6</w:t>
            </w:r>
          </w:p>
          <w:p w14:paraId="1DEB1980" w14:textId="77777777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E0390" w14:textId="26748038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оружения коммунального назначения (ЦТП, ТП, ВЗУ, КНС и т.п.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B90C3" w14:textId="5E67A48E" w:rsidR="003B265F" w:rsidRPr="00157902" w:rsidRDefault="003B265F" w:rsidP="003B265F">
            <w:pPr>
              <w:tabs>
                <w:tab w:val="left" w:pos="993"/>
              </w:tabs>
              <w:spacing w:before="0"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15790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м от объекта</w:t>
            </w:r>
          </w:p>
        </w:tc>
      </w:tr>
    </w:tbl>
    <w:p w14:paraId="0B192D06" w14:textId="1E4244CB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Примечание: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могут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располагаться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части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проездов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коммуникаций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парков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скверов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бульваров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береговы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полос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обязанностью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правообладателя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>Федерации.</w:t>
      </w:r>
      <w:r w:rsidR="00F74A15" w:rsidRPr="00157902">
        <w:rPr>
          <w:rFonts w:ascii="Arial" w:eastAsia="Times New Roman" w:hAnsi="Arial" w:cs="Arial"/>
          <w:kern w:val="2"/>
          <w:sz w:val="20"/>
          <w:szCs w:val="20"/>
          <w:lang w:eastAsia="ru-RU"/>
          <w14:ligatures w14:val="standardContextual"/>
        </w:rPr>
        <w:t xml:space="preserve"> </w:t>
      </w:r>
    </w:p>
    <w:p w14:paraId="555C5699" w14:textId="68031E05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hyperlink r:id="rId10" w:history="1"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части</w:t>
        </w:r>
        <w:r w:rsidR="00F74A15"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 xml:space="preserve"> </w:t>
        </w:r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1</w:t>
        </w:r>
      </w:hyperlink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д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.</w:t>
      </w:r>
    </w:p>
    <w:p w14:paraId="52730379" w14:textId="5180B541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еч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у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в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hyperlink r:id="rId11" w:history="1"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части</w:t>
        </w:r>
        <w:r w:rsidR="00F74A15"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 xml:space="preserve"> </w:t>
        </w:r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1</w:t>
        </w:r>
      </w:hyperlink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и.</w:t>
      </w:r>
    </w:p>
    <w:p w14:paraId="21591545" w14:textId="003AD08E" w:rsidR="007E52D3" w:rsidRPr="00157902" w:rsidRDefault="007E52D3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у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hyperlink r:id="rId12" w:history="1"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пункте</w:t>
        </w:r>
        <w:r w:rsidR="00F74A15"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 xml:space="preserve"> </w:t>
        </w:r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2</w:t>
        </w:r>
        <w:r w:rsidR="00F74A15"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 xml:space="preserve"> </w:t>
        </w:r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части</w:t>
        </w:r>
        <w:r w:rsidR="00F74A15"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 xml:space="preserve"> </w:t>
        </w:r>
        <w:r w:rsidRPr="00157902">
          <w:rPr>
            <w:rStyle w:val="a6"/>
            <w:rFonts w:ascii="Arial" w:eastAsia="Times New Roman" w:hAnsi="Arial" w:cs="Arial"/>
            <w:kern w:val="2"/>
            <w:sz w:val="24"/>
            <w:szCs w:val="24"/>
            <w:u w:val="none"/>
            <w:lang w:eastAsia="ru-RU"/>
            <w14:ligatures w14:val="standardContextual"/>
          </w:rPr>
          <w:t>1</w:t>
        </w:r>
      </w:hyperlink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.</w:t>
      </w:r>
    </w:p>
    <w:p w14:paraId="1E7D9232" w14:textId="77777777" w:rsidR="009F4BC9" w:rsidRPr="00157902" w:rsidRDefault="009F4BC9" w:rsidP="007E52D3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3DB20EFA" w14:textId="3F5B8956" w:rsidR="007A344F" w:rsidRPr="00157902" w:rsidRDefault="007A344F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22" w:name="_Toc222384154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8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щ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bookmarkEnd w:id="20"/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Холмского муниципального округа</w:t>
      </w:r>
      <w:bookmarkEnd w:id="22"/>
    </w:p>
    <w:p w14:paraId="2B886CD8" w14:textId="48E0A3B1" w:rsidR="009D16BC" w:rsidRPr="00157902" w:rsidRDefault="009D16BC" w:rsidP="00653F7B">
      <w:pPr>
        <w:pStyle w:val="a3"/>
        <w:numPr>
          <w:ilvl w:val="0"/>
          <w:numId w:val="9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.</w:t>
      </w:r>
    </w:p>
    <w:p w14:paraId="72F55B58" w14:textId="6898670D" w:rsidR="007A344F" w:rsidRPr="00157902" w:rsidRDefault="007A344F" w:rsidP="00653F7B">
      <w:pPr>
        <w:pStyle w:val="a3"/>
        <w:numPr>
          <w:ilvl w:val="0"/>
          <w:numId w:val="9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:</w:t>
      </w:r>
    </w:p>
    <w:p w14:paraId="49BE2698" w14:textId="0D0AD6CA" w:rsidR="007A344F" w:rsidRPr="00157902" w:rsidRDefault="007A344F" w:rsidP="009D16BC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овершенств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асфаль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.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щ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бои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сто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тмосф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твра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ыл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о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а;</w:t>
      </w:r>
    </w:p>
    <w:p w14:paraId="1EDB7727" w14:textId="159761C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усовершенств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ланирова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отво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форм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ушений;</w:t>
      </w:r>
    </w:p>
    <w:p w14:paraId="6476D627" w14:textId="219CD8F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сающей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м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);</w:t>
      </w:r>
    </w:p>
    <w:p w14:paraId="3E027ED8" w14:textId="6C472262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ез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магистр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н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;</w:t>
      </w:r>
    </w:p>
    <w:p w14:paraId="00C8F4CC" w14:textId="40629ABF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ык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стро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;</w:t>
      </w:r>
    </w:p>
    <w:p w14:paraId="3863DECC" w14:textId="50860E09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с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пров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стн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;</w:t>
      </w:r>
    </w:p>
    <w:p w14:paraId="6A6703C9" w14:textId="4358D11A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ме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х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м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дю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ня;</w:t>
      </w:r>
    </w:p>
    <w:p w14:paraId="0D092CDC" w14:textId="198C065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рег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атьс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ами;</w:t>
      </w:r>
    </w:p>
    <w:p w14:paraId="340AAA8C" w14:textId="0612BA3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смет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луб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земл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рем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дар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о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183D804C" w14:textId="19B04BFA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возмож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луб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б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а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б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окрас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хн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яс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омпенсатор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удожеств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по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;</w:t>
      </w:r>
    </w:p>
    <w:p w14:paraId="0A6FA95F" w14:textId="32F13E50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57902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При строительстве, реконструкции или капитальном ремонте наземных инженерных сетей (включая линии связи и электропередачи) необходимо предусматривать замена деревянных опор на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рем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е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железобетон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е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ыш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ч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ойчивос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ит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ойчив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тмосфе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ейств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D16B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д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78C1591B" w14:textId="1FE25537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ып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;</w:t>
      </w:r>
    </w:p>
    <w:p w14:paraId="2C845878" w14:textId="73F084E6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от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ждеприем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ы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.</w:t>
      </w:r>
    </w:p>
    <w:p w14:paraId="6C42D094" w14:textId="59C92D34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помога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ров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ра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лубяте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п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B4E3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5A48A790" w14:textId="45ADD8BB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абот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тив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ламен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ч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 муниципального округа Сахалинской области».</w:t>
      </w:r>
    </w:p>
    <w:p w14:paraId="30512B6F" w14:textId="1792B3AF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:</w:t>
      </w:r>
    </w:p>
    <w:p w14:paraId="34FC1F49" w14:textId="57DF0B9F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ом;</w:t>
      </w:r>
    </w:p>
    <w:p w14:paraId="474904D1" w14:textId="179B9A7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ламен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;</w:t>
      </w:r>
    </w:p>
    <w:p w14:paraId="574AA2D6" w14:textId="7773FD46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6555CE92" w14:textId="3B241E8E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я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опу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тро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27E2A749" w14:textId="21907ACA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ез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гроз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тво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з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е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зов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.</w:t>
      </w:r>
    </w:p>
    <w:p w14:paraId="3D3852BE" w14:textId="123DD544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6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бу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г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ыми.</w:t>
      </w:r>
    </w:p>
    <w:p w14:paraId="34CB17D8" w14:textId="011E64FF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чист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.</w:t>
      </w:r>
    </w:p>
    <w:p w14:paraId="6E5E849F" w14:textId="4613A892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ион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ера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ами.</w:t>
      </w:r>
    </w:p>
    <w:p w14:paraId="3B12A8B8" w14:textId="08F9F324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ытовы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ыпуч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з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воз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ща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рытыми.</w:t>
      </w:r>
    </w:p>
    <w:p w14:paraId="55DF767B" w14:textId="006AEEE9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аточ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иче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.</w:t>
      </w:r>
    </w:p>
    <w:p w14:paraId="78D12C24" w14:textId="085D2F28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ч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ич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п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д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остроите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63E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тивам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0B974AA8" w14:textId="346F6E68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жи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сажир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сажирск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р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дицин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-спортив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ит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ре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ат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зе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лубов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гази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л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тель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икмахер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стоян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ын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ыход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кза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тформах.</w:t>
      </w:r>
    </w:p>
    <w:p w14:paraId="4617BFF6" w14:textId="7C89559E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мусор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яемости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ичес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я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мусор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ос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ытов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.</w:t>
      </w:r>
    </w:p>
    <w:p w14:paraId="182C0B4C" w14:textId="121AAFF9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чи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юве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при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.</w:t>
      </w:r>
    </w:p>
    <w:p w14:paraId="6CBA2EA9" w14:textId="508925D4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упногабари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ме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авш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этапно:</w:t>
      </w:r>
    </w:p>
    <w:p w14:paraId="3D9CF13F" w14:textId="75914023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-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а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едл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ме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;</w:t>
      </w:r>
    </w:p>
    <w:p w14:paraId="48DFCE6F" w14:textId="410698C5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-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а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ме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.</w:t>
      </w:r>
    </w:p>
    <w:p w14:paraId="4CFF5C47" w14:textId="0A51B5F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бел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.</w:t>
      </w:r>
    </w:p>
    <w:p w14:paraId="7B83F578" w14:textId="6F352B6F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льнейш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б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106CE918" w14:textId="538277DD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1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виж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оста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исправнос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дерниз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ставр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планировоч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дан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художеств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изайн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ожившей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е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риг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льнейш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91F6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3D36F1CB" w14:textId="0ADEE02C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ставрирова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аске.</w:t>
      </w:r>
    </w:p>
    <w:p w14:paraId="7FE6DBCC" w14:textId="1259F75F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ес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пис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а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ле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пис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ффити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ей.</w:t>
      </w:r>
    </w:p>
    <w:p w14:paraId="568B2642" w14:textId="2C83FB06" w:rsidR="007A344F" w:rsidRPr="00157902" w:rsidRDefault="0092149A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6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кле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е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фиш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ка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явл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дах.</w:t>
      </w:r>
    </w:p>
    <w:p w14:paraId="33478346" w14:textId="3157DCB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явл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тран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ок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ир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.</w:t>
      </w:r>
    </w:p>
    <w:p w14:paraId="5983F157" w14:textId="226B6A9A" w:rsidR="007A344F" w:rsidRPr="00157902" w:rsidRDefault="0092149A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7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ыве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ель-кронштей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мывать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мы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бир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теп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ко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у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д.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.</w:t>
      </w:r>
    </w:p>
    <w:p w14:paraId="35CE7970" w14:textId="11F7F4F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ич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мыв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планирово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д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пис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исун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</w:t>
      </w:r>
    </w:p>
    <w:p w14:paraId="4D158791" w14:textId="458721E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вис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онно-прав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оглашению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медли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зд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ч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ме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ес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размещения)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рост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.</w:t>
      </w:r>
    </w:p>
    <w:p w14:paraId="4DFEA343" w14:textId="7781D756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яц.</w:t>
      </w:r>
    </w:p>
    <w:p w14:paraId="3CCA1629" w14:textId="6A14E4A0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8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им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кр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.</w:t>
      </w:r>
    </w:p>
    <w:p w14:paraId="2FC0EE0D" w14:textId="747C9528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т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д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.</w:t>
      </w:r>
    </w:p>
    <w:p w14:paraId="17792352" w14:textId="06445BAD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20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1D4CB5EA" w14:textId="46A1C19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рупногабари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обер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аков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ом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м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ар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ми;</w:t>
      </w:r>
    </w:p>
    <w:p w14:paraId="22EBA388" w14:textId="74459F61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ес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пис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ф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граффит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шив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кле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явл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фиш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ка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рост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;</w:t>
      </w:r>
    </w:p>
    <w:p w14:paraId="44ED63DC" w14:textId="467B5503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;</w:t>
      </w:r>
    </w:p>
    <w:p w14:paraId="621CC563" w14:textId="58DFE93D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укомплектованно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и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евесно-кустарник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янист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тительность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сящей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с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ш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л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фиксирова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а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ат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и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то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носъем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озапис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то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носъем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озапис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аса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04CD5856" w14:textId="4CEC5195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зерв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н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;</w:t>
      </w:r>
    </w:p>
    <w:p w14:paraId="54C287E6" w14:textId="3634C94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емлян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;</w:t>
      </w:r>
    </w:p>
    <w:p w14:paraId="45E46649" w14:textId="474A3292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ыр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з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;</w:t>
      </w:r>
    </w:p>
    <w:p w14:paraId="6634CF4A" w14:textId="34CB5975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о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ударств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спе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зо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ф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получ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лове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;</w:t>
      </w:r>
    </w:p>
    <w:p w14:paraId="130142BF" w14:textId="54BB6DE8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жиг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уб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тк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м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рабо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л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;</w:t>
      </w:r>
    </w:p>
    <w:p w14:paraId="326A4C57" w14:textId="628F8321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ач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;</w:t>
      </w:r>
    </w:p>
    <w:p w14:paraId="32FF6CDD" w14:textId="14950F6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вле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;</w:t>
      </w:r>
    </w:p>
    <w:p w14:paraId="0C002A2A" w14:textId="496C408E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воз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ыпуч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з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зо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онтейнер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рыв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;</w:t>
      </w:r>
    </w:p>
    <w:p w14:paraId="7D5E327E" w14:textId="1E3C609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1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вы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воз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иров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рабо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груз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льнейш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ировке.</w:t>
      </w:r>
    </w:p>
    <w:p w14:paraId="34EF5A90" w14:textId="31366ADE" w:rsidR="00AD4D12" w:rsidRPr="00157902" w:rsidRDefault="0092149A" w:rsidP="00CA4326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1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ипир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уже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х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нос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щ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ш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крементов.</w:t>
      </w:r>
      <w:bookmarkStart w:id="23" w:name="_Toc205549199"/>
    </w:p>
    <w:p w14:paraId="6BB0634C" w14:textId="77777777" w:rsidR="00CA4326" w:rsidRPr="00157902" w:rsidRDefault="00CA4326" w:rsidP="00CA4326">
      <w:pPr>
        <w:tabs>
          <w:tab w:val="left" w:pos="993"/>
        </w:tabs>
        <w:spacing w:before="0" w:after="0" w:line="240" w:lineRule="auto"/>
        <w:ind w:firstLine="567"/>
        <w:jc w:val="both"/>
        <w:rPr>
          <w:lang w:eastAsia="ru-RU"/>
        </w:rPr>
      </w:pPr>
    </w:p>
    <w:p w14:paraId="227579DE" w14:textId="19689F2F" w:rsidR="00B36BD2" w:rsidRPr="00157902" w:rsidRDefault="00B36BD2" w:rsidP="00CA4326">
      <w:pPr>
        <w:keepNext/>
        <w:keepLines/>
        <w:tabs>
          <w:tab w:val="left" w:pos="993"/>
          <w:tab w:val="left" w:pos="1560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24" w:name="_Toc222384155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9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bookmarkEnd w:id="23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имня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24"/>
    </w:p>
    <w:p w14:paraId="0FD0F8AB" w14:textId="125C89B1" w:rsidR="00B36BD2" w:rsidRPr="00157902" w:rsidRDefault="00B36BD2" w:rsidP="002567BE">
      <w:pPr>
        <w:widowControl w:val="0"/>
        <w:numPr>
          <w:ilvl w:val="3"/>
          <w:numId w:val="3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ябр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пр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им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имат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им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4201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 быть сокращен или продлен по распоря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5EE06261" w14:textId="7672737D" w:rsidR="00B36BD2" w:rsidRPr="00157902" w:rsidRDefault="00B36BD2" w:rsidP="002567BE">
      <w:pPr>
        <w:widowControl w:val="0"/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E5118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ня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ет:</w:t>
      </w:r>
    </w:p>
    <w:p w14:paraId="612B0E29" w14:textId="694AAA91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;</w:t>
      </w:r>
    </w:p>
    <w:p w14:paraId="4BCB1C73" w14:textId="3BF77E89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4A0F54A6" w14:textId="3ADCD384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о-лед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ий;</w:t>
      </w:r>
    </w:p>
    <w:p w14:paraId="492F3B39" w14:textId="7911B10E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гололе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;</w:t>
      </w:r>
    </w:p>
    <w:p w14:paraId="33FFC828" w14:textId="58E10D64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о-лед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ий;</w:t>
      </w:r>
    </w:p>
    <w:p w14:paraId="76AE8730" w14:textId="38B05140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ве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улек;</w:t>
      </w:r>
    </w:p>
    <w:p w14:paraId="2085226B" w14:textId="6311D759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;</w:t>
      </w:r>
    </w:p>
    <w:p w14:paraId="2E861E97" w14:textId="34C1452A" w:rsidR="00B36BD2" w:rsidRPr="00157902" w:rsidRDefault="00B36BD2" w:rsidP="00653F7B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.</w:t>
      </w:r>
    </w:p>
    <w:p w14:paraId="6A5057C7" w14:textId="3BC4EC3A" w:rsidR="00B36BD2" w:rsidRPr="00157902" w:rsidRDefault="00B36BD2" w:rsidP="002567B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лоле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льзк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бо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гололед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ми.</w:t>
      </w:r>
    </w:p>
    <w:p w14:paraId="27444DBA" w14:textId="366B51C3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ыхл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мет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греб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руз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.</w:t>
      </w:r>
    </w:p>
    <w:p w14:paraId="0266A9A6" w14:textId="766C5085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оприемные</w:t>
      </w:r>
      <w:proofErr w:type="spell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.</w:t>
      </w:r>
    </w:p>
    <w:p w14:paraId="3786E6F3" w14:textId="2E406569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ей.</w:t>
      </w:r>
    </w:p>
    <w:p w14:paraId="4D56C11C" w14:textId="0DC4FBF0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твра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ул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орож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ито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.</w:t>
      </w:r>
    </w:p>
    <w:p w14:paraId="143B2EEF" w14:textId="01D7EB93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асы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ира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ь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ф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-коммун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м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ч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3D843F8C" w14:textId="1D8DBB60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ш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у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я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а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тковой</w:t>
      </w:r>
      <w:proofErr w:type="spell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е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3B265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и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транспорт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роту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асы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.</w:t>
      </w:r>
    </w:p>
    <w:p w14:paraId="1586A498" w14:textId="3696F7D9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им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696520AD" w14:textId="109EA6C4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брос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алы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ь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сс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пл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;</w:t>
      </w:r>
    </w:p>
    <w:p w14:paraId="67A3754C" w14:textId="673E6522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двиг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;</w:t>
      </w:r>
    </w:p>
    <w:p w14:paraId="04D7C665" w14:textId="5D8E2648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;</w:t>
      </w:r>
    </w:p>
    <w:p w14:paraId="64E2C5BD" w14:textId="5B1C1D5C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ач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6AC8D493" w14:textId="6A1C0EA5" w:rsidR="00B36BD2" w:rsidRPr="00157902" w:rsidRDefault="00B36BD2" w:rsidP="002567B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сезон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изую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би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од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па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я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лоле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нсив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опа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сен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ен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чета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им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:</w:t>
      </w:r>
    </w:p>
    <w:p w14:paraId="35900157" w14:textId="74D91A83" w:rsidR="00B36BD2" w:rsidRPr="00157902" w:rsidRDefault="00B36BD2" w:rsidP="00653F7B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авш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ы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70903CD8" w14:textId="38AA7A7B" w:rsidR="00B36BD2" w:rsidRPr="00157902" w:rsidRDefault="00B36BD2" w:rsidP="00653F7B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гололед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ботка;</w:t>
      </w:r>
    </w:p>
    <w:p w14:paraId="687B2D4B" w14:textId="76D55DFB" w:rsidR="00B36BD2" w:rsidRPr="00157902" w:rsidRDefault="00B36BD2" w:rsidP="00653F7B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ив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пивш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;</w:t>
      </w:r>
    </w:p>
    <w:p w14:paraId="588575C7" w14:textId="376BA529" w:rsidR="00B36BD2" w:rsidRPr="00157902" w:rsidRDefault="00B36BD2" w:rsidP="00653F7B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;</w:t>
      </w:r>
    </w:p>
    <w:p w14:paraId="130443D7" w14:textId="56C5F740" w:rsidR="00B36BD2" w:rsidRPr="00157902" w:rsidRDefault="00B36BD2" w:rsidP="00653F7B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ве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ул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д.</w:t>
      </w:r>
    </w:p>
    <w:p w14:paraId="35236B71" w14:textId="2A3475C2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ал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жиг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ду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чис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гроз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орозков.</w:t>
      </w:r>
    </w:p>
    <w:p w14:paraId="2ADD9AB4" w14:textId="77777777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1284BE44" w14:textId="149E6375" w:rsidR="00B36BD2" w:rsidRPr="00157902" w:rsidRDefault="00B36BD2" w:rsidP="00CA4326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25" w:name="_Toc205549200"/>
      <w:bookmarkStart w:id="26" w:name="_Toc222384156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0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bookmarkEnd w:id="25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Летня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26"/>
    </w:p>
    <w:p w14:paraId="0983E623" w14:textId="0E252B1F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6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пр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ябр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я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)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кращ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л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ря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24207F5E" w14:textId="17C46DA7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дач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мусор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од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никнов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льзк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ыл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тмосфе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удш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я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ет:</w:t>
      </w:r>
    </w:p>
    <w:p w14:paraId="0DC30AE6" w14:textId="21029A59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мет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;</w:t>
      </w:r>
    </w:p>
    <w:p w14:paraId="0E85D38D" w14:textId="6B3A55DA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в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;</w:t>
      </w:r>
    </w:p>
    <w:p w14:paraId="3F119254" w14:textId="618BF16A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стыр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;</w:t>
      </w:r>
    </w:p>
    <w:p w14:paraId="20276CA5" w14:textId="0EC39CD7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сьб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сятисантиметр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);</w:t>
      </w:r>
    </w:p>
    <w:p w14:paraId="237FBE66" w14:textId="53BC891B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.</w:t>
      </w:r>
    </w:p>
    <w:p w14:paraId="76B81B54" w14:textId="10712F62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0FFD6246" w14:textId="0C5690B5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ь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уб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от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жд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емы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о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;</w:t>
      </w:r>
    </w:p>
    <w:p w14:paraId="06AFDB8B" w14:textId="762EACD6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анкцион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;</w:t>
      </w:r>
    </w:p>
    <w:p w14:paraId="23861B3F" w14:textId="027BAE1E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б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у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око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;</w:t>
      </w:r>
    </w:p>
    <w:p w14:paraId="6ACFF8C1" w14:textId="6B19BC54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греб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л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;</w:t>
      </w:r>
    </w:p>
    <w:p w14:paraId="4786FF25" w14:textId="7C633C8C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гноз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н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ен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у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у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ьс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же;</w:t>
      </w:r>
    </w:p>
    <w:p w14:paraId="20F7122C" w14:textId="3BB31A94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илиз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авш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х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жиг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.</w:t>
      </w:r>
    </w:p>
    <w:p w14:paraId="4180F2C2" w14:textId="16A54A22" w:rsidR="00B36BD2" w:rsidRPr="00157902" w:rsidRDefault="00B36BD2" w:rsidP="00B36BD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оп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жеднев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а.</w:t>
      </w:r>
    </w:p>
    <w:p w14:paraId="0A158E97" w14:textId="1D31D6F5" w:rsidR="00B36BD2" w:rsidRPr="00157902" w:rsidRDefault="00B36BD2" w:rsidP="00AC527C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сезон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изую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би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од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C527C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 руководствоваться ч.6 ст. 9 настоящих Прави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7D78E851" w14:textId="77777777" w:rsidR="00B36BD2" w:rsidRPr="00157902" w:rsidRDefault="00B36BD2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18978A19" w14:textId="1C8726CB" w:rsidR="006A1EFE" w:rsidRPr="00157902" w:rsidRDefault="006A1EFE" w:rsidP="00CA4326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27" w:name="_Toc222384157"/>
      <w:bookmarkStart w:id="28" w:name="_Toc205549207"/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="00617040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рганизация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стоков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ливневых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вод</w:t>
      </w:r>
      <w:bookmarkEnd w:id="27"/>
    </w:p>
    <w:p w14:paraId="0899A280" w14:textId="05BFF242" w:rsidR="006A1EFE" w:rsidRPr="00157902" w:rsidRDefault="006A1EFE" w:rsidP="00EA767F">
      <w:pPr>
        <w:pStyle w:val="a3"/>
        <w:numPr>
          <w:ilvl w:val="4"/>
          <w:numId w:val="3"/>
        </w:numPr>
        <w:tabs>
          <w:tab w:val="clear" w:pos="3600"/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Настоящ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атье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гулирую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прос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держ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эксплуат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в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(дале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–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круг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ключа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ет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прием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дождеприем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лодц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отк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ювет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в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отвод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оружения.</w:t>
      </w:r>
    </w:p>
    <w:p w14:paraId="08FBAB92" w14:textId="4A09C8C3" w:rsidR="006A1EFE" w:rsidRPr="00157902" w:rsidRDefault="006A1EFE" w:rsidP="00EA767F">
      <w:pPr>
        <w:pStyle w:val="a3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Содержа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ъект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лично-дорож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ет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я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ще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льзова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существляемо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че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редст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юдже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круг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еспечива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пециализирован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рганизация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снован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нтра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л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договоров.</w:t>
      </w:r>
    </w:p>
    <w:p w14:paraId="39F1B3D1" w14:textId="384B26B5" w:rsidR="006A1EFE" w:rsidRPr="00157902" w:rsidRDefault="006A1EFE" w:rsidP="00EA767F">
      <w:pPr>
        <w:pStyle w:val="a3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Собственни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кон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ладельц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дан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роен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оружен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емель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частк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язан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еспечив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держа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ункционирова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сполож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раниц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надлежащ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легающ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стоящи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авилам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числе:</w:t>
      </w:r>
    </w:p>
    <w:p w14:paraId="088C201D" w14:textId="0016FBDF" w:rsidR="006A1EFE" w:rsidRPr="00157902" w:rsidRDefault="006A1EFE" w:rsidP="00EA767F">
      <w:pPr>
        <w:pStyle w:val="a3"/>
        <w:numPr>
          <w:ilvl w:val="0"/>
          <w:numId w:val="22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содерж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справ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хническ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стоян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чистот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отвод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отк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ювет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в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руб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прием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шет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дождеприем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лодцы;</w:t>
      </w:r>
    </w:p>
    <w:p w14:paraId="02B89B15" w14:textId="1FCE7BAF" w:rsidR="006A1EFE" w:rsidRPr="00157902" w:rsidRDefault="006A1EFE" w:rsidP="00EA767F">
      <w:pPr>
        <w:pStyle w:val="a3"/>
        <w:numPr>
          <w:ilvl w:val="0"/>
          <w:numId w:val="22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обеспечив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еспрепятственны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о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ал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;</w:t>
      </w:r>
    </w:p>
    <w:p w14:paraId="7F221DFC" w14:textId="6FEFF597" w:rsidR="006A1EFE" w:rsidRPr="00157902" w:rsidRDefault="006A1EFE" w:rsidP="00EA767F">
      <w:pPr>
        <w:pStyle w:val="a3"/>
        <w:numPr>
          <w:ilvl w:val="0"/>
          <w:numId w:val="22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своевременно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ериод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нтенсив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стопа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неготая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чищ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прием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сор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стьев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еск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рунт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не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леди;</w:t>
      </w:r>
    </w:p>
    <w:p w14:paraId="5AE556F1" w14:textId="136356E9" w:rsidR="006A1EFE" w:rsidRPr="00157902" w:rsidRDefault="006A1EFE" w:rsidP="00EA767F">
      <w:pPr>
        <w:pStyle w:val="a3"/>
        <w:numPr>
          <w:ilvl w:val="0"/>
          <w:numId w:val="22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проводи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ланову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чистк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мывк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.</w:t>
      </w:r>
    </w:p>
    <w:p w14:paraId="2B4538D7" w14:textId="254CF18E" w:rsidR="006A1EFE" w:rsidRPr="00157902" w:rsidRDefault="006A1EFE" w:rsidP="00EA767F">
      <w:pPr>
        <w:tabs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4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изводств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емляных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роительных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монт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б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прещается:</w:t>
      </w:r>
    </w:p>
    <w:p w14:paraId="19A2490E" w14:textId="58BE8E3C" w:rsidR="006A1EFE" w:rsidRPr="00157902" w:rsidRDefault="006A1EFE" w:rsidP="00EA767F">
      <w:pPr>
        <w:pStyle w:val="a3"/>
        <w:numPr>
          <w:ilvl w:val="0"/>
          <w:numId w:val="23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поврежд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элемент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;</w:t>
      </w:r>
    </w:p>
    <w:p w14:paraId="01D9535D" w14:textId="01E17051" w:rsidR="006A1EFE" w:rsidRPr="00157902" w:rsidRDefault="006A1EFE" w:rsidP="00EA767F">
      <w:pPr>
        <w:pStyle w:val="a3"/>
        <w:numPr>
          <w:ilvl w:val="0"/>
          <w:numId w:val="23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сбрасыв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рунт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роительны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сор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створы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рюче-смазоч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атериал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еществ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водящ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сорени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л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вреждению;</w:t>
      </w:r>
    </w:p>
    <w:p w14:paraId="095FCFE2" w14:textId="1D5695D6" w:rsidR="006A1EFE" w:rsidRPr="00157902" w:rsidRDefault="006A1EFE" w:rsidP="00EA767F">
      <w:pPr>
        <w:pStyle w:val="a3"/>
        <w:numPr>
          <w:ilvl w:val="0"/>
          <w:numId w:val="23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lastRenderedPageBreak/>
        <w:t>перекрыв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л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граничив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о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у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кладиров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атериалов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орудования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ход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прием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шетках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отк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юветах.</w:t>
      </w:r>
    </w:p>
    <w:p w14:paraId="3BB6D451" w14:textId="66A63B34" w:rsidR="006A1EFE" w:rsidRPr="00157902" w:rsidRDefault="006A1EFE" w:rsidP="00EA767F">
      <w:pPr>
        <w:tabs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5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прещает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круга:</w:t>
      </w:r>
    </w:p>
    <w:p w14:paraId="6FFBEF45" w14:textId="205C65E9" w:rsidR="006A1EFE" w:rsidRPr="00157902" w:rsidRDefault="006A1EFE" w:rsidP="00EA767F">
      <w:pPr>
        <w:pStyle w:val="a3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сбро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оч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носящихс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верхност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(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хозяйственно-бытовых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мышлен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оков);</w:t>
      </w:r>
    </w:p>
    <w:p w14:paraId="2F172267" w14:textId="0AF61B82" w:rsidR="006A1EFE" w:rsidRPr="00157902" w:rsidRDefault="006A1EFE" w:rsidP="00EA767F">
      <w:pPr>
        <w:pStyle w:val="a3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самовольно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дключе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а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;</w:t>
      </w:r>
    </w:p>
    <w:p w14:paraId="258F9878" w14:textId="31467800" w:rsidR="006A1EFE" w:rsidRPr="00157902" w:rsidRDefault="006A1EFE" w:rsidP="00EA767F">
      <w:pPr>
        <w:pStyle w:val="a3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засыпк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ничтоже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отвод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в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отк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элемент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е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гласов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полномочен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рга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Администраци</w:t>
      </w:r>
      <w:r w:rsidRPr="00157902">
        <w:rPr>
          <w:rFonts w:ascii="Arial" w:hAnsi="Arial" w:cs="Arial"/>
          <w:sz w:val="24"/>
          <w:szCs w:val="24"/>
          <w:lang w:eastAsia="ru-RU"/>
        </w:rPr>
        <w:t>и;</w:t>
      </w:r>
    </w:p>
    <w:p w14:paraId="10D8FF46" w14:textId="141FCC1E" w:rsidR="006A1EFE" w:rsidRPr="00157902" w:rsidRDefault="006A1EFE" w:rsidP="00EA767F">
      <w:pPr>
        <w:pStyle w:val="a3"/>
        <w:numPr>
          <w:ilvl w:val="0"/>
          <w:numId w:val="2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ойк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ранспорт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редст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епосредствен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изо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одоприем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стройст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водяще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грязнению.</w:t>
      </w:r>
    </w:p>
    <w:p w14:paraId="6FC5E570" w14:textId="54C30B35" w:rsidR="006A1EFE" w:rsidRPr="00157902" w:rsidRDefault="006A1EFE" w:rsidP="00EA767F">
      <w:pPr>
        <w:tabs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6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рганизаци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существляющ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борк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язан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веден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б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допуска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пада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мет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еск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рун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сор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.</w:t>
      </w:r>
    </w:p>
    <w:p w14:paraId="644C52B6" w14:textId="3E838F2A" w:rsidR="006A1EFE" w:rsidRPr="00157902" w:rsidRDefault="006A1EFE" w:rsidP="00EA767F">
      <w:pPr>
        <w:tabs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7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луча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ыявл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сор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внев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анализаци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оздающ</w:t>
      </w:r>
      <w:r w:rsidR="00AC527C" w:rsidRPr="00157902">
        <w:rPr>
          <w:rFonts w:ascii="Arial" w:hAnsi="Arial" w:cs="Arial"/>
          <w:sz w:val="24"/>
          <w:szCs w:val="24"/>
          <w:lang w:eastAsia="ru-RU"/>
        </w:rPr>
        <w:t>е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гроз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дтопл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й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изическ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юридическ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лица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допустивш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ако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сорение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язан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емедленн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ня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ер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странению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лучая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бот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странению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соро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должн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ыть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ыполнен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роки,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становленны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едписание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полномочен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рган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749B" w:rsidRPr="00157902">
        <w:rPr>
          <w:rFonts w:ascii="Arial" w:hAnsi="Arial" w:cs="Arial"/>
          <w:sz w:val="24"/>
          <w:szCs w:val="24"/>
          <w:lang w:eastAsia="ru-RU"/>
        </w:rPr>
        <w:t>Администраци</w:t>
      </w:r>
      <w:r w:rsidRPr="00157902">
        <w:rPr>
          <w:rFonts w:ascii="Arial" w:hAnsi="Arial" w:cs="Arial"/>
          <w:sz w:val="24"/>
          <w:szCs w:val="24"/>
          <w:lang w:eastAsia="ru-RU"/>
        </w:rPr>
        <w:t>и.</w:t>
      </w:r>
    </w:p>
    <w:p w14:paraId="327B1C40" w14:textId="77777777" w:rsidR="00EA767F" w:rsidRPr="00157902" w:rsidRDefault="00EA767F" w:rsidP="00EA767F">
      <w:pPr>
        <w:tabs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0D3230F" w14:textId="1EBB75CB" w:rsidR="0016761E" w:rsidRPr="00157902" w:rsidRDefault="0016761E" w:rsidP="00CA4326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29" w:name="_Toc222384158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A1EF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рганизац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абот</w:t>
      </w:r>
      <w:bookmarkEnd w:id="28"/>
      <w:bookmarkEnd w:id="29"/>
    </w:p>
    <w:p w14:paraId="7EF4D1C9" w14:textId="45A384A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ыт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крыт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1120F5F9" w14:textId="35387CA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ыми.</w:t>
      </w:r>
    </w:p>
    <w:p w14:paraId="3888FEF0" w14:textId="7ED9699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тив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ламен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и.</w:t>
      </w:r>
    </w:p>
    <w:p w14:paraId="7AA920D7" w14:textId="2D5BAAC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чи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рядчиками.</w:t>
      </w:r>
    </w:p>
    <w:p w14:paraId="455DC846" w14:textId="127648C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я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ъявля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хран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ир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39D8FC1F" w14:textId="3FE8912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:</w:t>
      </w:r>
    </w:p>
    <w:p w14:paraId="544D112B" w14:textId="3DE7CE7D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у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с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е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ля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.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планир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;</w:t>
      </w:r>
    </w:p>
    <w:p w14:paraId="2B988BA5" w14:textId="4DC8B18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у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ьш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рт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ня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);</w:t>
      </w:r>
    </w:p>
    <w:p w14:paraId="1631F76F" w14:textId="500E2C5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екапитальн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ла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ос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бокс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ей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р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да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н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у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зменен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у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;</w:t>
      </w:r>
    </w:p>
    <w:p w14:paraId="15EE2389" w14:textId="3D5776E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.</w:t>
      </w:r>
    </w:p>
    <w:p w14:paraId="6BD5F9D0" w14:textId="774669D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кла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-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.</w:t>
      </w:r>
    </w:p>
    <w:p w14:paraId="0ADD7F80" w14:textId="185BF84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м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.</w:t>
      </w:r>
    </w:p>
    <w:p w14:paraId="6E710A5E" w14:textId="3E3C5C6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кла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/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вис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раншеи).</w:t>
      </w:r>
    </w:p>
    <w:p w14:paraId="01A7B32F" w14:textId="3E70686D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б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е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.</w:t>
      </w:r>
    </w:p>
    <w:p w14:paraId="1991CF71" w14:textId="5E0BF56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ов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реконструированн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оя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ов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/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абр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шеству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ме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олаг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09CFF2D4" w14:textId="3F15A9D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клад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бщ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-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ачив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ов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озелен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дю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ещ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юд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тра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.</w:t>
      </w:r>
    </w:p>
    <w:p w14:paraId="09A366A7" w14:textId="521D529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ч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рядч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рядч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онтрактом)):</w:t>
      </w:r>
    </w:p>
    <w:p w14:paraId="5CA5D644" w14:textId="2D4E70E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хемой;</w:t>
      </w:r>
    </w:p>
    <w:p w14:paraId="6119DCBC" w14:textId="17B472B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лош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твраща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пад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рон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3835FB5A" w14:textId="50BE1AC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шив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имен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ч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ни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одрядчик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мил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леф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;</w:t>
      </w:r>
    </w:p>
    <w:p w14:paraId="09F88A7C" w14:textId="376235F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убоч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ил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ад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а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;</w:t>
      </w:r>
    </w:p>
    <w:p w14:paraId="1EE561E9" w14:textId="4C71C8A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бли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и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знач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ас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гн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арями;</w:t>
      </w:r>
    </w:p>
    <w:p w14:paraId="60E9D739" w14:textId="516A2AC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ыти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сажир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я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05F28CAA" w14:textId="7478FA4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гот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ч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рядч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рядч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онтрактом)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:</w:t>
      </w:r>
    </w:p>
    <w:p w14:paraId="450AF8E6" w14:textId="46E346E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иру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че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олог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одъез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;</w:t>
      </w:r>
    </w:p>
    <w:p w14:paraId="50FB70A9" w14:textId="4D771E4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прежд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ы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ь;</w:t>
      </w:r>
    </w:p>
    <w:p w14:paraId="591DECD1" w14:textId="5BD9F21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м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й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н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;</w:t>
      </w:r>
    </w:p>
    <w:p w14:paraId="6C12FD91" w14:textId="77F3092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ждепри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па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я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обов;</w:t>
      </w:r>
    </w:p>
    <w:p w14:paraId="2F96963E" w14:textId="141021C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уч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бли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рубопров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бе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да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.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ьш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3F0E9806" w14:textId="7530660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сфаль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еб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ше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бир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ел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.</w:t>
      </w:r>
    </w:p>
    <w:p w14:paraId="2DEAED4E" w14:textId="0FE7234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дю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бираетс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льнейш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и.</w:t>
      </w:r>
    </w:p>
    <w:p w14:paraId="289E9BFC" w14:textId="46EE213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ем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едл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ится.</w:t>
      </w:r>
    </w:p>
    <w:p w14:paraId="67D2D36F" w14:textId="7C6E17A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у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и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т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н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ед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чи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.</w:t>
      </w:r>
    </w:p>
    <w:p w14:paraId="1E062EB4" w14:textId="6C02A8F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сфальт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грунтового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че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от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ждеприем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.</w:t>
      </w:r>
    </w:p>
    <w:p w14:paraId="6E3A8003" w14:textId="7A9D291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возмож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чи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з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ксим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нтий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ерш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554DDE03" w14:textId="2377FEA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ивш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кви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у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ч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д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у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т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ч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ит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пис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.</w:t>
      </w:r>
    </w:p>
    <w:p w14:paraId="274AFAB9" w14:textId="31E7125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ал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явивш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илис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о-восстанов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никш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-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че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ач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зульта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чик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ивш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-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.</w:t>
      </w:r>
    </w:p>
    <w:p w14:paraId="028158B0" w14:textId="7FB2E58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1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3734045F" w14:textId="717EB39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61987F56" w14:textId="58BC0AF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на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интерес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ш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3259FA62" w14:textId="44B98C8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вн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ып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пропуск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б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юве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;</w:t>
      </w:r>
    </w:p>
    <w:p w14:paraId="40E749E8" w14:textId="004B950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лиш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;</w:t>
      </w:r>
    </w:p>
    <w:p w14:paraId="040B2DFD" w14:textId="7F5CB52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ез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ез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на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н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;</w:t>
      </w:r>
    </w:p>
    <w:p w14:paraId="3BEFFB2F" w14:textId="7E0D032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кавато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бли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рубопров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б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да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че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0083FD5D" w14:textId="7F99476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ач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ш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лова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;</w:t>
      </w:r>
    </w:p>
    <w:p w14:paraId="629B909B" w14:textId="7BE6BA8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ч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анов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03.12.201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130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ч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ударств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24FE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рвитутов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05077084" w14:textId="0065B98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а:</w:t>
      </w:r>
    </w:p>
    <w:p w14:paraId="09742D9B" w14:textId="4527F9F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CA432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настоящих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струк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ч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о-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ни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ир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490648E2" w14:textId="74CAFFF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CA432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настоящих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.</w:t>
      </w:r>
    </w:p>
    <w:p w14:paraId="1126DB13" w14:textId="7777777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1AAF1AA2" w14:textId="35B06E87" w:rsidR="0016761E" w:rsidRPr="00157902" w:rsidRDefault="0016761E" w:rsidP="00CA4326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30" w:name="_Toc205549208"/>
      <w:bookmarkStart w:id="31" w:name="_Toc222384159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3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собенност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ликвидац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аварий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итуац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оммуникациях</w:t>
      </w:r>
      <w:bookmarkEnd w:id="30"/>
      <w:bookmarkEnd w:id="31"/>
    </w:p>
    <w:p w14:paraId="4A9D6B34" w14:textId="2A65C99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о-восстанов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лефонограм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ведом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а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д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14268621" w14:textId="4F22492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тр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ин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тлож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ведом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д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хднев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ведо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ду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ым.</w:t>
      </w:r>
    </w:p>
    <w:p w14:paraId="24F46A78" w14:textId="7B6AE44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кви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гистр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-днев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-днев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к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.</w:t>
      </w:r>
    </w:p>
    <w:p w14:paraId="4FA54633" w14:textId="6AC5595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вш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-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квидиру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.</w:t>
      </w:r>
    </w:p>
    <w:p w14:paraId="0B763FAC" w14:textId="77777777" w:rsidR="009B16D7" w:rsidRPr="00157902" w:rsidRDefault="009B16D7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6DA40029" w14:textId="47755244" w:rsidR="009B16D7" w:rsidRPr="00157902" w:rsidRDefault="009B16D7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32" w:name="_Toc222384160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4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собенност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C0083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движения и размещения </w:t>
      </w:r>
      <w:r w:rsidR="0041124D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="005C0083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средств индивидуальной мобильности (СИМ)</w:t>
      </w:r>
      <w:bookmarkEnd w:id="32"/>
    </w:p>
    <w:p w14:paraId="3AA778BB" w14:textId="77777777" w:rsidR="00F74A15" w:rsidRPr="00157902" w:rsidRDefault="00F74A15" w:rsidP="00F74A15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. Настоящая статья устанавливает требования к движению и размещению средств индивидуальной мобильности (далее – СИМ) на территориях общего пользования Холмского муниципального округа. </w:t>
      </w:r>
    </w:p>
    <w:p w14:paraId="59EB0471" w14:textId="77777777" w:rsidR="00F476F6" w:rsidRPr="00157902" w:rsidRDefault="00F74A15" w:rsidP="00F74A15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ая статья не распространяется на велосипеды и СИМ без двигателя, а также на</w:t>
      </w:r>
      <w:r w:rsidR="00F476F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:</w:t>
      </w:r>
    </w:p>
    <w:p w14:paraId="72590AAD" w14:textId="5AB63EA8" w:rsidR="00F476F6" w:rsidRPr="00157902" w:rsidRDefault="00CA4326" w:rsidP="00F74A15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) </w:t>
      </w:r>
      <w:r w:rsidR="00F476F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территории общего пользования муниципального округа, находящиеся в пользовании юридических и физических лиц, если данными лицами установлен иной, отличный от настоящих Правил благоустройства, порядок размещения на них и передвижения по ним средств индивидуальной мобильности; </w:t>
      </w:r>
    </w:p>
    <w:p w14:paraId="44E4BC27" w14:textId="304273B3" w:rsidR="00F74A15" w:rsidRPr="00157902" w:rsidRDefault="00CA4326" w:rsidP="00F476F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476F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территории общего пользования муниципального округа, относящиеся к землям общего пользования транспортного назначения, занимаемыми улично-дорожной сетью, дорожное движение по которым регламентируется правилами дорожного движения в Российской Феде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территории, движение по которым регулируется Правилами дорожного движения Российской Федерации (улично-дорожная сеть).</w:t>
      </w:r>
    </w:p>
    <w:p w14:paraId="1612F3E5" w14:textId="5C2A62ED" w:rsidR="00F74A15" w:rsidRPr="00157902" w:rsidRDefault="00F74A15" w:rsidP="00F476F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 Движение лиц, использующих для передвижения СИМ, должно осуществляться с соблюдением требований настоящих Правил, Правил дорожного движения Российской Федерации и иных нормативных правовых актов.</w:t>
      </w:r>
    </w:p>
    <w:p w14:paraId="73F48090" w14:textId="77777777" w:rsidR="00F476F6" w:rsidRPr="00157902" w:rsidRDefault="00F74A15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3. </w:t>
      </w:r>
      <w:r w:rsidR="00F476F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С учетом сложившейся планировки территории и плотности пешеходного движения, в целях обеспечения безопасности пешеходов и граждан на территориях общего пользования муниципального округа при перемещении по ним СИМ, территории общего пользования муниципального округа могут быть разделены на следующие зоны: </w:t>
      </w:r>
    </w:p>
    <w:p w14:paraId="022BD36B" w14:textId="27084488" w:rsidR="00F476F6" w:rsidRPr="00157902" w:rsidRDefault="00CA4326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1) </w:t>
      </w:r>
      <w:r w:rsidR="00F476F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зоны запрета размещения и передвижения СИМ с электрическим приводом (красные зоны); </w:t>
      </w:r>
    </w:p>
    <w:p w14:paraId="702355DB" w14:textId="74038A34" w:rsidR="00F74A15" w:rsidRPr="00157902" w:rsidRDefault="00CA4326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2) </w:t>
      </w:r>
      <w:r w:rsidR="00F476F6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 движения СИМ с электрическим приводом с ограниченной скоростью (желтые зоны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:</w:t>
      </w:r>
    </w:p>
    <w:p w14:paraId="16A19F35" w14:textId="0CD072C2" w:rsidR="00F74A15" w:rsidRPr="00157902" w:rsidRDefault="00F74A15" w:rsidP="00CA432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 запрета движения (красные зоны):</w:t>
      </w:r>
    </w:p>
    <w:p w14:paraId="4805EBEE" w14:textId="32DEDC9F" w:rsidR="00F476F6" w:rsidRPr="00157902" w:rsidRDefault="00F476F6" w:rsidP="00653F7B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 медицинских учреждений и организаций социального обслуживания населения, если данными учреждениями и организациями не принято иное;</w:t>
      </w:r>
    </w:p>
    <w:p w14:paraId="2638E061" w14:textId="6F49F9EA" w:rsidR="00F476F6" w:rsidRPr="00157902" w:rsidRDefault="00F476F6" w:rsidP="00653F7B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территории кладбищ, воинских захоронений и мемориальных комплексов; </w:t>
      </w:r>
    </w:p>
    <w:p w14:paraId="6F04B7B0" w14:textId="3DC3FD55" w:rsidR="00F476F6" w:rsidRPr="00157902" w:rsidRDefault="00F476F6" w:rsidP="00653F7B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территории муниципальных образовательных учреждений; </w:t>
      </w:r>
    </w:p>
    <w:p w14:paraId="2307BB99" w14:textId="78AE65ED" w:rsidR="00F476F6" w:rsidRPr="00157902" w:rsidRDefault="00F476F6" w:rsidP="00653F7B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территории детских игровых и спортивных площадок, находящихся в собственности муниципального округа; </w:t>
      </w:r>
    </w:p>
    <w:p w14:paraId="0AA4FE29" w14:textId="4E7869D6" w:rsidR="00F476F6" w:rsidRPr="00157902" w:rsidRDefault="00F476F6" w:rsidP="00653F7B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 занятые религиозными организациями, если ими не установлено иное;</w:t>
      </w:r>
    </w:p>
    <w:p w14:paraId="64D529CE" w14:textId="77777777" w:rsidR="00F476F6" w:rsidRPr="00157902" w:rsidRDefault="00F476F6" w:rsidP="00653F7B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территории городских парков, за исключением движения СИМ с электрическим приводом в пределах границ данных парков по велосипедным и велопешеходным дорожкам (велосипедным зонам); </w:t>
      </w:r>
    </w:p>
    <w:p w14:paraId="6AE6CABE" w14:textId="0CCB9158" w:rsidR="00F476F6" w:rsidRPr="00157902" w:rsidRDefault="00F476F6" w:rsidP="00653F7B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 скверов, бульваров и пешеходных зон, специально установленных для передвижения пешеходов.</w:t>
      </w:r>
    </w:p>
    <w:p w14:paraId="1ACF8ADE" w14:textId="7E9CEDE2" w:rsidR="00F74A15" w:rsidRPr="00157902" w:rsidRDefault="00F74A15" w:rsidP="00CA432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 движения с ограничением скорости (желтые зоны): отдельные территории с высокой плотностью пешеходного движения, где скорость движения на СИМ ограничивается 15 км/ч. Перечень и границы зон утверждаются правовым актом Администрации.</w:t>
      </w:r>
    </w:p>
    <w:p w14:paraId="270F17A7" w14:textId="521C8FB4" w:rsidR="00F74A15" w:rsidRPr="00157902" w:rsidRDefault="00CA4326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 Организация парковок (мест размещения) для СИМ, в том числе в рамках деятельности по краткосрочной аренде (кикшеринг), должна обеспечивать:</w:t>
      </w:r>
    </w:p>
    <w:p w14:paraId="090B3391" w14:textId="1234E79D" w:rsidR="00F74A15" w:rsidRPr="00157902" w:rsidRDefault="00F74A15" w:rsidP="00653F7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безопасность и беспрепятственность движения пешеходов (минимальная ширина свободного прохода – 2 метра);</w:t>
      </w:r>
    </w:p>
    <w:p w14:paraId="0DC6099C" w14:textId="07F075F2" w:rsidR="00F74A15" w:rsidRPr="00157902" w:rsidRDefault="00F74A15" w:rsidP="00653F7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ность для инвалидов и маломобильных групп населения;</w:t>
      </w:r>
    </w:p>
    <w:p w14:paraId="016B678A" w14:textId="0445D486" w:rsidR="00F74A15" w:rsidRPr="00157902" w:rsidRDefault="00F74A15" w:rsidP="00653F7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ый проезд и доступ транспорта экстренных, коммунальных и аварийных служб;</w:t>
      </w:r>
    </w:p>
    <w:p w14:paraId="106FBFA6" w14:textId="20C8B25B" w:rsidR="00F74A15" w:rsidRPr="00157902" w:rsidRDefault="00F74A15" w:rsidP="00653F7B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 объектов благоустройства и зеленых насаждений.</w:t>
      </w:r>
    </w:p>
    <w:p w14:paraId="2A1804B8" w14:textId="1F718788" w:rsidR="00F74A15" w:rsidRPr="00157902" w:rsidRDefault="00CA4326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 Запрещается организация парковок и размещение СИМ:</w:t>
      </w:r>
    </w:p>
    <w:p w14:paraId="7679DBC6" w14:textId="2894093E" w:rsidR="00F74A15" w:rsidRPr="00157902" w:rsidRDefault="00F74A15" w:rsidP="00653F7B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 газонах, клумбах, цветниках;</w:t>
      </w:r>
    </w:p>
    <w:p w14:paraId="3BF123B8" w14:textId="2E81A38F" w:rsidR="00F74A15" w:rsidRPr="00157902" w:rsidRDefault="00F74A15" w:rsidP="00653F7B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 тротуарах шириной менее 3 метров;</w:t>
      </w:r>
    </w:p>
    <w:p w14:paraId="2CF4118D" w14:textId="374AE5B1" w:rsidR="00F74A15" w:rsidRPr="00157902" w:rsidRDefault="00F74A15" w:rsidP="00653F7B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е 5 метров от пешеходных переходов, входов в здания, остановок общественного транспорта;</w:t>
      </w:r>
    </w:p>
    <w:p w14:paraId="2A52218B" w14:textId="2DD0CE7D" w:rsidR="00F74A15" w:rsidRPr="00157902" w:rsidRDefault="00F74A15" w:rsidP="00653F7B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е 10 метров от памятников, монументов и въездов на мосты;</w:t>
      </w:r>
    </w:p>
    <w:p w14:paraId="2BDDAABD" w14:textId="5407AAE7" w:rsidR="00F74A15" w:rsidRPr="00157902" w:rsidRDefault="00F74A15" w:rsidP="00653F7B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 радиусе 15 метров от зданий органов власти.</w:t>
      </w:r>
    </w:p>
    <w:p w14:paraId="71EBD4F2" w14:textId="1C996901" w:rsidR="00F74A15" w:rsidRPr="00157902" w:rsidRDefault="00CA4326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 Организации, предоставляющие услуги кикшеринга, обязаны:</w:t>
      </w:r>
    </w:p>
    <w:p w14:paraId="7F554245" w14:textId="0ECD3847" w:rsidR="00F74A15" w:rsidRPr="00157902" w:rsidRDefault="00F74A15" w:rsidP="00653F7B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ывать места парковок с Администрацией;</w:t>
      </w:r>
    </w:p>
    <w:p w14:paraId="04DC42BD" w14:textId="612CB002" w:rsidR="00F74A15" w:rsidRPr="00157902" w:rsidRDefault="00F74A15" w:rsidP="00653F7B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 соблюдение норматива размещения (не более 10 единиц СИМ в одной точке);</w:t>
      </w:r>
    </w:p>
    <w:p w14:paraId="7024F242" w14:textId="77777777" w:rsidR="00F74A15" w:rsidRPr="00157902" w:rsidRDefault="00F74A15" w:rsidP="00653F7B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и ответственность за содержание парковочных мест в порядке.</w:t>
      </w:r>
    </w:p>
    <w:p w14:paraId="10F8EEE8" w14:textId="058ECAFA" w:rsidR="00F74A15" w:rsidRPr="00157902" w:rsidRDefault="00F74A15" w:rsidP="00653F7B">
      <w:pPr>
        <w:pStyle w:val="a3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тели услуг кикшеринга обязаны завершать поездку только в разрешенных и обозначенных местах.</w:t>
      </w:r>
    </w:p>
    <w:p w14:paraId="38F1EE22" w14:textId="6543739D" w:rsidR="00F74A15" w:rsidRPr="00157902" w:rsidRDefault="00CA4326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Нарушение требований настоящей статьи влечет административную ответственность в соответствии с законодательством Российской Федерации и правовыми актами Холмского муниципального округа.</w:t>
      </w:r>
    </w:p>
    <w:p w14:paraId="6B29E215" w14:textId="77777777" w:rsidR="0016761E" w:rsidRPr="00157902" w:rsidRDefault="0016761E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0042FE62" w14:textId="4E6DBB0D" w:rsidR="000C69A0" w:rsidRPr="00157902" w:rsidRDefault="000C69A0" w:rsidP="00CA4326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33" w:name="_Toc222384161"/>
      <w:bookmarkStart w:id="34" w:name="_Toc205549192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ЛА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CA432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АЗЛИЧ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ФУНКЦИОН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АЗНАЧЕНИЯ</w:t>
      </w:r>
      <w:bookmarkEnd w:id="33"/>
    </w:p>
    <w:p w14:paraId="0A2B67FF" w14:textId="47BCE929" w:rsidR="007A344F" w:rsidRPr="00157902" w:rsidRDefault="007A344F" w:rsidP="00CA4326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35" w:name="_Toc222384162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аражно-строитель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ооперативов</w:t>
      </w:r>
      <w:bookmarkEnd w:id="34"/>
      <w:bookmarkEnd w:id="35"/>
    </w:p>
    <w:p w14:paraId="3E415843" w14:textId="38D79CA1" w:rsidR="007A344F" w:rsidRPr="00157902" w:rsidRDefault="007A344F" w:rsidP="00653F7B">
      <w:pPr>
        <w:numPr>
          <w:ilvl w:val="0"/>
          <w:numId w:val="17"/>
        </w:numPr>
        <w:tabs>
          <w:tab w:val="clear" w:pos="720"/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блада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охр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дек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BE3C5C6" w14:textId="37FF0483" w:rsidR="007A344F" w:rsidRPr="00157902" w:rsidRDefault="007A344F" w:rsidP="00653F7B">
      <w:pPr>
        <w:numPr>
          <w:ilvl w:val="0"/>
          <w:numId w:val="17"/>
        </w:numPr>
        <w:tabs>
          <w:tab w:val="clear" w:pos="720"/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лаг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еда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блад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ей.</w:t>
      </w:r>
    </w:p>
    <w:p w14:paraId="1C27290E" w14:textId="4A0EC13C" w:rsidR="007A344F" w:rsidRPr="00157902" w:rsidRDefault="007A344F" w:rsidP="00653F7B">
      <w:pPr>
        <w:numPr>
          <w:ilvl w:val="0"/>
          <w:numId w:val="17"/>
        </w:numPr>
        <w:tabs>
          <w:tab w:val="clear" w:pos="720"/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с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мме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я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ост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.</w:t>
      </w:r>
    </w:p>
    <w:p w14:paraId="255EB5C2" w14:textId="543291EF" w:rsidR="007A344F" w:rsidRPr="00157902" w:rsidRDefault="007A344F" w:rsidP="00653F7B">
      <w:pPr>
        <w:numPr>
          <w:ilvl w:val="0"/>
          <w:numId w:val="17"/>
        </w:numPr>
        <w:tabs>
          <w:tab w:val="clear" w:pos="720"/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:</w:t>
      </w:r>
    </w:p>
    <w:p w14:paraId="3D6FABBE" w14:textId="0733ED56" w:rsidR="007A344F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регистрир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.</w:t>
      </w:r>
    </w:p>
    <w:p w14:paraId="001C70D1" w14:textId="2178BC9B" w:rsidR="007A344F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5E20BEC4" w14:textId="7EC089DC" w:rsidR="007A344F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ас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;</w:t>
      </w:r>
    </w:p>
    <w:p w14:paraId="294351ED" w14:textId="0A49D183" w:rsidR="007A344F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ес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;</w:t>
      </w:r>
    </w:p>
    <w:p w14:paraId="16AAC878" w14:textId="1273E0C8" w:rsidR="007A344F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О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ор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р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ух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E6E44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,5м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;</w:t>
      </w:r>
    </w:p>
    <w:p w14:paraId="30D94F21" w14:textId="12F1872D" w:rsidR="007A344F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ион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ераторами;</w:t>
      </w:r>
    </w:p>
    <w:p w14:paraId="1BBD6CEC" w14:textId="44521545" w:rsidR="007A344F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ла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4D085B99" w14:textId="0612F6D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;</w:t>
      </w:r>
    </w:p>
    <w:p w14:paraId="54AEC975" w14:textId="22F5BE55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е;</w:t>
      </w:r>
    </w:p>
    <w:p w14:paraId="50737547" w14:textId="76C0B07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пожа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.</w:t>
      </w:r>
    </w:p>
    <w:p w14:paraId="78671495" w14:textId="77777777" w:rsidR="007A344F" w:rsidRPr="00157902" w:rsidRDefault="007A344F" w:rsidP="00653F7B">
      <w:pPr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258D98A2" w14:textId="526C24BF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б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;</w:t>
      </w:r>
    </w:p>
    <w:p w14:paraId="4425461C" w14:textId="5963295D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ом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м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ар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ми;</w:t>
      </w:r>
    </w:p>
    <w:p w14:paraId="64FF700B" w14:textId="5E00A4F7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;</w:t>
      </w:r>
    </w:p>
    <w:p w14:paraId="367A47F7" w14:textId="0B1012DB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виг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ищаем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м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0C278CC6" w14:textId="72ECCD7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жиг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ления;</w:t>
      </w:r>
    </w:p>
    <w:p w14:paraId="64504AB0" w14:textId="055E8C4A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и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юче-смаз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дк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ч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.</w:t>
      </w:r>
    </w:p>
    <w:p w14:paraId="774E3C11" w14:textId="6D85F4E4" w:rsidR="007A344F" w:rsidRPr="00157902" w:rsidRDefault="007A344F" w:rsidP="00653F7B">
      <w:pPr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оператив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туп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ход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вели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аж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м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0F635B3B" w14:textId="11D6155E" w:rsidR="007A344F" w:rsidRPr="00157902" w:rsidRDefault="007A344F" w:rsidP="00653F7B">
      <w:pPr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охр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олни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71AF8E11" w14:textId="00207F18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е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;</w:t>
      </w:r>
    </w:p>
    <w:p w14:paraId="76EA25BF" w14:textId="6BAEBA54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юче-смаз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.</w:t>
      </w:r>
    </w:p>
    <w:p w14:paraId="6C8A6881" w14:textId="77777777" w:rsidR="007A63EC" w:rsidRPr="00157902" w:rsidRDefault="007A63EC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0FB70F18" w14:textId="65FE4AC0" w:rsidR="007A344F" w:rsidRPr="00157902" w:rsidRDefault="007A344F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36" w:name="_Toc205549193"/>
      <w:bookmarkStart w:id="37" w:name="_Toc222384163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6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жило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астройки</w:t>
      </w:r>
      <w:bookmarkEnd w:id="36"/>
      <w:bookmarkEnd w:id="37"/>
    </w:p>
    <w:p w14:paraId="7CCAC52F" w14:textId="0FD292B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блада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ерш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цес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.</w:t>
      </w:r>
    </w:p>
    <w:p w14:paraId="09FBA87E" w14:textId="03A008C2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авообладате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:</w:t>
      </w:r>
    </w:p>
    <w:p w14:paraId="167BAC8A" w14:textId="7CDC0289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,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;</w:t>
      </w:r>
    </w:p>
    <w:p w14:paraId="2196D78B" w14:textId="189772C5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во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ску;</w:t>
      </w:r>
    </w:p>
    <w:p w14:paraId="32D7A5D2" w14:textId="5CF3D7FC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ион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ера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упногабари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;</w:t>
      </w:r>
    </w:p>
    <w:p w14:paraId="16013738" w14:textId="61FAA583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ё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сен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;</w:t>
      </w:r>
    </w:p>
    <w:p w14:paraId="47B00F39" w14:textId="6CA145B3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рес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ншлаги;</w:t>
      </w:r>
    </w:p>
    <w:p w14:paraId="4844DA2B" w14:textId="43101303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двиг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ищ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то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коммуникац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ё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;</w:t>
      </w:r>
    </w:p>
    <w:p w14:paraId="14728302" w14:textId="65D3B814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пожа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.</w:t>
      </w:r>
    </w:p>
    <w:p w14:paraId="08189FF9" w14:textId="573CADE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33BDC86F" w14:textId="690F3C0D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ведо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ируем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реконструкци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;</w:t>
      </w:r>
    </w:p>
    <w:p w14:paraId="12BF0DEA" w14:textId="1CF9A771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х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ов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.</w:t>
      </w:r>
    </w:p>
    <w:p w14:paraId="46857757" w14:textId="22D1715A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ып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внев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внесто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ена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ки;</w:t>
      </w:r>
    </w:p>
    <w:p w14:paraId="09401A54" w14:textId="5E06EECA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ми</w:t>
      </w:r>
      <w:proofErr w:type="gram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ё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уж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юч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обр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тро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ребов;</w:t>
      </w:r>
    </w:p>
    <w:p w14:paraId="7B3EB432" w14:textId="19814493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лагбау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жач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цейские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тран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ш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р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ощ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жар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;</w:t>
      </w:r>
    </w:p>
    <w:p w14:paraId="2F93DE66" w14:textId="6786E8F8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трудн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о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ки;</w:t>
      </w:r>
    </w:p>
    <w:p w14:paraId="56C7A8D3" w14:textId="2DF15068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ё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тье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;</w:t>
      </w:r>
    </w:p>
    <w:p w14:paraId="20C2BA1B" w14:textId="7B661984" w:rsidR="0092149A" w:rsidRPr="00157902" w:rsidRDefault="007A344F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льеф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од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ып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выш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0,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си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ме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0C7BF1A5" w14:textId="211BCC00" w:rsidR="0092149A" w:rsidRPr="00157902" w:rsidRDefault="0092149A" w:rsidP="0092149A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;</w:t>
      </w:r>
    </w:p>
    <w:p w14:paraId="76245078" w14:textId="1222CD61" w:rsidR="007A344F" w:rsidRPr="00157902" w:rsidRDefault="0092149A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ом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м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ар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м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A2FF949" w14:textId="14949EF0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ып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-эколог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ов.</w:t>
      </w:r>
    </w:p>
    <w:p w14:paraId="4D7B62B9" w14:textId="1641157D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ир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ме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ход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ксим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т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льеф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ч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о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евес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рост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а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роз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ч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иним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е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тесня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.</w:t>
      </w:r>
    </w:p>
    <w:p w14:paraId="03BE8EF3" w14:textId="77777777" w:rsidR="007A63EC" w:rsidRPr="00157902" w:rsidRDefault="007A63EC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0CD77481" w14:textId="12BBFD4E" w:rsidR="007A344F" w:rsidRPr="00157902" w:rsidRDefault="007A344F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38" w:name="_Toc205549194"/>
      <w:bookmarkStart w:id="39" w:name="_Toc222384164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7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адовых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городнически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дач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екоммерчески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овариществ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(СНТ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НТ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ДНП)</w:t>
      </w:r>
      <w:bookmarkEnd w:id="38"/>
      <w:bookmarkEnd w:id="39"/>
    </w:p>
    <w:p w14:paraId="409D381A" w14:textId="718F3286" w:rsidR="007A344F" w:rsidRPr="00157902" w:rsidRDefault="007A344F" w:rsidP="00653F7B">
      <w:pPr>
        <w:numPr>
          <w:ilvl w:val="1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ородн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оммер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блада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.</w:t>
      </w:r>
    </w:p>
    <w:p w14:paraId="6A7E22F9" w14:textId="65A13736" w:rsidR="007A344F" w:rsidRPr="00157902" w:rsidRDefault="007A344F" w:rsidP="00653F7B">
      <w:pPr>
        <w:numPr>
          <w:ilvl w:val="1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лаг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еда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товарище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блад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.</w:t>
      </w:r>
    </w:p>
    <w:p w14:paraId="04108905" w14:textId="686CCDA3" w:rsidR="007A344F" w:rsidRPr="00157902" w:rsidRDefault="007A344F" w:rsidP="00653F7B">
      <w:pPr>
        <w:numPr>
          <w:ilvl w:val="1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:</w:t>
      </w:r>
    </w:p>
    <w:p w14:paraId="09654123" w14:textId="49C6D646" w:rsidR="007A344F" w:rsidRPr="00157902" w:rsidRDefault="007A344F" w:rsidP="00653F7B">
      <w:pPr>
        <w:numPr>
          <w:ilvl w:val="2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;</w:t>
      </w:r>
    </w:p>
    <w:p w14:paraId="065EE48A" w14:textId="0C7AA49F" w:rsidR="002941F7" w:rsidRPr="00157902" w:rsidRDefault="007A344F" w:rsidP="00653F7B">
      <w:pPr>
        <w:numPr>
          <w:ilvl w:val="2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;</w:t>
      </w:r>
    </w:p>
    <w:p w14:paraId="4A6EB19D" w14:textId="3638211D" w:rsidR="002941F7" w:rsidRPr="00157902" w:rsidRDefault="002941F7" w:rsidP="00653F7B">
      <w:pPr>
        <w:numPr>
          <w:ilvl w:val="2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О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ор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р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ух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,5м;</w:t>
      </w:r>
    </w:p>
    <w:p w14:paraId="3C46EDDC" w14:textId="3575ECA9" w:rsidR="007A344F" w:rsidRPr="00157902" w:rsidRDefault="007A344F" w:rsidP="00653F7B">
      <w:pPr>
        <w:numPr>
          <w:ilvl w:val="2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ион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ератор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ла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081FE4FF" w14:textId="39187250" w:rsidR="007A344F" w:rsidRPr="00157902" w:rsidRDefault="007A344F" w:rsidP="00653F7B">
      <w:pPr>
        <w:numPr>
          <w:ilvl w:val="2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;</w:t>
      </w:r>
    </w:p>
    <w:p w14:paraId="4AA0B678" w14:textId="00ED6F58" w:rsidR="007A344F" w:rsidRPr="00157902" w:rsidRDefault="007A344F" w:rsidP="00653F7B">
      <w:pPr>
        <w:numPr>
          <w:ilvl w:val="2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пожа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.</w:t>
      </w:r>
    </w:p>
    <w:p w14:paraId="1284FD67" w14:textId="77777777" w:rsidR="007A344F" w:rsidRPr="00157902" w:rsidRDefault="007A344F" w:rsidP="00653F7B">
      <w:pPr>
        <w:numPr>
          <w:ilvl w:val="1"/>
          <w:numId w:val="17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12FA09CC" w14:textId="493BF674" w:rsidR="007A344F" w:rsidRPr="00157902" w:rsidRDefault="007A344F" w:rsidP="00F476F6">
      <w:pPr>
        <w:numPr>
          <w:ilvl w:val="0"/>
          <w:numId w:val="5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ом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м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ар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ми;</w:t>
      </w:r>
    </w:p>
    <w:p w14:paraId="1D56A57D" w14:textId="0DAC9BFF" w:rsidR="007A344F" w:rsidRPr="00157902" w:rsidRDefault="007A344F" w:rsidP="00F476F6">
      <w:pPr>
        <w:numPr>
          <w:ilvl w:val="0"/>
          <w:numId w:val="5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виг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ищаем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ище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м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5A5CC33B" w14:textId="7454439B" w:rsidR="007A63EC" w:rsidRPr="00157902" w:rsidRDefault="007A344F" w:rsidP="00F476F6">
      <w:pPr>
        <w:numPr>
          <w:ilvl w:val="0"/>
          <w:numId w:val="5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жиг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ления;</w:t>
      </w:r>
    </w:p>
    <w:p w14:paraId="6A3BDFC4" w14:textId="77777777" w:rsidR="007A63EC" w:rsidRPr="00157902" w:rsidRDefault="007A63EC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6EE8AC45" w14:textId="225A1AD1" w:rsidR="007A344F" w:rsidRPr="00157902" w:rsidRDefault="007A344F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40" w:name="_Toc205549196"/>
      <w:bookmarkStart w:id="41" w:name="_Toc222384165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8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рганизаций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едприят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орговл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итания</w:t>
      </w:r>
      <w:bookmarkEnd w:id="40"/>
      <w:bookmarkEnd w:id="41"/>
    </w:p>
    <w:p w14:paraId="6F25C435" w14:textId="44EAC10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нимат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ыв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т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еп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.</w:t>
      </w:r>
    </w:p>
    <w:p w14:paraId="16E509E3" w14:textId="09CFB8B5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ководи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т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:</w:t>
      </w:r>
    </w:p>
    <w:p w14:paraId="6BB8FAD7" w14:textId="3D77D43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еп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у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ут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чером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ч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ч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и;</w:t>
      </w:r>
    </w:p>
    <w:p w14:paraId="327BFED8" w14:textId="00AE91B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;</w:t>
      </w:r>
    </w:p>
    <w:p w14:paraId="59EC7E4E" w14:textId="0ED6E75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ти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ь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ынка;</w:t>
      </w:r>
    </w:p>
    <w:p w14:paraId="60B66E5F" w14:textId="4FFBA5C3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ти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т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а.</w:t>
      </w:r>
    </w:p>
    <w:p w14:paraId="51B50BE7" w14:textId="6169C66D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т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сфальтобето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ост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.</w:t>
      </w:r>
    </w:p>
    <w:p w14:paraId="1BCC3B36" w14:textId="77777777" w:rsidR="007A63EC" w:rsidRPr="00157902" w:rsidRDefault="007A63EC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9966B25" w14:textId="1657FCC1" w:rsidR="007A344F" w:rsidRPr="00157902" w:rsidRDefault="007A344F" w:rsidP="0041124D">
      <w:pPr>
        <w:widowControl w:val="0"/>
        <w:tabs>
          <w:tab w:val="left" w:pos="993"/>
        </w:tabs>
        <w:autoSpaceDE w:val="0"/>
        <w:autoSpaceDN w:val="0"/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</w:pPr>
      <w:bookmarkStart w:id="42" w:name="_Toc205549197"/>
      <w:bookmarkStart w:id="43" w:name="_Toc222384166"/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1</w:t>
      </w:r>
      <w:r w:rsidR="00F476F6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9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захоронения</w:t>
      </w:r>
      <w:r w:rsidR="00F74A15"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  <w14:ligatures w14:val="standardContextual"/>
        </w:rPr>
        <w:t>(кладбищ)</w:t>
      </w:r>
      <w:bookmarkEnd w:id="42"/>
      <w:bookmarkEnd w:id="43"/>
    </w:p>
    <w:p w14:paraId="0A993633" w14:textId="4CEF7EE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оро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ладбищ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хор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а.</w:t>
      </w:r>
    </w:p>
    <w:p w14:paraId="32C0E824" w14:textId="20B9334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хор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:</w:t>
      </w:r>
    </w:p>
    <w:p w14:paraId="2D968DF6" w14:textId="14638CE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атическ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а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ро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ил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рат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орон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об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%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а);</w:t>
      </w:r>
    </w:p>
    <w:p w14:paraId="03D0EAE4" w14:textId="35A79CF9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еребой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во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прово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уале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);</w:t>
      </w:r>
    </w:p>
    <w:p w14:paraId="00CFDC1D" w14:textId="25A1E42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ок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ентар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илами.</w:t>
      </w:r>
    </w:p>
    <w:p w14:paraId="413BE940" w14:textId="55F7191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ило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ил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моги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оформл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и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мятни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окол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ик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хор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йскурант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хор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.</w:t>
      </w:r>
    </w:p>
    <w:p w14:paraId="3270163E" w14:textId="0DA8B31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ща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ник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хор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11120D3C" w14:textId="00BED0A3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ши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;</w:t>
      </w:r>
    </w:p>
    <w:p w14:paraId="7C927FEC" w14:textId="0690EC03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т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моги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мори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ен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;</w:t>
      </w:r>
    </w:p>
    <w:p w14:paraId="1B428BBB" w14:textId="2BE6A88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ыть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бы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с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и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а;</w:t>
      </w:r>
    </w:p>
    <w:p w14:paraId="62F7364F" w14:textId="7A5DA19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;</w:t>
      </w:r>
    </w:p>
    <w:p w14:paraId="40EB6970" w14:textId="10D7338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таж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мог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ведо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ко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хор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;</w:t>
      </w:r>
    </w:p>
    <w:p w14:paraId="2238C761" w14:textId="7022260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ма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б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кап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ы;</w:t>
      </w:r>
    </w:p>
    <w:p w14:paraId="774597F8" w14:textId="3A0598A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в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тиц;</w:t>
      </w:r>
    </w:p>
    <w:p w14:paraId="43E40D17" w14:textId="23B69DD3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стры;</w:t>
      </w:r>
    </w:p>
    <w:p w14:paraId="1ED6F8E9" w14:textId="5C22A876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з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н;</w:t>
      </w:r>
    </w:p>
    <w:p w14:paraId="3817B60C" w14:textId="3C87FC5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ч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в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х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атафалков).</w:t>
      </w:r>
    </w:p>
    <w:p w14:paraId="00AFB511" w14:textId="7AD22DF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-защит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яет:</w:t>
      </w:r>
    </w:p>
    <w:p w14:paraId="6FC20452" w14:textId="546D0B6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еш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дици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оро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ект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0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у;</w:t>
      </w:r>
    </w:p>
    <w:p w14:paraId="012CB202" w14:textId="2A4AC880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дбищ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еш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дици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хоро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ект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0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у.</w:t>
      </w:r>
    </w:p>
    <w:p w14:paraId="7D4C0AAF" w14:textId="77777777" w:rsidR="007A63EC" w:rsidRPr="00157902" w:rsidRDefault="007A63EC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880B38E" w14:textId="52BB5E6E" w:rsidR="0016761E" w:rsidRPr="00157902" w:rsidRDefault="0016761E" w:rsidP="0041124D">
      <w:pPr>
        <w:widowControl w:val="0"/>
        <w:tabs>
          <w:tab w:val="left" w:pos="993"/>
        </w:tabs>
        <w:autoSpaceDE w:val="0"/>
        <w:autoSpaceDN w:val="0"/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</w:pPr>
      <w:bookmarkStart w:id="44" w:name="_Toc205549202"/>
      <w:bookmarkStart w:id="45" w:name="_Toc222384167"/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476F6"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20</w:t>
      </w: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эксплуатация</w:t>
      </w:r>
      <w:r w:rsidR="00F74A15"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  <w:t>сети</w:t>
      </w:r>
      <w:bookmarkEnd w:id="44"/>
      <w:bookmarkEnd w:id="45"/>
    </w:p>
    <w:p w14:paraId="3F1814A1" w14:textId="5AD4D2B6" w:rsidR="009B16D7" w:rsidRPr="00157902" w:rsidRDefault="009B16D7" w:rsidP="00653F7B">
      <w:pPr>
        <w:pStyle w:val="a3"/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ятельнос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-эксплуатаци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ч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ова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д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.</w:t>
      </w:r>
    </w:p>
    <w:p w14:paraId="19DC33EA" w14:textId="51C3BAE6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2FC0602A" w14:textId="0540BE54" w:rsidR="009B16D7" w:rsidRPr="00157902" w:rsidRDefault="009B16D7" w:rsidP="00653F7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брос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алы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ь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с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пл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;</w:t>
      </w:r>
    </w:p>
    <w:p w14:paraId="02360207" w14:textId="1B8EDBF4" w:rsidR="009B16D7" w:rsidRPr="00157902" w:rsidRDefault="009B16D7" w:rsidP="00653F7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двиг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;</w:t>
      </w:r>
    </w:p>
    <w:p w14:paraId="6CF8870E" w14:textId="73D0B3E8" w:rsidR="009B16D7" w:rsidRPr="00157902" w:rsidRDefault="009B16D7" w:rsidP="00653F7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;</w:t>
      </w:r>
    </w:p>
    <w:p w14:paraId="15620CFE" w14:textId="1F45AD69" w:rsidR="009B16D7" w:rsidRPr="00157902" w:rsidRDefault="009B16D7" w:rsidP="00653F7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ач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6D991BDA" w14:textId="15163620" w:rsidR="009B16D7" w:rsidRPr="00157902" w:rsidRDefault="009B16D7" w:rsidP="00653F7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ь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уб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от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жд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емы.</w:t>
      </w:r>
    </w:p>
    <w:p w14:paraId="25CE6126" w14:textId="7636E3B9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:</w:t>
      </w:r>
    </w:p>
    <w:p w14:paraId="7971B875" w14:textId="663892CB" w:rsidR="009B16D7" w:rsidRPr="00157902" w:rsidRDefault="009B16D7" w:rsidP="00653F7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мот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фекты;</w:t>
      </w:r>
    </w:p>
    <w:p w14:paraId="1ABE4F8D" w14:textId="373E13ED" w:rsidR="009B16D7" w:rsidRPr="00157902" w:rsidRDefault="009B16D7" w:rsidP="00653F7B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11FE8F32" w14:textId="5EAB4607" w:rsidR="009B16D7" w:rsidRPr="00157902" w:rsidRDefault="009B16D7" w:rsidP="00653F7B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;</w:t>
      </w:r>
    </w:p>
    <w:p w14:paraId="6DC822C4" w14:textId="70754B4E" w:rsidR="009B16D7" w:rsidRPr="00157902" w:rsidRDefault="009B16D7" w:rsidP="00653F7B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едл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ораж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ен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.</w:t>
      </w:r>
    </w:p>
    <w:p w14:paraId="31EA9C7C" w14:textId="4A303AC8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у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с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.</w:t>
      </w:r>
    </w:p>
    <w:p w14:paraId="10820E73" w14:textId="5017524F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у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фо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.</w:t>
      </w:r>
    </w:p>
    <w:p w14:paraId="68711D9A" w14:textId="513846ED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то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г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илис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лис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я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ытыми.</w:t>
      </w:r>
    </w:p>
    <w:p w14:paraId="56899641" w14:textId="2F6CDA12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ются:</w:t>
      </w:r>
    </w:p>
    <w:p w14:paraId="7756185F" w14:textId="04A4BB0F" w:rsidR="009B16D7" w:rsidRPr="00157902" w:rsidRDefault="009B16D7" w:rsidP="00653F7B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локом;</w:t>
      </w:r>
    </w:p>
    <w:p w14:paraId="3CF1EFC5" w14:textId="64C30A95" w:rsidR="009B16D7" w:rsidRPr="00157902" w:rsidRDefault="009B16D7" w:rsidP="00653F7B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асы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рузочно-разгруз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льс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реве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б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рпич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яже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ме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;</w:t>
      </w:r>
    </w:p>
    <w:p w14:paraId="28882AC4" w14:textId="2FE26EC4" w:rsidR="009B16D7" w:rsidRPr="00157902" w:rsidRDefault="009B16D7" w:rsidP="00653F7B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г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ш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усенич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ду;</w:t>
      </w:r>
    </w:p>
    <w:p w14:paraId="0ADD5EA6" w14:textId="37098E27" w:rsidR="009B16D7" w:rsidRPr="00157902" w:rsidRDefault="009B16D7" w:rsidP="00653F7B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н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ьшегруз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.</w:t>
      </w:r>
    </w:p>
    <w:p w14:paraId="6984B7AE" w14:textId="006FBD26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хо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им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:</w:t>
      </w:r>
    </w:p>
    <w:p w14:paraId="238782F4" w14:textId="11DB5AD7" w:rsidR="009B16D7" w:rsidRPr="00157902" w:rsidRDefault="009B16D7" w:rsidP="00653F7B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об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лод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ад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з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городь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тав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ы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ов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гн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ш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пре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ничт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чист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;</w:t>
      </w:r>
    </w:p>
    <w:p w14:paraId="20B77DF8" w14:textId="5467DC3E" w:rsidR="009B16D7" w:rsidRPr="00157902" w:rsidRDefault="009B16D7" w:rsidP="00653F7B">
      <w:pPr>
        <w:pStyle w:val="a3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меч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варт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чи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.</w:t>
      </w:r>
    </w:p>
    <w:p w14:paraId="3A6856D4" w14:textId="5CCC7636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им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квидац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льзк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о-ледя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ний.</w:t>
      </w:r>
    </w:p>
    <w:p w14:paraId="4FD7E4A6" w14:textId="6BEF19BF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имня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олн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им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обяза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.</w:t>
      </w:r>
    </w:p>
    <w:p w14:paraId="286B81C8" w14:textId="1A4FBAA2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греб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мет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ин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нсив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опа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зд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а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0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0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овершенствова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.</w:t>
      </w:r>
    </w:p>
    <w:p w14:paraId="3F5EA874" w14:textId="53D5EDCA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ч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оп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р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зд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0597-2017.</w:t>
      </w:r>
    </w:p>
    <w:p w14:paraId="145DB08D" w14:textId="45E6E1EC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мбразу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при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труб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вн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и.</w:t>
      </w:r>
    </w:p>
    <w:p w14:paraId="6BA338DD" w14:textId="4C472053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аем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то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формиров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вы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е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тк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зд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иж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.</w:t>
      </w:r>
    </w:p>
    <w:p w14:paraId="179131F4" w14:textId="05258F38" w:rsidR="009B16D7" w:rsidRPr="00157902" w:rsidRDefault="009B16D7" w:rsidP="00653F7B">
      <w:pPr>
        <w:pStyle w:val="a3"/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аем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льва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ра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тоб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.</w:t>
      </w:r>
    </w:p>
    <w:p w14:paraId="1D8E99D9" w14:textId="31BAF447" w:rsidR="009B16D7" w:rsidRPr="00157902" w:rsidRDefault="009B16D7" w:rsidP="00653F7B">
      <w:pPr>
        <w:pStyle w:val="a3"/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:</w:t>
      </w:r>
    </w:p>
    <w:p w14:paraId="02B0E032" w14:textId="01E8CC1F" w:rsidR="009B16D7" w:rsidRPr="00157902" w:rsidRDefault="009B16D7" w:rsidP="00653F7B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еч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бли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о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ез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угольн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и;</w:t>
      </w:r>
    </w:p>
    <w:p w14:paraId="569580C8" w14:textId="5A90BD5D" w:rsidR="009B16D7" w:rsidRPr="00157902" w:rsidRDefault="009B16D7" w:rsidP="00653F7B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хода;</w:t>
      </w:r>
    </w:p>
    <w:p w14:paraId="407A4F5A" w14:textId="6FDA729E" w:rsidR="009B16D7" w:rsidRPr="00157902" w:rsidRDefault="009B16D7" w:rsidP="00653F7B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о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;</w:t>
      </w:r>
    </w:p>
    <w:p w14:paraId="2F43003F" w14:textId="0BEFAD71" w:rsidR="009B16D7" w:rsidRPr="00157902" w:rsidRDefault="009B16D7" w:rsidP="00653F7B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.</w:t>
      </w:r>
    </w:p>
    <w:p w14:paraId="386D2E7B" w14:textId="2B200E0E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с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.</w:t>
      </w:r>
    </w:p>
    <w:p w14:paraId="4F9CE3FF" w14:textId="737128F0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руз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чин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углосуточ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.</w:t>
      </w:r>
    </w:p>
    <w:p w14:paraId="50E39A22" w14:textId="29B8AF03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ч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оступ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з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.</w:t>
      </w:r>
    </w:p>
    <w:p w14:paraId="469CE4CA" w14:textId="6B2E7E86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:</w:t>
      </w:r>
    </w:p>
    <w:p w14:paraId="0C01FC71" w14:textId="4262EAFA" w:rsidR="009B16D7" w:rsidRPr="00157902" w:rsidRDefault="009B16D7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мет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ыле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а:</w:t>
      </w:r>
    </w:p>
    <w:p w14:paraId="433E3379" w14:textId="1BE1D2D4" w:rsidR="009B16D7" w:rsidRPr="00157902" w:rsidRDefault="009B16D7" w:rsidP="00653F7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верг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ири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ей;</w:t>
      </w:r>
    </w:p>
    <w:p w14:paraId="44497A2E" w14:textId="4884581C" w:rsidR="009B16D7" w:rsidRPr="00157902" w:rsidRDefault="009B16D7" w:rsidP="00653F7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дю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с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ы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нчив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а;</w:t>
      </w:r>
    </w:p>
    <w:p w14:paraId="51E10CA7" w14:textId="10688852" w:rsidR="009B16D7" w:rsidRPr="00157902" w:rsidRDefault="009B16D7" w:rsidP="00653F7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ладельцев;</w:t>
      </w:r>
    </w:p>
    <w:p w14:paraId="41AF499F" w14:textId="43654EF8" w:rsidR="009B16D7" w:rsidRPr="00157902" w:rsidRDefault="009B16D7" w:rsidP="00653F7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мет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ж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мет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а.</w:t>
      </w:r>
    </w:p>
    <w:p w14:paraId="7CA82243" w14:textId="0BC82844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ыл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.</w:t>
      </w:r>
    </w:p>
    <w:p w14:paraId="59376BCF" w14:textId="71D9E0BD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арк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о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у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ьс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рвал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е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.</w:t>
      </w:r>
    </w:p>
    <w:p w14:paraId="3E2FCDA0" w14:textId="15D3A167" w:rsidR="009B16D7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тк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жедне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нтово-песча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о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м.</w:t>
      </w:r>
    </w:p>
    <w:p w14:paraId="75D2868D" w14:textId="22D16781" w:rsidR="0016761E" w:rsidRPr="00157902" w:rsidRDefault="009B16D7" w:rsidP="00653F7B">
      <w:pPr>
        <w:widowControl w:val="0"/>
        <w:numPr>
          <w:ilvl w:val="0"/>
          <w:numId w:val="7"/>
        </w:numPr>
        <w:tabs>
          <w:tab w:val="clear" w:pos="107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никнов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о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жде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мбраз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труб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ждепри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я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щ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ё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грязнений.</w:t>
      </w:r>
    </w:p>
    <w:p w14:paraId="5121ED6B" w14:textId="77777777" w:rsidR="00CA4326" w:rsidRPr="00157902" w:rsidRDefault="00CA4326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AB5AB41" w14:textId="4AA4AE86" w:rsidR="007A344F" w:rsidRPr="00157902" w:rsidRDefault="007A344F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46" w:name="_Toc205549198"/>
      <w:bookmarkStart w:id="47" w:name="_Toc222384168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свобожде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становленным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екапитальным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роениям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(сооружениями)</w:t>
      </w:r>
      <w:bookmarkEnd w:id="46"/>
      <w:bookmarkEnd w:id="47"/>
    </w:p>
    <w:p w14:paraId="16779CC2" w14:textId="09CE6646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ти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05C569AD" w14:textId="020A0E7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ист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зво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дующ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оразме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щер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ист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.</w:t>
      </w:r>
    </w:p>
    <w:p w14:paraId="0173CD9B" w14:textId="607128FC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ста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г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ов.</w:t>
      </w:r>
    </w:p>
    <w:p w14:paraId="52A37488" w14:textId="2781F1F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с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металл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-бытов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зяй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помога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о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арь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ч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итер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ес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.</w:t>
      </w:r>
    </w:p>
    <w:p w14:paraId="63BA76F6" w14:textId="0ED6091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с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ведомствен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р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я).</w:t>
      </w:r>
    </w:p>
    <w:p w14:paraId="03729822" w14:textId="13994AA0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сон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5E42FEE1" w14:textId="429F05C0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и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монтажу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ним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вонача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.</w:t>
      </w:r>
    </w:p>
    <w:p w14:paraId="4B38F639" w14:textId="42427336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монтаж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ивш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у.</w:t>
      </w:r>
    </w:p>
    <w:p w14:paraId="634AC58B" w14:textId="2B0356F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монтаж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ед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.</w:t>
      </w:r>
    </w:p>
    <w:p w14:paraId="4689415C" w14:textId="6E9A1289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:</w:t>
      </w:r>
    </w:p>
    <w:p w14:paraId="1A9D346D" w14:textId="6A1707CB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нимате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хран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ударств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равоме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;</w:t>
      </w:r>
    </w:p>
    <w:p w14:paraId="1BF0F073" w14:textId="73C6598C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осред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на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иторингу.</w:t>
      </w:r>
    </w:p>
    <w:p w14:paraId="05451DC2" w14:textId="5ABEFEC6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и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ывается:</w:t>
      </w:r>
    </w:p>
    <w:p w14:paraId="479354DF" w14:textId="06811F2B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и;</w:t>
      </w:r>
    </w:p>
    <w:p w14:paraId="7A2BCE18" w14:textId="4E4EC47F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ре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адрес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иенти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си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айш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(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й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ис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);</w:t>
      </w:r>
    </w:p>
    <w:p w14:paraId="7D8E5BD0" w14:textId="71A8542F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).</w:t>
      </w:r>
    </w:p>
    <w:p w14:paraId="59652662" w14:textId="4D169456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илос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ы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ись.</w:t>
      </w:r>
    </w:p>
    <w:p w14:paraId="187E6621" w14:textId="71495929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аг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хематическ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тографии.</w:t>
      </w:r>
    </w:p>
    <w:p w14:paraId="4420C260" w14:textId="1165707B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земплярах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земпля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у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ивш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вш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буж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нарушениях.</w:t>
      </w:r>
    </w:p>
    <w:p w14:paraId="37CDB42B" w14:textId="21C9EC9D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ко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лаг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сят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ленд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бр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е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ы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леф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пре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удите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ес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.</w:t>
      </w:r>
    </w:p>
    <w:p w14:paraId="6985A08C" w14:textId="7CE693DD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я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прежд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кретар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ят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ч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:</w:t>
      </w:r>
    </w:p>
    <w:p w14:paraId="466D0D46" w14:textId="37D06260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е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аз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чт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прав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ведом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уч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ре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ре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ист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у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пис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п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я;</w:t>
      </w:r>
    </w:p>
    <w:p w14:paraId="60A31E47" w14:textId="148CC57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п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осред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е;</w:t>
      </w:r>
    </w:p>
    <w:p w14:paraId="6CCD808D" w14:textId="3DBE774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ициа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рнет-сай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е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орама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22C99D9B" w14:textId="55FA65F3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занят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д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д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сен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им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удите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.</w:t>
      </w:r>
    </w:p>
    <w:p w14:paraId="2BB00ADE" w14:textId="62FF73B5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удите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:</w:t>
      </w:r>
    </w:p>
    <w:p w14:paraId="1B9DAC09" w14:textId="7CF39DAC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именов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дастр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рес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иентиров;</w:t>
      </w:r>
    </w:p>
    <w:p w14:paraId="0ADD9064" w14:textId="05B64729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);</w:t>
      </w:r>
    </w:p>
    <w:p w14:paraId="70F90BDD" w14:textId="2DE544F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уди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;</w:t>
      </w:r>
    </w:p>
    <w:p w14:paraId="1D491EB0" w14:textId="483E5B0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очни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нанс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тр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н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;</w:t>
      </w:r>
    </w:p>
    <w:p w14:paraId="192B1417" w14:textId="117D3D37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д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;</w:t>
      </w:r>
    </w:p>
    <w:p w14:paraId="24AE7B24" w14:textId="5DFDCA2F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.</w:t>
      </w:r>
    </w:p>
    <w:p w14:paraId="54B6E42D" w14:textId="5864372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и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убликов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айш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е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орама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075C72DC" w14:textId="11AB7D3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у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и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и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МВ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ю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и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яющ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ю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и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о-техн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ю).</w:t>
      </w:r>
    </w:p>
    <w:p w14:paraId="00AF139B" w14:textId="74D737DF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у.</w:t>
      </w:r>
    </w:p>
    <w:p w14:paraId="578FBED4" w14:textId="6B06BFAD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р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ублик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у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и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.</w:t>
      </w:r>
    </w:p>
    <w:p w14:paraId="4098BA96" w14:textId="5A91AC95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тог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исс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фиксир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ерш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цес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цес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ис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тъемл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е.</w:t>
      </w:r>
    </w:p>
    <w:p w14:paraId="3E3ADD31" w14:textId="2DABE2E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73446C53" w14:textId="5637AF62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год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е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ещ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кт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тратам.</w:t>
      </w:r>
    </w:p>
    <w:p w14:paraId="22FCAFF4" w14:textId="70A63EA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иров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я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его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я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р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я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Комисс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че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ител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шедш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год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.</w:t>
      </w:r>
    </w:p>
    <w:p w14:paraId="52F6EA99" w14:textId="19231290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сят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е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ъяв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идетель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ла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ла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е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та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6592C9F2" w14:textId="44E9E9AD" w:rsidR="007A344F" w:rsidRPr="00157902" w:rsidRDefault="007A344F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востребова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еч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зна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деб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ализова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илизировано.</w:t>
      </w:r>
    </w:p>
    <w:p w14:paraId="2C8EE192" w14:textId="77777777" w:rsidR="007A63EC" w:rsidRPr="00157902" w:rsidRDefault="007A63EC" w:rsidP="006B1653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15314CCC" w14:textId="296833A8" w:rsidR="007A344F" w:rsidRPr="00157902" w:rsidRDefault="007A344F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48" w:name="_Toc205549201"/>
      <w:bookmarkStart w:id="49" w:name="_Toc222384169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A1EF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(бытовых)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очи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тходов</w:t>
      </w:r>
      <w:bookmarkEnd w:id="48"/>
      <w:bookmarkEnd w:id="49"/>
    </w:p>
    <w:p w14:paraId="1F5BE7A8" w14:textId="1CF3DF9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:</w:t>
      </w:r>
    </w:p>
    <w:p w14:paraId="23D2DEB1" w14:textId="62A4281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еня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ах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меня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ах);</w:t>
      </w:r>
    </w:p>
    <w:p w14:paraId="6BB5EACA" w14:textId="06ACBAC9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при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е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меня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ах).</w:t>
      </w:r>
    </w:p>
    <w:p w14:paraId="3CFD33F4" w14:textId="233F9288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д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ир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.</w:t>
      </w:r>
    </w:p>
    <w:p w14:paraId="58BEF91F" w14:textId="49867C7E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ах.</w:t>
      </w:r>
    </w:p>
    <w:p w14:paraId="3168002A" w14:textId="53DF7B6F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ен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ад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енз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работ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.</w:t>
      </w:r>
    </w:p>
    <w:p w14:paraId="7DDB264B" w14:textId="1BD60F20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ы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.</w:t>
      </w:r>
    </w:p>
    <w:p w14:paraId="5B58FFAF" w14:textId="1E585B0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ензир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ей.</w:t>
      </w:r>
    </w:p>
    <w:p w14:paraId="0055C0E8" w14:textId="5BD2EB85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74D64012" w14:textId="71928E8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ас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упногабарит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пров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ытов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;</w:t>
      </w:r>
    </w:p>
    <w:p w14:paraId="5A64F0CB" w14:textId="1F822A0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стни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ет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л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во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пров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при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ер;</w:t>
      </w:r>
    </w:p>
    <w:p w14:paraId="6D768684" w14:textId="31B5063C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хранить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о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;</w:t>
      </w:r>
    </w:p>
    <w:p w14:paraId="77136FEF" w14:textId="390597FB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;</w:t>
      </w:r>
    </w:p>
    <w:p w14:paraId="3FBA18F0" w14:textId="137D6909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авл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ытов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.</w:t>
      </w:r>
    </w:p>
    <w:p w14:paraId="615B856E" w14:textId="774E78A7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овершенствова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непроницаем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тр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ро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об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рузочно-разгруз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.</w:t>
      </w:r>
    </w:p>
    <w:p w14:paraId="0F1AA96D" w14:textId="6A41489B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ш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аб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.</w:t>
      </w:r>
    </w:p>
    <w:p w14:paraId="0245FFC0" w14:textId="6FD362BE" w:rsidR="00176443" w:rsidRPr="00157902" w:rsidRDefault="00176443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год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б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невр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а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дн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д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м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.</w:t>
      </w:r>
    </w:p>
    <w:p w14:paraId="23F28CBF" w14:textId="7ED3BF78" w:rsidR="00176443" w:rsidRPr="00157902" w:rsidRDefault="00176443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воз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твра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с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наруш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аса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о-восстанов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тло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кцион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зне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ено.</w:t>
      </w:r>
    </w:p>
    <w:p w14:paraId="0CE2739F" w14:textId="51C0D333" w:rsidR="007A344F" w:rsidRPr="00157902" w:rsidRDefault="00176443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жеднев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зинфек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ел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.</w:t>
      </w:r>
    </w:p>
    <w:p w14:paraId="30D3D554" w14:textId="01F46C96" w:rsidR="00176443" w:rsidRPr="00157902" w:rsidRDefault="007A344F" w:rsidP="0017644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ион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ерат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опления:</w:t>
      </w:r>
    </w:p>
    <w:p w14:paraId="49ABBEEC" w14:textId="43D64F0C" w:rsidR="00176443" w:rsidRPr="00157902" w:rsidRDefault="00CA4326" w:rsidP="0017644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од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несуто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+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°C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ж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—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.</w:t>
      </w:r>
    </w:p>
    <w:p w14:paraId="5CC8418B" w14:textId="2F76E3E6" w:rsidR="00176443" w:rsidRPr="00157902" w:rsidRDefault="00CA4326" w:rsidP="0017644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ёпл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несуто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+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°C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—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ежеднев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).</w:t>
      </w:r>
    </w:p>
    <w:p w14:paraId="0E5068FB" w14:textId="6D068A1B" w:rsidR="007A344F" w:rsidRPr="00157902" w:rsidRDefault="00176443" w:rsidP="0017644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тим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ло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уммарно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яца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8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—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несуто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+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°C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же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—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несуто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+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°C.</w:t>
      </w:r>
    </w:p>
    <w:p w14:paraId="3DD812AA" w14:textId="769D148F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ыпавшего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груз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ыгрузк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воз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медли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ион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ератора.</w:t>
      </w:r>
    </w:p>
    <w:p w14:paraId="2550E76A" w14:textId="77E4E351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ытов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м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:</w:t>
      </w:r>
    </w:p>
    <w:p w14:paraId="2BCA9750" w14:textId="324A14A4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еня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жд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рожнения;</w:t>
      </w:r>
    </w:p>
    <w:p w14:paraId="161BAEAF" w14:textId="2BF54F1D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меня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.</w:t>
      </w:r>
    </w:p>
    <w:p w14:paraId="3F092227" w14:textId="27684545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чист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той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реб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ции.</w:t>
      </w:r>
    </w:p>
    <w:p w14:paraId="5C6FFCF2" w14:textId="5026E966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ил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ытов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ад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д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нализ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у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д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кциониров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.</w:t>
      </w:r>
    </w:p>
    <w:p w14:paraId="4F47B464" w14:textId="09F0BA3A" w:rsidR="007A344F" w:rsidRPr="00157902" w:rsidRDefault="007A344F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7644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ытовы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г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БО.</w:t>
      </w:r>
    </w:p>
    <w:p w14:paraId="58F8546C" w14:textId="77777777" w:rsidR="006B1653" w:rsidRPr="00157902" w:rsidRDefault="006B1653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55D350B3" w14:textId="6BF04FA3" w:rsidR="0016761E" w:rsidRPr="00157902" w:rsidRDefault="0016761E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50" w:name="_Toc205549195"/>
      <w:bookmarkStart w:id="51" w:name="_Toc222384170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A1EFE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3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домашни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50"/>
      <w:bookmarkEnd w:id="51"/>
    </w:p>
    <w:p w14:paraId="26CBB899" w14:textId="4C32F52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ре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ж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е.</w:t>
      </w:r>
    </w:p>
    <w:p w14:paraId="707589B0" w14:textId="0911CA5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жи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знедеятель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иолог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обенностями.</w:t>
      </w:r>
    </w:p>
    <w:p w14:paraId="68302969" w14:textId="302B2AD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стни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е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рда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вал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хн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идо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варти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об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ях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культурно-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дицин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ы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дицинск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ощ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цион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г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.</w:t>
      </w:r>
    </w:p>
    <w:p w14:paraId="1AB18062" w14:textId="1C61BF3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мордни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-проводни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овожд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рен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к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от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о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.</w:t>
      </w:r>
    </w:p>
    <w:p w14:paraId="2696DDE9" w14:textId="4E2B049D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ш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ев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шей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ак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вра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у.</w:t>
      </w:r>
    </w:p>
    <w:p w14:paraId="04CBF0DD" w14:textId="59E867E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-проводни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овожд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рению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е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едл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у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знедеятель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.</w:t>
      </w:r>
    </w:p>
    <w:p w14:paraId="1EE41120" w14:textId="3BB0521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2E71AD00" w14:textId="70D054E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тимет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-проводни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овожд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рению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игш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т;</w:t>
      </w:r>
    </w:p>
    <w:p w14:paraId="5A06B190" w14:textId="5B7EC52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-проводни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овожд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рению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лкогольног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кс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кот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ьянения;</w:t>
      </w:r>
    </w:p>
    <w:p w14:paraId="4DD6D5FA" w14:textId="51E76C6D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ыгу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ого.</w:t>
      </w:r>
    </w:p>
    <w:p w14:paraId="45DBAA8B" w14:textId="319A443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отвра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ас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ейств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д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ши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ж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-гигиен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ери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.</w:t>
      </w:r>
    </w:p>
    <w:p w14:paraId="7D4D14ED" w14:textId="1CD871A3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к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кор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ще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:</w:t>
      </w:r>
    </w:p>
    <w:p w14:paraId="1128C708" w14:textId="4A711545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ах;</w:t>
      </w:r>
    </w:p>
    <w:p w14:paraId="64683CEB" w14:textId="7FF90CB4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ова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;</w:t>
      </w:r>
    </w:p>
    <w:p w14:paraId="0DF5FA5C" w14:textId="118BEEBD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ци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раструк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ей;</w:t>
      </w:r>
    </w:p>
    <w:p w14:paraId="30925FFC" w14:textId="46FE9428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режде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режде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лодежи;</w:t>
      </w:r>
    </w:p>
    <w:p w14:paraId="7A7901BD" w14:textId="200C125D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;</w:t>
      </w:r>
    </w:p>
    <w:p w14:paraId="0F449C89" w14:textId="4D71A52E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дицинск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абилит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аторно-кур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;</w:t>
      </w:r>
    </w:p>
    <w:p w14:paraId="5635E466" w14:textId="7CF56DBC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ре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равоохранения;</w:t>
      </w:r>
    </w:p>
    <w:p w14:paraId="6C87F278" w14:textId="202668F1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-зрелищ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тив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атрально-конце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;</w:t>
      </w:r>
    </w:p>
    <w:p w14:paraId="366DE87F" w14:textId="101BE676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ран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гор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бщ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ятнадц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;</w:t>
      </w:r>
    </w:p>
    <w:p w14:paraId="317D1034" w14:textId="0BEEAE66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ух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в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;</w:t>
      </w:r>
    </w:p>
    <w:p w14:paraId="25E359FB" w14:textId="55B746CB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заправ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циях;</w:t>
      </w:r>
    </w:p>
    <w:p w14:paraId="258C4921" w14:textId="6B92FEF6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-1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</w:p>
    <w:p w14:paraId="172A5E5B" w14:textId="5A64957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воз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шейни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от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о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мордни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ро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рлик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од)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ш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рлик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нос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воз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е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об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зинах.</w:t>
      </w:r>
    </w:p>
    <w:p w14:paraId="4F7283F4" w14:textId="56CE99E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хо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р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з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отк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о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бе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-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сшеств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иб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.</w:t>
      </w:r>
    </w:p>
    <w:p w14:paraId="773CF8A3" w14:textId="64BFEE0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г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ш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язи.</w:t>
      </w:r>
    </w:p>
    <w:p w14:paraId="791B6C9D" w14:textId="04D6A76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ло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ш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вис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о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шейн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е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овожда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.</w:t>
      </w:r>
    </w:p>
    <w:p w14:paraId="2C22B65A" w14:textId="1D01984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ло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ир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ю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надзо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ш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7493A68F" w14:textId="5531B3FF" w:rsidR="00BC2047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препятств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ло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иров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едл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ач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м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нима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а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ятель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ено.</w:t>
      </w:r>
    </w:p>
    <w:p w14:paraId="4ABA6327" w14:textId="576F86DE" w:rsidR="0016761E" w:rsidRPr="00157902" w:rsidRDefault="00BC2047" w:rsidP="00BC2047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г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бищ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6B7A9B71" w14:textId="00ADB28D" w:rsidR="0016761E" w:rsidRPr="00157902" w:rsidRDefault="00BC2047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а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.</w:t>
      </w:r>
    </w:p>
    <w:p w14:paraId="59AA3ACE" w14:textId="5038AC3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а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гор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бищ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з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лючивш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аз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ас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ух).</w:t>
      </w:r>
    </w:p>
    <w:p w14:paraId="729EDB4E" w14:textId="1BBE1779" w:rsidR="0016761E" w:rsidRPr="00157902" w:rsidRDefault="00BC2047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ух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я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з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цес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а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бищ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е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з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а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а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в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ов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уха.</w:t>
      </w:r>
    </w:p>
    <w:p w14:paraId="535043CF" w14:textId="391EF573" w:rsidR="0016761E" w:rsidRPr="00157902" w:rsidRDefault="00BC2047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а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т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лез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ре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.</w:t>
      </w:r>
    </w:p>
    <w:p w14:paraId="49463B6F" w14:textId="005CFE8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BC204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п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ш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ил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хоронению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еринарно-санит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илиз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хоронени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ше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ш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.</w:t>
      </w:r>
    </w:p>
    <w:p w14:paraId="046C9D18" w14:textId="77777777" w:rsidR="0016761E" w:rsidRPr="00157902" w:rsidRDefault="0016761E" w:rsidP="0041124D">
      <w:pPr>
        <w:widowControl w:val="0"/>
        <w:tabs>
          <w:tab w:val="left" w:pos="993"/>
          <w:tab w:val="left" w:pos="1560"/>
        </w:tabs>
        <w:autoSpaceDE w:val="0"/>
        <w:autoSpaceDN w:val="0"/>
        <w:spacing w:before="0"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50739DD4" w14:textId="3EF2FBA6" w:rsidR="007A344F" w:rsidRPr="00157902" w:rsidRDefault="007A344F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52" w:name="_Toc205549203"/>
      <w:bookmarkStart w:id="53" w:name="_Toc222384171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ЛА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4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ЪЕКТ</w:t>
      </w:r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АМ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ЭЛЕМЕНТ</w:t>
      </w:r>
      <w:r w:rsidR="000C69A0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АМ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БЛАГОУСТРОЙСТВА</w:t>
      </w:r>
      <w:bookmarkEnd w:id="52"/>
      <w:bookmarkEnd w:id="53"/>
    </w:p>
    <w:p w14:paraId="4431889D" w14:textId="0AACDDAF" w:rsidR="0016761E" w:rsidRPr="00157902" w:rsidRDefault="0016761E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54" w:name="_Toc205549209"/>
      <w:bookmarkStart w:id="55" w:name="_Toc222384172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4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граждающих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онструкций.</w:t>
      </w:r>
      <w:bookmarkEnd w:id="54"/>
      <w:bookmarkEnd w:id="55"/>
    </w:p>
    <w:p w14:paraId="344C7FD7" w14:textId="6D23712E" w:rsidR="006A1EFE" w:rsidRPr="00157902" w:rsidRDefault="006A1EFE" w:rsidP="00653F7B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3B52B984" w14:textId="6BBF5545" w:rsidR="0016761E" w:rsidRPr="00157902" w:rsidRDefault="0016761E" w:rsidP="00653F7B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ов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в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ируем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ве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об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уале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п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).</w:t>
      </w:r>
    </w:p>
    <w:p w14:paraId="6FA3C58E" w14:textId="4117F2EA" w:rsidR="0016761E" w:rsidRPr="00157902" w:rsidRDefault="0016761E" w:rsidP="006A1EFE">
      <w:pPr>
        <w:widowControl w:val="0"/>
        <w:tabs>
          <w:tab w:val="left" w:pos="1134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ка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зу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ш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рыш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декора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а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элемент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аж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вес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око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ас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ымо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ст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антен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дицион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у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е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1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78DED929" w14:textId="240881F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а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о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ем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ж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.</w:t>
      </w:r>
    </w:p>
    <w:p w14:paraId="183DEE69" w14:textId="6A06E992" w:rsidR="0016761E" w:rsidRPr="00157902" w:rsidRDefault="006A1EF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олни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ондиционе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нтен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в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.</w:t>
      </w:r>
    </w:p>
    <w:p w14:paraId="1AEFF702" w14:textId="1A59545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возмож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о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дицион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нтиля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о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матрив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орите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экрана).</w:t>
      </w:r>
    </w:p>
    <w:p w14:paraId="02E3B86F" w14:textId="6B2992B4" w:rsidR="0016761E" w:rsidRPr="00157902" w:rsidRDefault="0016761E" w:rsidP="0016761E">
      <w:pPr>
        <w:widowControl w:val="0"/>
        <w:tabs>
          <w:tab w:val="left" w:pos="142"/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о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дицион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нтиля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нтен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рядоч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яз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сте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да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75273058" w14:textId="23104BE5" w:rsidR="0016761E" w:rsidRPr="00157902" w:rsidRDefault="0016761E" w:rsidP="0016761E">
      <w:pPr>
        <w:widowControl w:val="0"/>
        <w:tabs>
          <w:tab w:val="left" w:pos="142"/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олни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ал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л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ду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ются.</w:t>
      </w:r>
    </w:p>
    <w:p w14:paraId="7B769EBF" w14:textId="05EF9274" w:rsidR="0016761E" w:rsidRPr="00157902" w:rsidRDefault="006A1EFE" w:rsidP="0016761E">
      <w:pPr>
        <w:widowControl w:val="0"/>
        <w:tabs>
          <w:tab w:val="left" w:pos="142"/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и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имен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лощад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п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пус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варти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дународ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мво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вали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мя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ас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нергоэффектив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води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а).</w:t>
      </w:r>
    </w:p>
    <w:p w14:paraId="10B50332" w14:textId="4226F5E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крет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кцион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по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си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A1EF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0B4847BF" w14:textId="2549A82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ководи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зна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имен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гл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екаю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EF50ECD" w14:textId="13C93B7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ководи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осв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о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ъез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уп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ноты.</w:t>
      </w:r>
    </w:p>
    <w:p w14:paraId="4A45B2F4" w14:textId="2BE18462" w:rsidR="0016761E" w:rsidRPr="00157902" w:rsidRDefault="006A1EF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у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т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вес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озырьком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пря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тупе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пособле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ндус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.).</w:t>
      </w:r>
    </w:p>
    <w:p w14:paraId="6EEF0471" w14:textId="3BCB345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у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верд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ем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и.</w:t>
      </w:r>
    </w:p>
    <w:p w14:paraId="628A6008" w14:textId="7899353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6A1EF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7192EBD8" w14:textId="56A69C9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.</w:t>
      </w:r>
    </w:p>
    <w:p w14:paraId="2C6EAE9D" w14:textId="2C0FF46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цип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:</w:t>
      </w:r>
    </w:p>
    <w:p w14:paraId="2D2D7B4D" w14:textId="29FBCF6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е;</w:t>
      </w:r>
    </w:p>
    <w:p w14:paraId="44E010A4" w14:textId="16AB730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яз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о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.</w:t>
      </w:r>
    </w:p>
    <w:p w14:paraId="62EB2AFC" w14:textId="06B196D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туп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кля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е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ул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тор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ажа.</w:t>
      </w:r>
    </w:p>
    <w:p w14:paraId="72DCE35B" w14:textId="122FB87D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6A1EF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цип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ж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:</w:t>
      </w:r>
    </w:p>
    <w:p w14:paraId="1F0B03C9" w14:textId="1826257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фасадов);</w:t>
      </w:r>
    </w:p>
    <w:p w14:paraId="049CF4E3" w14:textId="0130E79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этаж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ир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еди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этаж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лен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);</w:t>
      </w:r>
    </w:p>
    <w:p w14:paraId="146B6B27" w14:textId="3CFE333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ир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еди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ен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ркеров).</w:t>
      </w:r>
    </w:p>
    <w:p w14:paraId="77FA83F7" w14:textId="2CC122B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ж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снова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обра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.</w:t>
      </w:r>
    </w:p>
    <w:p w14:paraId="60A5A1E6" w14:textId="1CBF4D7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4D40E878" w14:textId="67F4CC7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ерепланиров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и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ширины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уби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ж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око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р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нтиру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у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;</w:t>
      </w:r>
    </w:p>
    <w:p w14:paraId="4E231D5B" w14:textId="6696CA7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ш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отделк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раг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ж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пле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личающим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порте;</w:t>
      </w:r>
    </w:p>
    <w:p w14:paraId="342A1D20" w14:textId="1E81479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с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ц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теств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н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штукату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азитовой</w:t>
      </w:r>
      <w:proofErr w:type="spell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невид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тукатуркой</w:t>
      </w:r>
    </w:p>
    <w:p w14:paraId="4EAC3223" w14:textId="4ACF9DB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ие-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м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ж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дом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3F0C3691" w14:textId="7777777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529627F3" w14:textId="7A1FD118" w:rsidR="0016761E" w:rsidRPr="00157902" w:rsidRDefault="0016761E" w:rsidP="0016761E">
      <w:pPr>
        <w:keepNext/>
        <w:keepLines/>
        <w:tabs>
          <w:tab w:val="left" w:pos="993"/>
        </w:tabs>
        <w:spacing w:before="0" w:after="240" w:line="240" w:lineRule="auto"/>
        <w:ind w:firstLine="567"/>
        <w:jc w:val="both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56" w:name="_Toc205549210"/>
      <w:bookmarkStart w:id="57" w:name="_Toc222384173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внешнему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виду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азмещению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граждений</w:t>
      </w:r>
      <w:bookmarkEnd w:id="56"/>
      <w:bookmarkEnd w:id="57"/>
    </w:p>
    <w:p w14:paraId="658775DC" w14:textId="1F45A1A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яж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води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уп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а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ре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.</w:t>
      </w:r>
    </w:p>
    <w:p w14:paraId="18C157EF" w14:textId="0EA8C04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о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ламен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аг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ую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ируе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.</w:t>
      </w:r>
    </w:p>
    <w:p w14:paraId="4C572B96" w14:textId="5F5EFBE7" w:rsidR="0016761E" w:rsidRPr="00157902" w:rsidRDefault="0016761E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с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ческ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цио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жа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лагбаумы).</w:t>
      </w:r>
    </w:p>
    <w:p w14:paraId="4730096F" w14:textId="6BA5993A" w:rsidR="0016761E" w:rsidRPr="00157902" w:rsidRDefault="0016761E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 Холмского муниципального 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е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ом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кварт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:</w:t>
      </w:r>
    </w:p>
    <w:p w14:paraId="18E6CF67" w14:textId="600FDD94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лагбау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я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р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;</w:t>
      </w:r>
    </w:p>
    <w:p w14:paraId="69AF615B" w14:textId="31CCA1BA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;</w:t>
      </w:r>
    </w:p>
    <w:p w14:paraId="0836D015" w14:textId="50F07FCA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ко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шко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ре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чебно-профилакт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ре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об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им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стоят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а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ацией;</w:t>
      </w:r>
    </w:p>
    <w:p w14:paraId="39D957F2" w14:textId="3BED7682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углосут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храня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стоян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раструктуры;</w:t>
      </w:r>
    </w:p>
    <w:p w14:paraId="620FC018" w14:textId="2A88BE83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бли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гистралей;</w:t>
      </w:r>
    </w:p>
    <w:p w14:paraId="1149491D" w14:textId="6239DCDE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хр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нтитеррорист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щ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;</w:t>
      </w:r>
    </w:p>
    <w:p w14:paraId="4386A2B2" w14:textId="4EF48628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планиров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даний;</w:t>
      </w:r>
    </w:p>
    <w:p w14:paraId="1F1C533E" w14:textId="3F3EB608" w:rsidR="0016761E" w:rsidRPr="00157902" w:rsidRDefault="0016761E" w:rsidP="00653F7B">
      <w:pPr>
        <w:pStyle w:val="a3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1CB23D6E" w14:textId="731C38D6" w:rsidR="0016761E" w:rsidRPr="00157902" w:rsidRDefault="0016761E" w:rsidP="00CA4326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тъемл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рон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ксим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созд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нсамб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иче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р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ли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об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ами.</w:t>
      </w:r>
    </w:p>
    <w:p w14:paraId="7CEB5882" w14:textId="067595FD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ее:</w:t>
      </w:r>
    </w:p>
    <w:p w14:paraId="6BAF723A" w14:textId="6E0A2C2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ух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,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ы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г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иним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м;</w:t>
      </w:r>
    </w:p>
    <w:p w14:paraId="44BE16C7" w14:textId="76102DD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а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очт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прозра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я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м;</w:t>
      </w:r>
    </w:p>
    <w:p w14:paraId="4B7CA5F0" w14:textId="2E3B33C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илисти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ж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изай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инималисти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чет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;</w:t>
      </w:r>
    </w:p>
    <w:p w14:paraId="07F6B345" w14:textId="14F01B6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в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нали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ж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цен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тенки;</w:t>
      </w:r>
    </w:p>
    <w:p w14:paraId="1E4811B2" w14:textId="3E21109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ду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о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б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ы;</w:t>
      </w:r>
    </w:p>
    <w:p w14:paraId="4DDB92E9" w14:textId="2E6ADAC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тура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мен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удож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овк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ир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город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7B9FC5CA" w14:textId="0975B41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филиров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ыка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сс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д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д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;</w:t>
      </w:r>
    </w:p>
    <w:p w14:paraId="3B73CBB9" w14:textId="4D27F18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нор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;</w:t>
      </w:r>
    </w:p>
    <w:p w14:paraId="645B3D10" w14:textId="0B6A176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выш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,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.</w:t>
      </w:r>
    </w:p>
    <w:p w14:paraId="1B428C3F" w14:textId="311BFC4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атр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ее:</w:t>
      </w:r>
    </w:p>
    <w:p w14:paraId="630B02E9" w14:textId="11E8F95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ус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;</w:t>
      </w:r>
    </w:p>
    <w:p w14:paraId="387B7D10" w14:textId="7B5234F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по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ца;</w:t>
      </w:r>
    </w:p>
    <w:p w14:paraId="74798F2C" w14:textId="711F56A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нор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;</w:t>
      </w:r>
    </w:p>
    <w:p w14:paraId="76768C4F" w14:textId="27F88E8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филиров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ю;</w:t>
      </w:r>
    </w:p>
    <w:p w14:paraId="3CF1A052" w14:textId="2FCF70A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нтр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ннерами.</w:t>
      </w:r>
    </w:p>
    <w:p w14:paraId="1CA039BD" w14:textId="7777777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49D3DA3B" w14:textId="326C2A62" w:rsidR="0016761E" w:rsidRPr="00157902" w:rsidRDefault="0016761E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58" w:name="_Toc205549211"/>
      <w:bookmarkStart w:id="59" w:name="_Toc222384174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6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рганизаци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скусст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(стрит-арт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раффити,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ралы)</w:t>
      </w:r>
      <w:bookmarkEnd w:id="58"/>
      <w:bookmarkEnd w:id="59"/>
    </w:p>
    <w:p w14:paraId="5F67E9B7" w14:textId="628E402F" w:rsidR="0016761E" w:rsidRPr="00157902" w:rsidRDefault="0016761E" w:rsidP="00F476F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удож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рал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ффи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зи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ва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абили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остро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центов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307DFAFB" w14:textId="6A3E92E6" w:rsidR="0016761E" w:rsidRPr="00157902" w:rsidRDefault="0016761E" w:rsidP="00F476F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ес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пис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а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кле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пис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ффити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ей.</w:t>
      </w:r>
    </w:p>
    <w:p w14:paraId="6C123F6E" w14:textId="062433A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а(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в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ир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нес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ки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е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партаме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епользов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B5B0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13184D69" w14:textId="490A048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глух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орцевых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ход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к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ск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е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рагмен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ух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о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рандмауэ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по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кр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йне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ж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раструк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опо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плосет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ель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формато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танц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об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х).</w:t>
      </w:r>
    </w:p>
    <w:p w14:paraId="265E5EBB" w14:textId="32D721D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в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мон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ществ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екстом.</w:t>
      </w:r>
    </w:p>
    <w:p w14:paraId="0D64FE82" w14:textId="356C439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очти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аг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ра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ду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чи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.</w:t>
      </w:r>
    </w:p>
    <w:p w14:paraId="76847B25" w14:textId="740299A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щим:</w:t>
      </w:r>
    </w:p>
    <w:p w14:paraId="537523F1" w14:textId="0F55AE65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тическую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выбо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гит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гит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ферендума;</w:t>
      </w:r>
    </w:p>
    <w:p w14:paraId="4FF0A4CC" w14:textId="32764D64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оррек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ав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казывания;</w:t>
      </w:r>
    </w:p>
    <w:p w14:paraId="5DEF148D" w14:textId="7CF1EA56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казы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оча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с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тоин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ов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пут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;</w:t>
      </w:r>
    </w:p>
    <w:p w14:paraId="37F45B63" w14:textId="12D92FF6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казы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бужд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ерш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пра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ий;</w:t>
      </w:r>
    </w:p>
    <w:p w14:paraId="3462A99A" w14:textId="0C688B69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казыв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пагандир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йн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жиг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цион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лигиоз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аж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ил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стокости;</w:t>
      </w:r>
    </w:p>
    <w:p w14:paraId="48113B1B" w14:textId="51B7D820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нограф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а.</w:t>
      </w:r>
    </w:p>
    <w:p w14:paraId="5815638F" w14:textId="1049AA7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усством:</w:t>
      </w:r>
    </w:p>
    <w:p w14:paraId="47993C3E" w14:textId="28ECFBAA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лед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мят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ы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;</w:t>
      </w:r>
    </w:p>
    <w:p w14:paraId="5CA8E173" w14:textId="01F63976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ледия;</w:t>
      </w:r>
    </w:p>
    <w:p w14:paraId="55DDEB31" w14:textId="4F934E1A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орическ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нность;</w:t>
      </w:r>
    </w:p>
    <w:p w14:paraId="3D949EA7" w14:textId="5A499D3E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зн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а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у;</w:t>
      </w:r>
    </w:p>
    <w:p w14:paraId="09973D12" w14:textId="1B78175B" w:rsidR="0016761E" w:rsidRPr="00157902" w:rsidRDefault="00CA4326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верш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.</w:t>
      </w:r>
    </w:p>
    <w:p w14:paraId="0A0E8B32" w14:textId="7777777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6AFEC4B8" w14:textId="523E2167" w:rsidR="0016761E" w:rsidRPr="00157902" w:rsidRDefault="0016761E" w:rsidP="00CA4326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60" w:name="_Toc205549212"/>
      <w:bookmarkStart w:id="61" w:name="_Toc222384175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7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Рекламн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конструкции</w:t>
      </w:r>
      <w:bookmarkEnd w:id="60"/>
      <w:bookmarkEnd w:id="61"/>
    </w:p>
    <w:p w14:paraId="4ACDB297" w14:textId="005EE36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остроите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дек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дек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06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8-Ф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е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6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ю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0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3-Ф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лед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амятни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ы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2044-200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ударств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дар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ль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лени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ти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в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у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.</w:t>
      </w:r>
    </w:p>
    <w:p w14:paraId="50492C7D" w14:textId="09D409C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:</w:t>
      </w:r>
    </w:p>
    <w:p w14:paraId="223C84E3" w14:textId="374A5AD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лед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о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хра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зуа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прия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лед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ост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приятия;</w:t>
      </w:r>
    </w:p>
    <w:p w14:paraId="06C2CB44" w14:textId="2C6990B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зуа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мятни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умент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ульптур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льтов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мори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и;</w:t>
      </w:r>
    </w:p>
    <w:p w14:paraId="79FC9829" w14:textId="7224E9C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пятств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прият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A666064" w14:textId="349C0D1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мень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бари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з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чин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делит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сах.</w:t>
      </w:r>
    </w:p>
    <w:p w14:paraId="748CD423" w14:textId="1258355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ов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и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отуарах.</w:t>
      </w:r>
    </w:p>
    <w:p w14:paraId="59B32D90" w14:textId="640AA47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ничт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/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.</w:t>
      </w:r>
    </w:p>
    <w:p w14:paraId="49E7C80D" w14:textId="4F893F07" w:rsidR="0016761E" w:rsidRPr="00157902" w:rsidRDefault="0016761E" w:rsidP="0016761E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жи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сажир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.</w:t>
      </w:r>
    </w:p>
    <w:p w14:paraId="5BF27349" w14:textId="625AC62A" w:rsidR="0016761E" w:rsidRPr="00157902" w:rsidRDefault="0016761E" w:rsidP="00CA4326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:</w:t>
      </w:r>
    </w:p>
    <w:p w14:paraId="7F3DAC2E" w14:textId="69007EAE" w:rsidR="0016761E" w:rsidRPr="00157902" w:rsidRDefault="0016761E" w:rsidP="00653F7B">
      <w:pPr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ост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;</w:t>
      </w:r>
    </w:p>
    <w:p w14:paraId="7C0359CB" w14:textId="5AC5AFEC" w:rsidR="0016761E" w:rsidRPr="00157902" w:rsidRDefault="0016761E" w:rsidP="00653F7B">
      <w:pPr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й;</w:t>
      </w:r>
    </w:p>
    <w:p w14:paraId="2798AEF8" w14:textId="465B5812" w:rsidR="0016761E" w:rsidRPr="00157902" w:rsidRDefault="0016761E" w:rsidP="00653F7B">
      <w:pPr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опу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ут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ях;</w:t>
      </w:r>
    </w:p>
    <w:p w14:paraId="277D1B10" w14:textId="6183EA50" w:rsidR="0016761E" w:rsidRPr="00157902" w:rsidRDefault="0016761E" w:rsidP="00653F7B">
      <w:pPr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ш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ркас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роз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;</w:t>
      </w:r>
    </w:p>
    <w:p w14:paraId="05840CC8" w14:textId="7D98C7D1" w:rsidR="0016761E" w:rsidRPr="00157902" w:rsidRDefault="0016761E" w:rsidP="00653F7B">
      <w:pPr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явл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рон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пис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орон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бщений;</w:t>
      </w:r>
    </w:p>
    <w:p w14:paraId="35EB1193" w14:textId="28E67B43" w:rsidR="0016761E" w:rsidRPr="00157902" w:rsidRDefault="0016761E" w:rsidP="00653F7B">
      <w:pPr>
        <w:numPr>
          <w:ilvl w:val="0"/>
          <w:numId w:val="36"/>
        </w:numPr>
        <w:tabs>
          <w:tab w:val="left" w:pos="993"/>
        </w:tabs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фи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.</w:t>
      </w:r>
    </w:p>
    <w:p w14:paraId="160E01BB" w14:textId="2D3CB331" w:rsidR="0016761E" w:rsidRPr="00157902" w:rsidRDefault="0016761E" w:rsidP="00CA4326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е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чис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аск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зд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у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ленд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ктов.</w:t>
      </w:r>
    </w:p>
    <w:p w14:paraId="326527CB" w14:textId="52CC66D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иру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оженным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лежа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ор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.</w:t>
      </w:r>
    </w:p>
    <w:p w14:paraId="6DB46DCF" w14:textId="63CF9D8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ерявш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ет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ор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цвет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исправ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п.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.</w:t>
      </w:r>
    </w:p>
    <w:p w14:paraId="3DE5A0F3" w14:textId="3C193E2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ост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ч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ойчивости.</w:t>
      </w:r>
    </w:p>
    <w:p w14:paraId="2D5C62C5" w14:textId="3C3E03E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е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авлив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монтаж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.</w:t>
      </w:r>
    </w:p>
    <w:p w14:paraId="4C45E6E6" w14:textId="6A85D1B0" w:rsidR="0016761E" w:rsidRPr="00157902" w:rsidRDefault="0016761E" w:rsidP="0016761E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монтаж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ост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е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30B7DC66" w14:textId="68B9B21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дамен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о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ир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мес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ндамент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оком.</w:t>
      </w:r>
    </w:p>
    <w:p w14:paraId="188EFC8A" w14:textId="1533A2B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клей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е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фиш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ка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явл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дах.</w:t>
      </w:r>
    </w:p>
    <w:p w14:paraId="407AF88C" w14:textId="6336EA4C" w:rsidR="0016761E" w:rsidRPr="00157902" w:rsidRDefault="0016761E" w:rsidP="0016761E">
      <w:pPr>
        <w:tabs>
          <w:tab w:val="left" w:pos="993"/>
        </w:tabs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у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бщени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рекламного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бщ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е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мотр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ст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ст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то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т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акт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ка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йзаж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489DF876" w14:textId="7DE5719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F51AC64" w14:textId="708BD5F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:</w:t>
      </w:r>
    </w:p>
    <w:p w14:paraId="2B4F7D41" w14:textId="0500D511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аж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осред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имае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жил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ем;</w:t>
      </w:r>
    </w:p>
    <w:p w14:paraId="2384E315" w14:textId="4669D11E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тро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аг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бари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туп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,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им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в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аж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осред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имае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жил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ем;</w:t>
      </w:r>
    </w:p>
    <w:p w14:paraId="3C086682" w14:textId="4480B0D9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е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аж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троенно-пристро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;</w:t>
      </w:r>
    </w:p>
    <w:p w14:paraId="295166D0" w14:textId="2CF370C6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дж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ы;</w:t>
      </w:r>
    </w:p>
    <w:p w14:paraId="32E20E62" w14:textId="183C36B9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а;</w:t>
      </w:r>
    </w:p>
    <w:p w14:paraId="254E90C2" w14:textId="34ACC20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жил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начения:</w:t>
      </w:r>
    </w:p>
    <w:p w14:paraId="52141D12" w14:textId="3E07CACC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о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т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я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этажей;</w:t>
      </w:r>
    </w:p>
    <w:p w14:paraId="68AC1706" w14:textId="66B44275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ш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жн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тор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аж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;</w:t>
      </w:r>
    </w:p>
    <w:p w14:paraId="2CFC3911" w14:textId="15CA2BB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риз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зырь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:</w:t>
      </w:r>
    </w:p>
    <w:p w14:paraId="63260CA0" w14:textId="38257EEB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а;</w:t>
      </w:r>
    </w:p>
    <w:p w14:paraId="45BF52F5" w14:textId="7F78B5CA" w:rsidR="0016761E" w:rsidRPr="00157902" w:rsidRDefault="00827DB4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об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риз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;</w:t>
      </w:r>
    </w:p>
    <w:p w14:paraId="57DE4C02" w14:textId="5331B9E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кварти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;</w:t>
      </w:r>
    </w:p>
    <w:p w14:paraId="0616BBC0" w14:textId="2D0952F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ры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кры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ек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а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о-художеств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фи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;</w:t>
      </w:r>
    </w:p>
    <w:p w14:paraId="312D721E" w14:textId="26100BE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е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обенност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.</w:t>
      </w:r>
    </w:p>
    <w:p w14:paraId="377FB9AC" w14:textId="5FC1283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рке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он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ляст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конах;</w:t>
      </w:r>
    </w:p>
    <w:p w14:paraId="3A02CDFB" w14:textId="47484DC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,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мори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ок;</w:t>
      </w:r>
    </w:p>
    <w:p w14:paraId="18A4EF80" w14:textId="1AA31D7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кры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рес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трибути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указа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именов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);</w:t>
      </w:r>
    </w:p>
    <w:p w14:paraId="0A84C8C3" w14:textId="28617D8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м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ду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мно-простран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заправ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нци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ов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ны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о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нков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ерации;</w:t>
      </w:r>
    </w:p>
    <w:p w14:paraId="23168A5A" w14:textId="024CDF3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%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щую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л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вра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99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300-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е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нформа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рм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име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аименовани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адрес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и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зна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ч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у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енд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мещ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ду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;</w:t>
      </w:r>
    </w:p>
    <w:p w14:paraId="32C66A4D" w14:textId="1E801B4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кст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и;</w:t>
      </w:r>
    </w:p>
    <w:p w14:paraId="00E8CA04" w14:textId="6F86BB4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четаю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;</w:t>
      </w:r>
    </w:p>
    <w:p w14:paraId="7D9ABE36" w14:textId="3919422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ры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и;</w:t>
      </w:r>
    </w:p>
    <w:p w14:paraId="348017C1" w14:textId="49B512D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гото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ка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лаг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й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311C08FA" w14:textId="117726E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ублир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;</w:t>
      </w:r>
    </w:p>
    <w:p w14:paraId="1B912BB3" w14:textId="5B8B39A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киз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е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к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кв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готовлен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к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аниру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.</w:t>
      </w:r>
    </w:p>
    <w:p w14:paraId="2B463371" w14:textId="21C703F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киз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абаты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бя:</w:t>
      </w:r>
    </w:p>
    <w:p w14:paraId="3F303F7B" w14:textId="15F6BD0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рифт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ния);</w:t>
      </w:r>
    </w:p>
    <w:p w14:paraId="39002BD3" w14:textId="05466C7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оборудования;</w:t>
      </w:r>
    </w:p>
    <w:p w14:paraId="569E04D5" w14:textId="5F932BA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-цветового</w:t>
      </w:r>
      <w:proofErr w:type="gram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и.</w:t>
      </w:r>
    </w:p>
    <w:p w14:paraId="072C4EA7" w14:textId="3416F13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абот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киз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ководствов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49D20607" w14:textId="515BC02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илист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бо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ни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риф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е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ем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к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личе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ниту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л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коль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у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нитур.</w:t>
      </w:r>
    </w:p>
    <w:p w14:paraId="193E1E93" w14:textId="7B8A161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:</w:t>
      </w:r>
    </w:p>
    <w:p w14:paraId="7F27B3AE" w14:textId="5A24B5DD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чнос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ойчив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ческ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действию;</w:t>
      </w:r>
    </w:p>
    <w:p w14:paraId="312528F3" w14:textId="312586A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иним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а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;</w:t>
      </w:r>
    </w:p>
    <w:p w14:paraId="79A0CD2A" w14:textId="687B2D1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об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таж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тажа.</w:t>
      </w:r>
    </w:p>
    <w:p w14:paraId="28EBAAC3" w14:textId="2086AA0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бир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рыт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па.</w:t>
      </w:r>
    </w:p>
    <w:p w14:paraId="7402C0E5" w14:textId="507D210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ти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кв</w:t>
      </w:r>
      <w:proofErr w:type="gram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жд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нтаж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т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еп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у.</w:t>
      </w:r>
    </w:p>
    <w:p w14:paraId="28AF0B07" w14:textId="5986087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з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мет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ков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х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жнее.</w:t>
      </w:r>
    </w:p>
    <w:p w14:paraId="5E46CC81" w14:textId="2061173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коль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й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коль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й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.</w:t>
      </w:r>
    </w:p>
    <w:p w14:paraId="5D205D35" w14:textId="2DB3C6C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п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я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бличе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з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виг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илист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о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илист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ы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рифт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намен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х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р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порциях.</w:t>
      </w:r>
    </w:p>
    <w:p w14:paraId="3DA4AD1F" w14:textId="24BCB1C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имен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ем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виг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об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крыв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.</w:t>
      </w:r>
    </w:p>
    <w:p w14:paraId="71924331" w14:textId="601D469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.</w:t>
      </w:r>
    </w:p>
    <w:p w14:paraId="1328B334" w14:textId="627A40A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ир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жеднев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упл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клю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лю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зд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уп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е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горевш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световых</w:t>
      </w:r>
      <w:proofErr w:type="spell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б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ламп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исправ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бук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ключ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о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ироваться.</w:t>
      </w:r>
    </w:p>
    <w:p w14:paraId="1B6F83DF" w14:textId="7B4AE5F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вномерну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чер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лучающ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ерцающ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глушенны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ея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оборуд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овод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ши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.</w:t>
      </w:r>
    </w:p>
    <w:p w14:paraId="2022BB69" w14:textId="7901E99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тите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бор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ожности).</w:t>
      </w:r>
    </w:p>
    <w:p w14:paraId="6F7C63DD" w14:textId="0395421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:</w:t>
      </w:r>
    </w:p>
    <w:p w14:paraId="12100262" w14:textId="53F2CE4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з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леп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отраженным;</w:t>
      </w:r>
    </w:p>
    <w:p w14:paraId="0B382F10" w14:textId="49DC2A6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прият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ител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тан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;</w:t>
      </w:r>
    </w:p>
    <w:p w14:paraId="05723AE7" w14:textId="4E26A7E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ход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е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обра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вуков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ффекту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гнал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печат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кого-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.</w:t>
      </w:r>
    </w:p>
    <w:p w14:paraId="0A4A6B57" w14:textId="2EF48D7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лам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т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бо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мыш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готовл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о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жаробезопасности.</w:t>
      </w:r>
    </w:p>
    <w:p w14:paraId="64049DA7" w14:textId="7777777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0210096" w14:textId="39914A0B" w:rsidR="0016761E" w:rsidRPr="00157902" w:rsidRDefault="0016761E" w:rsidP="0041124D">
      <w:pPr>
        <w:keepNext/>
        <w:keepLines/>
        <w:tabs>
          <w:tab w:val="left" w:pos="993"/>
        </w:tabs>
        <w:spacing w:before="0" w:after="240" w:line="240" w:lineRule="auto"/>
        <w:ind w:firstLine="567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62" w:name="_Toc205549213"/>
      <w:bookmarkStart w:id="63" w:name="_Toc222384176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8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Нестационарн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оргов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бъекты</w:t>
      </w:r>
      <w:bookmarkEnd w:id="62"/>
      <w:bookmarkEnd w:id="63"/>
    </w:p>
    <w:p w14:paraId="2D204A11" w14:textId="37BABBB1" w:rsidR="0016761E" w:rsidRPr="00157902" w:rsidRDefault="0016761E" w:rsidP="00653F7B">
      <w:pPr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ч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вис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сутств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клю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технолог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соединен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женерно-техниче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и.</w:t>
      </w:r>
    </w:p>
    <w:p w14:paraId="1BBB004B" w14:textId="7C05E081" w:rsidR="00617040" w:rsidRPr="00157902" w:rsidRDefault="00A14531" w:rsidP="00653F7B">
      <w:pPr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пов:</w:t>
      </w:r>
    </w:p>
    <w:p w14:paraId="166BFD42" w14:textId="4A680900" w:rsidR="00A14531" w:rsidRPr="00157902" w:rsidRDefault="00827DB4" w:rsidP="00A14531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sz w:val="24"/>
          <w:szCs w:val="24"/>
        </w:rPr>
        <w:t>1)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езонны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каф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—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ременно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езонно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ооружени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легког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типа,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размещаемо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на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земельном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участк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целях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рганизаци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бщественног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итани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тдыха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граждан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тёпло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рем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года,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н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имеюще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капитальног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фундамента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одключенно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к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инженерно-техническим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етям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исключительн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ременным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пособом;</w:t>
      </w:r>
    </w:p>
    <w:p w14:paraId="7AE2002A" w14:textId="0DF6FEB6" w:rsidR="00A14531" w:rsidRPr="00157902" w:rsidRDefault="00827DB4" w:rsidP="00A14531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sz w:val="24"/>
          <w:szCs w:val="24"/>
        </w:rPr>
        <w:t>2)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бахчев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развал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-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пециальн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борудованна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ременна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конструкци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ид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бособленн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ткрыт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лощадк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ил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установленн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алатки,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редназначенна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дл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родаж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езонных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бахчевых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культур;</w:t>
      </w:r>
    </w:p>
    <w:p w14:paraId="7CC0D989" w14:textId="5BE5A656" w:rsidR="00A14531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hAnsi="Arial" w:cs="Arial"/>
          <w:sz w:val="24"/>
          <w:szCs w:val="24"/>
        </w:rPr>
        <w:t>3)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елочны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базар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-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специально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борудованна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ременна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конструкци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иде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бособленн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открыто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лощадк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для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новогодней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(рождественской)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продаж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натуральных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хвойных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деревьев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и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веток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хвойных</w:t>
      </w:r>
      <w:r w:rsidR="00F74A15" w:rsidRPr="00157902">
        <w:rPr>
          <w:rFonts w:ascii="Arial" w:hAnsi="Arial" w:cs="Arial"/>
          <w:sz w:val="24"/>
          <w:szCs w:val="24"/>
        </w:rPr>
        <w:t xml:space="preserve"> </w:t>
      </w:r>
      <w:r w:rsidR="00A14531" w:rsidRPr="00157902">
        <w:rPr>
          <w:rFonts w:ascii="Arial" w:hAnsi="Arial" w:cs="Arial"/>
          <w:sz w:val="24"/>
          <w:szCs w:val="24"/>
        </w:rPr>
        <w:t>деревьев</w:t>
      </w:r>
    </w:p>
    <w:p w14:paraId="1C03EB7B" w14:textId="52E5D3E1" w:rsidR="00A14531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ча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кнут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чита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к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ч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авцов;</w:t>
      </w:r>
    </w:p>
    <w:p w14:paraId="5D6D910B" w14:textId="28CB5C87" w:rsidR="00A14531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ос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больш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ю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кнут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ч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ав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ра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аса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4F623826" w14:textId="6AB8E087" w:rsidR="00A14531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би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ю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ханическ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удтра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оби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лав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агази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прицеп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цистер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тотранспортные</w:t>
      </w:r>
      <w:proofErr w:type="spellEnd"/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сипе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ащ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ие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е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клад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монст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упа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неж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че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упа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а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уем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воз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а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ТО).</w:t>
      </w:r>
    </w:p>
    <w:p w14:paraId="0610EBE4" w14:textId="657AD05E" w:rsidR="00A14531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ендин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ат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мат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цесс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аж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ла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ч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ту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и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требитель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аков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авца;</w:t>
      </w:r>
    </w:p>
    <w:p w14:paraId="52363463" w14:textId="1855EAB8" w:rsidR="00A14531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лере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ил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окуп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ся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яду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ос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мметрич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оти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спрепятств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упате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дин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влей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04849A67" w14:textId="15F2D9D2" w:rsidR="00A14531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о-остановоч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ос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ав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авес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авоч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жи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сажир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ксир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ново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жи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я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возок;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26AA1E05" w14:textId="042948DF" w:rsidR="00617040" w:rsidRPr="00157902" w:rsidRDefault="00827DB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ла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ставляю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ащ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ав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гковозводим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орно-разбо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азующ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ен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мкнут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р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ав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назнач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коль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ч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давц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ас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ли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280949C9" w14:textId="34DDA159" w:rsidR="00617040" w:rsidRPr="00157902" w:rsidRDefault="00617040" w:rsidP="00653F7B">
      <w:pPr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держив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:</w:t>
      </w:r>
    </w:p>
    <w:p w14:paraId="7B086641" w14:textId="793ECB18" w:rsidR="00617040" w:rsidRPr="00157902" w:rsidRDefault="00827DB4" w:rsidP="0061704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илистичес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е;</w:t>
      </w:r>
    </w:p>
    <w:p w14:paraId="395D22EF" w14:textId="6FECA576" w:rsidR="00617040" w:rsidRPr="00157902" w:rsidRDefault="00827DB4" w:rsidP="0061704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изай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временным:</w:t>
      </w:r>
    </w:p>
    <w:p w14:paraId="5BC0482A" w14:textId="21641D84" w:rsidR="00617040" w:rsidRPr="00157902" w:rsidRDefault="00827DB4" w:rsidP="0061704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в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диров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дентифицирующ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варов;</w:t>
      </w:r>
    </w:p>
    <w:p w14:paraId="7A9D6CCA" w14:textId="174A72C6" w:rsidR="00617040" w:rsidRPr="00157902" w:rsidRDefault="00827DB4" w:rsidP="0061704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у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тур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тен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рагмент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я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тивов;</w:t>
      </w:r>
    </w:p>
    <w:p w14:paraId="76418253" w14:textId="5D962E26" w:rsidR="00617040" w:rsidRPr="00157902" w:rsidRDefault="00827DB4" w:rsidP="0061704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0%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ск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рон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им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екление;</w:t>
      </w:r>
    </w:p>
    <w:p w14:paraId="798A0F65" w14:textId="09E0CC70" w:rsidR="00617040" w:rsidRPr="00157902" w:rsidRDefault="00827DB4" w:rsidP="00617040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изай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виль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="006170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4AC64445" w14:textId="7A01A777" w:rsidR="0016761E" w:rsidRPr="00157902" w:rsidRDefault="0016761E" w:rsidP="00653F7B">
      <w:pPr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о-гигиеническ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ивопожар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художеств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изай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ракте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ожившей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лов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говрем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ации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ек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три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сколочны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даростой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опас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очня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слой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еноч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икарбона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кла.</w:t>
      </w:r>
    </w:p>
    <w:p w14:paraId="3335D998" w14:textId="20405FED" w:rsidR="0016761E" w:rsidRPr="00157902" w:rsidRDefault="0016761E" w:rsidP="00653F7B">
      <w:pPr>
        <w:widowControl w:val="0"/>
        <w:numPr>
          <w:ilvl w:val="2"/>
          <w:numId w:val="8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ов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служ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т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ти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йству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хем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.</w:t>
      </w:r>
    </w:p>
    <w:p w14:paraId="33E95D7B" w14:textId="7EBA7C1D" w:rsidR="0016761E" w:rsidRPr="00157902" w:rsidRDefault="0016761E" w:rsidP="0016761E">
      <w:pPr>
        <w:widowControl w:val="0"/>
        <w:tabs>
          <w:tab w:val="left" w:pos="993"/>
          <w:tab w:val="left" w:pos="1418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щер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форт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дви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ожившим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удш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зуа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прия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.</w:t>
      </w:r>
    </w:p>
    <w:p w14:paraId="1AB4198B" w14:textId="22C5D1B9" w:rsidR="0016761E" w:rsidRPr="00157902" w:rsidRDefault="0016761E" w:rsidP="00653F7B">
      <w:pPr>
        <w:widowControl w:val="0"/>
        <w:numPr>
          <w:ilvl w:val="2"/>
          <w:numId w:val="8"/>
        </w:numPr>
        <w:tabs>
          <w:tab w:val="left" w:pos="993"/>
          <w:tab w:val="left" w:pos="1418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и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рав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стоян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жарны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ита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еш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г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ипов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художестве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е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б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-художестве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нию.</w:t>
      </w:r>
    </w:p>
    <w:p w14:paraId="0A44A584" w14:textId="61FD5C03" w:rsidR="0016761E" w:rsidRPr="00157902" w:rsidRDefault="0016761E" w:rsidP="00653F7B">
      <w:pPr>
        <w:numPr>
          <w:ilvl w:val="2"/>
          <w:numId w:val="8"/>
        </w:numPr>
        <w:shd w:val="clear" w:color="auto" w:fill="FFFFFF"/>
        <w:tabs>
          <w:tab w:val="left" w:pos="993"/>
          <w:tab w:val="left" w:pos="1418"/>
        </w:tabs>
        <w:spacing w:before="0"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14:paraId="068E7F64" w14:textId="5087CECF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арка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газонах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цветниках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зеленения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(детских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портивных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тоянок)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итрин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14:paraId="23B9C8EA" w14:textId="566F1170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железнодорожным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утепроводам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автомобильным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эстакадами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близ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ветофоров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14:paraId="295D8B95" w14:textId="04F11994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утя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отоков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14:paraId="04C08D0D" w14:textId="198163BE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утвержден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эскизного</w:t>
      </w:r>
      <w:r w:rsidR="00F74A15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проекта</w:t>
      </w:r>
      <w:r w:rsidR="00F74A15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нестационарного</w:t>
      </w:r>
      <w:r w:rsidR="00F74A15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16761E" w:rsidRPr="00157902">
        <w:rPr>
          <w:rFonts w:ascii="Arial" w:eastAsia="Times New Roman" w:hAnsi="Arial" w:cs="Arial"/>
          <w:bCs/>
          <w:kern w:val="2"/>
          <w:sz w:val="24"/>
          <w:szCs w:val="24"/>
          <w:lang w:eastAsia="ru-RU"/>
          <w14:ligatures w14:val="standardContextual"/>
        </w:rPr>
        <w:t>объекта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9EFEEDB" w14:textId="25123A47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ключен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хему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(вид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а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естационар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оргов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а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пециализац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(ассортимен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еализуем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родукции)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F74A15" w:rsidRPr="00157902"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естационар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оргов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(дл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езон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ремен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змещения);</w:t>
      </w:r>
    </w:p>
    <w:p w14:paraId="34AB3E2C" w14:textId="3D5675C2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ухудш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роживания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лечения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руд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значения;</w:t>
      </w:r>
    </w:p>
    <w:p w14:paraId="287CE611" w14:textId="6916103F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удоб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одъезд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автотранспорта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оздающе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оме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(заездны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карманы);</w:t>
      </w:r>
    </w:p>
    <w:p w14:paraId="5A92E9F9" w14:textId="00120435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хранн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культурн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следия;</w:t>
      </w:r>
    </w:p>
    <w:p w14:paraId="5126E074" w14:textId="6DCEECBE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откоса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ыравниванию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клонов;</w:t>
      </w:r>
    </w:p>
    <w:p w14:paraId="5B7DAAAA" w14:textId="1626E71D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овлечет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нос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саждений;</w:t>
      </w:r>
    </w:p>
    <w:p w14:paraId="7F092481" w14:textId="23A20A76" w:rsidR="0016761E" w:rsidRPr="00157902" w:rsidRDefault="00827DB4" w:rsidP="0016761E">
      <w:pPr>
        <w:shd w:val="clear" w:color="auto" w:fill="FFFFFF"/>
        <w:tabs>
          <w:tab w:val="left" w:pos="993"/>
        </w:tabs>
        <w:spacing w:before="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емельного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благополуч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пожарно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61E" w:rsidRPr="00157902">
        <w:rPr>
          <w:rFonts w:ascii="Arial" w:eastAsia="Times New Roman" w:hAnsi="Arial" w:cs="Arial"/>
          <w:sz w:val="24"/>
          <w:szCs w:val="24"/>
          <w:lang w:eastAsia="ru-RU"/>
        </w:rPr>
        <w:t>безопасности.</w:t>
      </w:r>
    </w:p>
    <w:p w14:paraId="1CCA6685" w14:textId="00254C7F" w:rsidR="0016761E" w:rsidRPr="00157902" w:rsidRDefault="0016761E" w:rsidP="00653F7B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размещении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некапиталь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нестационарных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обеспечены:</w:t>
      </w:r>
    </w:p>
    <w:p w14:paraId="1BCBC752" w14:textId="2CBEB46A" w:rsidR="0016761E" w:rsidRPr="00157902" w:rsidRDefault="0016761E" w:rsidP="00653F7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беспрепятственный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роезд</w:t>
      </w:r>
      <w:r w:rsidR="00F74A15" w:rsidRPr="00157902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пецтранспорт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уществующи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зданиям,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троения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ооружениям;</w:t>
      </w:r>
    </w:p>
    <w:p w14:paraId="73AA67CF" w14:textId="6B629BFE" w:rsidR="0016761E" w:rsidRPr="00157902" w:rsidRDefault="0016761E" w:rsidP="00653F7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беспрепятственны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оезд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транспорт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етевых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абот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бслуживанию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емонту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нженерных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ете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оммуникаци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хранных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зонах;</w:t>
      </w:r>
    </w:p>
    <w:p w14:paraId="6B5D53ED" w14:textId="2E0106BC" w:rsidR="0016761E" w:rsidRPr="00157902" w:rsidRDefault="0016761E" w:rsidP="00653F7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благоустроенна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лощадк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азмещен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устанавливаютс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твердые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иды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окрытия,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борудуютс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светительны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борудованием,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урнам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малым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онтейнерам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учитываютс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сесторонние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оцессы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олговременно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эксплуатаци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оцессы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уборки,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емонта;</w:t>
      </w:r>
    </w:p>
    <w:p w14:paraId="7669A24E" w14:textId="52C0609D" w:rsidR="0016761E" w:rsidRPr="00157902" w:rsidRDefault="0016761E" w:rsidP="00653F7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оступность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нвалидов.</w:t>
      </w:r>
    </w:p>
    <w:p w14:paraId="131200A9" w14:textId="77777777" w:rsidR="00D02375" w:rsidRPr="00157902" w:rsidRDefault="0016761E" w:rsidP="00D02375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формлени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идерживатьс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екомендаци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иложен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№</w:t>
      </w:r>
      <w:r w:rsidR="00617040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2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«</w:t>
      </w:r>
      <w:r w:rsidR="0092149A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авилам.</w:t>
      </w:r>
      <w:r w:rsidR="00D0237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</w:p>
    <w:p w14:paraId="70B82265" w14:textId="2F994188" w:rsidR="0016761E" w:rsidRPr="00157902" w:rsidRDefault="0016761E" w:rsidP="00D02375">
      <w:pPr>
        <w:numPr>
          <w:ilvl w:val="2"/>
          <w:numId w:val="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формлени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онструкци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авильонов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идерживатьс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равил:</w:t>
      </w:r>
    </w:p>
    <w:p w14:paraId="630C6D88" w14:textId="5CFBD99E" w:rsidR="0016761E" w:rsidRPr="00157902" w:rsidRDefault="0016761E" w:rsidP="00D0237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ывеску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азвание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азмещать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габаритах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фриз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авильона,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облюда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тступы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фриз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менее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50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м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аждо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тороны;</w:t>
      </w:r>
    </w:p>
    <w:p w14:paraId="6ED2E986" w14:textId="5C29738B" w:rsidR="0016761E" w:rsidRPr="00157902" w:rsidRDefault="0016761E" w:rsidP="00653F7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ывеск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ветовой;</w:t>
      </w:r>
    </w:p>
    <w:p w14:paraId="2C55A1D5" w14:textId="06923548" w:rsidR="0016761E" w:rsidRPr="00157902" w:rsidRDefault="0016761E" w:rsidP="00653F7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ывеск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асполагатьс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текло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итрины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(требован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е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аналогичны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требования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сновно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ывеске);</w:t>
      </w:r>
    </w:p>
    <w:p w14:paraId="6C2E2E6F" w14:textId="19881434" w:rsidR="0016761E" w:rsidRPr="00157902" w:rsidRDefault="0016761E" w:rsidP="00653F7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lastRenderedPageBreak/>
        <w:t>меню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ополнительна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нформац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располагатьс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теклом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итрины;</w:t>
      </w:r>
    </w:p>
    <w:p w14:paraId="42B85228" w14:textId="249C9A0A" w:rsidR="0016761E" w:rsidRPr="00157902" w:rsidRDefault="0016761E" w:rsidP="00653F7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бщей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сложност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информация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витрине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должна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занимать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более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30%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плоскости</w:t>
      </w:r>
      <w:r w:rsidR="00F74A15"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standardContextual"/>
        </w:rPr>
        <w:t>остекления.</w:t>
      </w:r>
    </w:p>
    <w:p w14:paraId="2947D7E1" w14:textId="77777777" w:rsidR="0016761E" w:rsidRPr="00157902" w:rsidRDefault="0016761E" w:rsidP="00827DB4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5A352E5D" w14:textId="4162330A" w:rsidR="0016761E" w:rsidRPr="00157902" w:rsidRDefault="0016761E" w:rsidP="00827DB4">
      <w:pPr>
        <w:keepNext/>
        <w:keepLines/>
        <w:tabs>
          <w:tab w:val="left" w:pos="993"/>
        </w:tabs>
        <w:spacing w:before="0" w:after="240" w:line="240" w:lineRule="auto"/>
        <w:ind w:firstLine="567"/>
        <w:jc w:val="both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64" w:name="_Toc205549204"/>
      <w:bookmarkStart w:id="65" w:name="_Toc222384177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9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зелене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64"/>
      <w:bookmarkEnd w:id="65"/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F3D8ACA" w14:textId="130B98E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 Холмского муниципального округа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хр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нят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янист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тениям.</w:t>
      </w:r>
    </w:p>
    <w:p w14:paraId="45407A61" w14:textId="1B3074F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8B4E3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55A3B7D9" w14:textId="7F14BEF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bookmarkStart w:id="66" w:name="P345"/>
      <w:bookmarkEnd w:id="66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з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рид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ьз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ходящих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.</w:t>
      </w:r>
    </w:p>
    <w:p w14:paraId="04D0ED28" w14:textId="06C7353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вартал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эта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ве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нструк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андшаф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ект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гласова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5E26CB88" w14:textId="734A768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hyperlink w:anchor="P344" w:tooltip="1. Озеленение территории Холмского городского округа, работы по содержанию и восстановлению парков, скверов, зеленых зон, осуществляются специализированными организациями по договорам с администрацией.">
        <w:r w:rsidRPr="00157902">
          <w:rPr>
            <w:rFonts w:ascii="Arial" w:eastAsia="Times New Roman" w:hAnsi="Arial" w:cs="Arial"/>
            <w:color w:val="0000FF"/>
            <w:kern w:val="2"/>
            <w:sz w:val="24"/>
            <w:szCs w:val="24"/>
            <w:lang w:eastAsia="ru-RU"/>
            <w14:ligatures w14:val="standardContextual"/>
          </w:rPr>
          <w:t>частях</w:t>
        </w:r>
        <w:r w:rsidR="00F74A15" w:rsidRPr="00157902">
          <w:rPr>
            <w:rFonts w:ascii="Arial" w:eastAsia="Times New Roman" w:hAnsi="Arial" w:cs="Arial"/>
            <w:color w:val="0000FF"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746751" w:rsidRPr="00157902">
          <w:rPr>
            <w:rFonts w:ascii="Arial" w:eastAsia="Times New Roman" w:hAnsi="Arial" w:cs="Arial"/>
            <w:color w:val="0000FF"/>
            <w:kern w:val="2"/>
            <w:sz w:val="24"/>
            <w:szCs w:val="24"/>
            <w:lang w:eastAsia="ru-RU"/>
            <w14:ligatures w14:val="standardContextual"/>
          </w:rPr>
          <w:t>2</w:t>
        </w:r>
      </w:hyperlink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hyperlink w:anchor="P345" w:tooltip="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">
        <w:r w:rsidR="00746751" w:rsidRPr="00157902">
          <w:rPr>
            <w:rFonts w:ascii="Arial" w:eastAsia="Times New Roman" w:hAnsi="Arial" w:cs="Arial"/>
            <w:color w:val="0000FF"/>
            <w:kern w:val="2"/>
            <w:sz w:val="24"/>
            <w:szCs w:val="24"/>
            <w:lang w:eastAsia="ru-RU"/>
            <w14:ligatures w14:val="standardContextual"/>
          </w:rPr>
          <w:t>3</w:t>
        </w:r>
      </w:hyperlink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и:</w:t>
      </w:r>
    </w:p>
    <w:p w14:paraId="115AFC7F" w14:textId="15C238C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гро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оли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ыхл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ез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ш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ь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ди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лезн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т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аши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в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ьб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рня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и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щевика);</w:t>
      </w:r>
    </w:p>
    <w:p w14:paraId="6A9550AD" w14:textId="2B04929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ез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б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хосто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рез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х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м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ч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рез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лич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ующ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тив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ламент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аем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;</w:t>
      </w:r>
    </w:p>
    <w:p w14:paraId="7D44F40E" w14:textId="4CE1D8D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я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оеврем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;</w:t>
      </w:r>
    </w:p>
    <w:p w14:paraId="5953BCEA" w14:textId="2D6A203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ничто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щеви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допущ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доно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орщевика.</w:t>
      </w:r>
    </w:p>
    <w:p w14:paraId="7C833259" w14:textId="487F2AD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:</w:t>
      </w:r>
    </w:p>
    <w:p w14:paraId="502F7C43" w14:textId="1EE7EA3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лод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ад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ей;</w:t>
      </w:r>
    </w:p>
    <w:p w14:paraId="48BF00F6" w14:textId="0547826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м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ч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в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ир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ды;</w:t>
      </w:r>
    </w:p>
    <w:p w14:paraId="6294C969" w14:textId="3BEE344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б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ла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стры;</w:t>
      </w:r>
    </w:p>
    <w:p w14:paraId="00FFBE81" w14:textId="1ED16A5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ор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и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емы;</w:t>
      </w:r>
    </w:p>
    <w:p w14:paraId="6E3C09EA" w14:textId="6025E15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т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ульпту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амей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д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л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рмы;</w:t>
      </w:r>
    </w:p>
    <w:p w14:paraId="105558E9" w14:textId="5D7A3D8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б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л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рез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пис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кле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явл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мер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я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тел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б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юч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возд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веши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ма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чел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ев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ш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ль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в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з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лосипед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тоцикл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шад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ктор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автомаши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х;</w:t>
      </w:r>
    </w:p>
    <w:p w14:paraId="3540AE40" w14:textId="1E3A2E7F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транспор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ир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ль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п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во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доем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;</w:t>
      </w:r>
    </w:p>
    <w:p w14:paraId="0D698B4B" w14:textId="41D8A42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рк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тотранспор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орудов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шетк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ян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анспор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;</w:t>
      </w:r>
    </w:p>
    <w:p w14:paraId="25117F02" w14:textId="4EEC383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от;</w:t>
      </w:r>
    </w:p>
    <w:p w14:paraId="2B42437F" w14:textId="00C53995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едя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ж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к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т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ыж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ь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ня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ов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г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н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ключ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ей;</w:t>
      </w:r>
    </w:p>
    <w:p w14:paraId="28243BD3" w14:textId="46829228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мон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щит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рантиру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й;</w:t>
      </w:r>
    </w:p>
    <w:p w14:paraId="1117DB95" w14:textId="5F883931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наж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рн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стоя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и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,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во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ып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ше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ом;</w:t>
      </w:r>
    </w:p>
    <w:p w14:paraId="5B4F9302" w14:textId="377D03E6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иро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клад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собств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ростран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дител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;</w:t>
      </w:r>
    </w:p>
    <w:p w14:paraId="16C79031" w14:textId="0056A14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ал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ь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брас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е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ыш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я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;</w:t>
      </w:r>
    </w:p>
    <w:p w14:paraId="00F360D3" w14:textId="3DC85FC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6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б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титель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л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с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копки;</w:t>
      </w:r>
    </w:p>
    <w:p w14:paraId="13D63AE6" w14:textId="10AD31D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7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ул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а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азон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никах;</w:t>
      </w:r>
    </w:p>
    <w:p w14:paraId="1C9E3E88" w14:textId="5A380C5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8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жиг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сор.</w:t>
      </w:r>
    </w:p>
    <w:p w14:paraId="7DD1B67D" w14:textId="539F8A3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б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.</w:t>
      </w:r>
    </w:p>
    <w:p w14:paraId="7152E21D" w14:textId="4A548E37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пад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клад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соковоль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льк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исьмен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13B96F25" w14:textId="3AFAE5B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нужден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клад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зем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ик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р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ь.</w:t>
      </w:r>
    </w:p>
    <w:p w14:paraId="4BE9949D" w14:textId="0230C734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ч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ла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и.</w:t>
      </w:r>
    </w:p>
    <w:p w14:paraId="5AF73163" w14:textId="605F5B8E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ка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а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ад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е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ла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и.</w:t>
      </w:r>
    </w:p>
    <w:p w14:paraId="582E8173" w14:textId="4CE3D53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ад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чис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юд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0B28F47E" w14:textId="3399386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як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б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принят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хра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алат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но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но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зим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ничтож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.</w:t>
      </w:r>
    </w:p>
    <w:p w14:paraId="3D3845D6" w14:textId="756A841C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цен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дово-яг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адлежа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пад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мыш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32DC0832" w14:textId="031DBDA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зако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б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но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еща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бы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ью.</w:t>
      </w:r>
    </w:p>
    <w:p w14:paraId="3E333DC1" w14:textId="3003DC00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ет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держа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леймени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езк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сад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ятся:</w:t>
      </w:r>
    </w:p>
    <w:p w14:paraId="4ED4FBEA" w14:textId="4B6C3EC3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л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ка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ециализирова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тор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ходя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шру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ссажир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транспорта;</w:t>
      </w:r>
    </w:p>
    <w:p w14:paraId="5BD121F0" w14:textId="1D2DDD0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ищно-эксплуат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утридвор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ногоэта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.</w:t>
      </w:r>
    </w:p>
    <w:p w14:paraId="010FDD8A" w14:textId="11884C29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д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ибе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ош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жда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с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р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становите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о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н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оров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я.</w:t>
      </w:r>
    </w:p>
    <w:p w14:paraId="58B2B971" w14:textId="19ECD342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наруж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зна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медл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ав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вест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нят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.</w:t>
      </w:r>
    </w:p>
    <w:p w14:paraId="5B811ABD" w14:textId="6FBFF3EB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6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рез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б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хосто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варий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рез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х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ом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чье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рез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т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раничив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02EB9F2D" w14:textId="20FF444A" w:rsidR="0016761E" w:rsidRPr="00157902" w:rsidRDefault="0016761E" w:rsidP="0016761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7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ревье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устар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м(</w:t>
      </w:r>
      <w:proofErr w:type="spellStart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ми</w:t>
      </w:r>
      <w:proofErr w:type="spellEnd"/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м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аст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стоя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.</w:t>
      </w:r>
    </w:p>
    <w:p w14:paraId="1B0C6627" w14:textId="77777777" w:rsidR="0016761E" w:rsidRPr="00157902" w:rsidRDefault="0016761E" w:rsidP="006B165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7F11AB7E" w14:textId="11BA2347" w:rsidR="007A344F" w:rsidRPr="00157902" w:rsidRDefault="007A344F" w:rsidP="006B1653">
      <w:pPr>
        <w:keepNext/>
        <w:keepLines/>
        <w:tabs>
          <w:tab w:val="left" w:pos="993"/>
        </w:tabs>
        <w:spacing w:before="0" w:after="240" w:line="240" w:lineRule="auto"/>
        <w:ind w:firstLine="567"/>
        <w:jc w:val="both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67" w:name="_Toc205549206"/>
      <w:bookmarkStart w:id="68" w:name="_Toc222384178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30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свеще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67"/>
      <w:bookmarkEnd w:id="68"/>
    </w:p>
    <w:p w14:paraId="00DF05EA" w14:textId="51F71C6F" w:rsidR="009749D4" w:rsidRPr="00157902" w:rsidRDefault="009749D4" w:rsidP="00653F7B">
      <w:pPr>
        <w:pStyle w:val="a3"/>
        <w:widowControl w:val="0"/>
        <w:numPr>
          <w:ilvl w:val="3"/>
          <w:numId w:val="8"/>
        </w:numPr>
        <w:tabs>
          <w:tab w:val="clear" w:pos="288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про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.</w:t>
      </w:r>
    </w:p>
    <w:p w14:paraId="63ED0FF6" w14:textId="6221DF6D" w:rsidR="007A344F" w:rsidRPr="00157902" w:rsidRDefault="007A344F" w:rsidP="00653F7B">
      <w:pPr>
        <w:pStyle w:val="a3"/>
        <w:widowControl w:val="0"/>
        <w:numPr>
          <w:ilvl w:val="3"/>
          <w:numId w:val="8"/>
        </w:numPr>
        <w:tabs>
          <w:tab w:val="clear" w:pos="288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с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ульвар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лле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ств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реацио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фику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аем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.</w:t>
      </w:r>
    </w:p>
    <w:p w14:paraId="188A2EB4" w14:textId="0C0D9535" w:rsidR="007A344F" w:rsidRPr="00157902" w:rsidRDefault="007A344F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мыш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му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.ч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дивиду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м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ив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и.</w:t>
      </w:r>
    </w:p>
    <w:p w14:paraId="082E7D2C" w14:textId="43ABB146" w:rsidR="007A344F" w:rsidRPr="00157902" w:rsidRDefault="009749D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A14531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ab/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159E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 Холмского муниципального 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нергоснабжаю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нов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тав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ктриче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нергии.</w:t>
      </w:r>
    </w:p>
    <w:p w14:paraId="7A84A2EC" w14:textId="765AC01E" w:rsidR="007A344F" w:rsidRPr="00157902" w:rsidRDefault="009749D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лю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щаде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икрорайо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аем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иж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тествен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чер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мер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с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рен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ыш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юкс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и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с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иг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гней.</w:t>
      </w:r>
    </w:p>
    <w:p w14:paraId="4D6B42CD" w14:textId="1ACD3CF0" w:rsidR="007A344F" w:rsidRPr="00157902" w:rsidRDefault="009749D4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ксплуатируем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е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ы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и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0,8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рмируем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ровня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ве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иапазо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000-500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.</w:t>
      </w:r>
    </w:p>
    <w:p w14:paraId="567EB6D0" w14:textId="2BAF9249" w:rsidR="00524FEF" w:rsidRPr="00157902" w:rsidRDefault="00524FEF" w:rsidP="00A14531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зуа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спринимаем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ран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тите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бор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в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пературой.</w:t>
      </w:r>
    </w:p>
    <w:p w14:paraId="26EE911C" w14:textId="1236085D" w:rsidR="007A344F" w:rsidRPr="00157902" w:rsidRDefault="007A344F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клю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и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ерх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ме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ртикаль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лоск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м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м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то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ст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ше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ехо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г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стройки.</w:t>
      </w:r>
    </w:p>
    <w:p w14:paraId="2941A276" w14:textId="55E675C0" w:rsidR="007A344F" w:rsidRPr="00157902" w:rsidRDefault="009749D4" w:rsidP="009749D4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6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таллическ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нштей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акт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ашива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алансодержател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ст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орите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A344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ях.</w:t>
      </w:r>
    </w:p>
    <w:p w14:paraId="560240B0" w14:textId="64442E1D" w:rsidR="007A344F" w:rsidRPr="00157902" w:rsidRDefault="007A344F" w:rsidP="009749D4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Установ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ор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ронштейн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руг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извод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552C3029" w14:textId="114493EF" w:rsidR="009749D4" w:rsidRPr="00157902" w:rsidRDefault="009749D4" w:rsidP="00F476F6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right="54" w:firstLine="567"/>
        <w:jc w:val="both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color w:val="3E3E3E"/>
          <w:sz w:val="24"/>
          <w:szCs w:val="24"/>
        </w:rPr>
        <w:t>Архитектурно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освещени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играет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ажную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роль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осприяти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города,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а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такж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формировани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изуального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облика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города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о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тороны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моря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ключает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ебя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освещени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ходных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групп,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ывесок,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навигации,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эвакуационных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ыходов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proofErr w:type="spellStart"/>
      <w:r w:rsidRPr="00157902">
        <w:rPr>
          <w:rFonts w:ascii="Arial" w:hAnsi="Arial" w:cs="Arial"/>
          <w:color w:val="3E3E3E"/>
          <w:sz w:val="24"/>
          <w:szCs w:val="24"/>
        </w:rPr>
        <w:t>тд</w:t>
      </w:r>
      <w:proofErr w:type="spellEnd"/>
      <w:r w:rsidRPr="00157902">
        <w:rPr>
          <w:rFonts w:ascii="Arial" w:hAnsi="Arial" w:cs="Arial"/>
          <w:color w:val="3E3E3E"/>
          <w:sz w:val="24"/>
          <w:szCs w:val="24"/>
        </w:rPr>
        <w:t>.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</w:p>
    <w:p w14:paraId="2F788624" w14:textId="674F81A2" w:rsidR="007A344F" w:rsidRPr="00157902" w:rsidRDefault="007A344F" w:rsidP="00F476F6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бходим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читы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уктур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: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ит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ен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а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цен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.</w:t>
      </w:r>
    </w:p>
    <w:p w14:paraId="3A10AA22" w14:textId="3C8CCD80" w:rsidR="009749D4" w:rsidRPr="00157902" w:rsidRDefault="007A344F" w:rsidP="00F476F6">
      <w:pPr>
        <w:pStyle w:val="a3"/>
        <w:numPr>
          <w:ilvl w:val="0"/>
          <w:numId w:val="6"/>
        </w:numPr>
        <w:tabs>
          <w:tab w:val="left" w:pos="993"/>
        </w:tabs>
        <w:spacing w:before="0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орическу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ую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достроитель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удожествен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ннос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правл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то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центиру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ним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та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год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черкиваю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3DBEE3A0" w14:textId="425BC3B9" w:rsidR="007A344F" w:rsidRPr="00157902" w:rsidRDefault="009749D4" w:rsidP="009749D4">
      <w:pPr>
        <w:pStyle w:val="a3"/>
        <w:tabs>
          <w:tab w:val="left" w:pos="993"/>
        </w:tabs>
        <w:spacing w:before="0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уск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ьзова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вноме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зд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ффек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в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я.</w:t>
      </w:r>
    </w:p>
    <w:p w14:paraId="5F2F5514" w14:textId="129FC163" w:rsidR="007A344F" w:rsidRPr="00157902" w:rsidRDefault="007A344F" w:rsidP="00F476F6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ядов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ова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свет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рниз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упп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полнитель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ож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ть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лух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ц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стенках.</w:t>
      </w:r>
    </w:p>
    <w:p w14:paraId="3F8EBD2B" w14:textId="7E720AD6" w:rsidR="009749D4" w:rsidRPr="00157902" w:rsidRDefault="009749D4" w:rsidP="00F476F6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4" w:firstLine="567"/>
        <w:jc w:val="both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color w:val="3E3E3E"/>
          <w:sz w:val="24"/>
          <w:szCs w:val="24"/>
        </w:rPr>
        <w:t>Рекомендуемы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источник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вета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-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ветодиоды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цветовой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температурой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н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боле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3500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К,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дающи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теплый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белый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вет.</w:t>
      </w:r>
    </w:p>
    <w:p w14:paraId="61FBFC67" w14:textId="397F5DC4" w:rsidR="009749D4" w:rsidRPr="00157902" w:rsidRDefault="009749D4" w:rsidP="00F476F6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4" w:firstLine="567"/>
        <w:jc w:val="both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color w:val="3E3E3E"/>
          <w:sz w:val="24"/>
          <w:szCs w:val="24"/>
        </w:rPr>
        <w:t>Использовани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цветной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подсветк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озможно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пр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е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эстетической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обоснованност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взаимосвяз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с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архитектурным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решением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здания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(с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разрешения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="0054749B" w:rsidRPr="00157902">
        <w:rPr>
          <w:rFonts w:ascii="Arial" w:hAnsi="Arial" w:cs="Arial"/>
          <w:color w:val="3E3E3E"/>
          <w:sz w:val="24"/>
          <w:szCs w:val="24"/>
        </w:rPr>
        <w:t>Администраци</w:t>
      </w:r>
      <w:r w:rsidRPr="00157902">
        <w:rPr>
          <w:rFonts w:ascii="Arial" w:hAnsi="Arial" w:cs="Arial"/>
          <w:color w:val="3E3E3E"/>
          <w:sz w:val="24"/>
          <w:szCs w:val="24"/>
        </w:rPr>
        <w:t>и).</w:t>
      </w:r>
    </w:p>
    <w:p w14:paraId="3C3AA618" w14:textId="58ED705D" w:rsidR="009749D4" w:rsidRPr="00157902" w:rsidRDefault="009749D4" w:rsidP="00F476F6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right="54" w:firstLine="567"/>
        <w:jc w:val="both"/>
        <w:rPr>
          <w:rFonts w:ascii="Arial" w:hAnsi="Arial" w:cs="Arial"/>
          <w:sz w:val="24"/>
          <w:szCs w:val="24"/>
        </w:rPr>
      </w:pPr>
      <w:r w:rsidRPr="00157902">
        <w:rPr>
          <w:rFonts w:ascii="Arial" w:hAnsi="Arial" w:cs="Arial"/>
          <w:color w:val="3E3E3E"/>
          <w:sz w:val="24"/>
          <w:szCs w:val="24"/>
        </w:rPr>
        <w:t>Интенсивность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направлени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архитектурного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освещения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подбираются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таким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образом,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чтобы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не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мешать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пешеходам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и</w:t>
      </w:r>
      <w:r w:rsidR="00F74A15" w:rsidRPr="00157902">
        <w:rPr>
          <w:rFonts w:ascii="Arial" w:hAnsi="Arial" w:cs="Arial"/>
          <w:color w:val="3E3E3E"/>
          <w:sz w:val="24"/>
          <w:szCs w:val="24"/>
        </w:rPr>
        <w:t xml:space="preserve"> </w:t>
      </w:r>
      <w:r w:rsidRPr="00157902">
        <w:rPr>
          <w:rFonts w:ascii="Arial" w:hAnsi="Arial" w:cs="Arial"/>
          <w:color w:val="3E3E3E"/>
          <w:sz w:val="24"/>
          <w:szCs w:val="24"/>
        </w:rPr>
        <w:t>автомобилистам.</w:t>
      </w:r>
    </w:p>
    <w:p w14:paraId="65BFE71B" w14:textId="77777777" w:rsidR="006B1653" w:rsidRPr="00157902" w:rsidRDefault="006B1653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365E3929" w14:textId="7EAF27B5" w:rsidR="0016761E" w:rsidRPr="00157902" w:rsidRDefault="0016761E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69" w:name="_Toc205549205"/>
      <w:bookmarkStart w:id="70" w:name="_Toc222384179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A14531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3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разднично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1124D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br/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округа</w:t>
      </w:r>
      <w:bookmarkEnd w:id="69"/>
      <w:bookmarkEnd w:id="70"/>
    </w:p>
    <w:p w14:paraId="57C3B5AE" w14:textId="4AB2B221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ряж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удар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ельски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наменатель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ытиями.</w:t>
      </w:r>
    </w:p>
    <w:p w14:paraId="0A1DC19C" w14:textId="204E36F6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цеп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F10E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.</w:t>
      </w:r>
    </w:p>
    <w:p w14:paraId="329938A4" w14:textId="76353AEB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бо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щегород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сельских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орже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изац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стояте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юдже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3B1EC38B" w14:textId="53951A60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ключ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циональ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лаг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озунг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ирлянд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анно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кора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озиц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ен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иоск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ибу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страд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ойств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люминаций.</w:t>
      </w:r>
    </w:p>
    <w:p w14:paraId="26408EC7" w14:textId="038D53AD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цепц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грам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твержда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.</w:t>
      </w:r>
    </w:p>
    <w:p w14:paraId="15B2359F" w14:textId="56B73B7B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ериод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готов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ед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ственник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ладельц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водя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терьер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весок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витрин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ов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ход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он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оки:</w:t>
      </w:r>
    </w:p>
    <w:p w14:paraId="70BFD99E" w14:textId="2F54A49B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вогодн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ждествен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ков;</w:t>
      </w:r>
    </w:p>
    <w:p w14:paraId="0B0C7FD5" w14:textId="4837257A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5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-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вра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щитн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ечеств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8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рт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Международн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енск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ень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аздни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ес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уд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9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беды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ю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и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оябр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н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ства)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н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род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ль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ел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унктов.</w:t>
      </w:r>
    </w:p>
    <w:p w14:paraId="7990C48D" w14:textId="1D784CE9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цел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хра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с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отяж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аса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акж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мплекс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апит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роительств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капиталь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тационар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руж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еду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динообраз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ы.</w:t>
      </w:r>
    </w:p>
    <w:p w14:paraId="41D13B93" w14:textId="41B53438" w:rsidR="0016761E" w:rsidRPr="00157902" w:rsidRDefault="0016761E" w:rsidP="00653F7B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згото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зднич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преща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имать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врежд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худш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дим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хническ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гулиров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рож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вижения.</w:t>
      </w:r>
    </w:p>
    <w:p w14:paraId="4C5A1180" w14:textId="77777777" w:rsidR="0016761E" w:rsidRPr="00157902" w:rsidRDefault="0016761E" w:rsidP="00EE7CB3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651EF3FF" w14:textId="279732EC" w:rsidR="006E7822" w:rsidRPr="00157902" w:rsidRDefault="006E7822" w:rsidP="00827DB4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71" w:name="_Toc222384180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ГЛАВА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5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ЗАКЛЮЧИТЕЛЬНЫЕ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ПОЛОЖЕНИЯ</w:t>
      </w:r>
      <w:bookmarkEnd w:id="71"/>
    </w:p>
    <w:p w14:paraId="1D23260B" w14:textId="6657E953" w:rsidR="00F120A2" w:rsidRPr="00157902" w:rsidRDefault="00F120A2" w:rsidP="00827DB4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72" w:name="_Toc222384181"/>
      <w:bookmarkStart w:id="73" w:name="_Hlk214468834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3</w:t>
      </w:r>
      <w:r w:rsidR="00F476F6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равовые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сновы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организации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благоустройства</w:t>
      </w:r>
      <w:r w:rsidR="00F74A15"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территории</w:t>
      </w:r>
      <w:bookmarkEnd w:id="72"/>
    </w:p>
    <w:p w14:paraId="3E8EF521" w14:textId="0419D52E" w:rsidR="005F5019" w:rsidRPr="00157902" w:rsidRDefault="00F120A2" w:rsidP="00EA767F">
      <w:pPr>
        <w:tabs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1.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Настоящи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Правил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территор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округ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(дале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–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Правила)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разработан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019" w:rsidRPr="00157902">
        <w:rPr>
          <w:rFonts w:ascii="Arial" w:hAnsi="Arial" w:cs="Arial"/>
          <w:sz w:val="24"/>
          <w:szCs w:val="24"/>
          <w:lang w:eastAsia="ru-RU"/>
        </w:rPr>
        <w:t>с:</w:t>
      </w:r>
    </w:p>
    <w:p w14:paraId="0D5EBE85" w14:textId="2FB2E417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Градостроите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декс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;</w:t>
      </w:r>
    </w:p>
    <w:p w14:paraId="06BFAB64" w14:textId="1826E69B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Земе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декс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;</w:t>
      </w:r>
    </w:p>
    <w:p w14:paraId="021EE237" w14:textId="7E750F84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Жилищ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декс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;</w:t>
      </w:r>
    </w:p>
    <w:p w14:paraId="75D90502" w14:textId="7337B043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Федера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ко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6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ктябр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003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131-Ф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б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щ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нцип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ест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Pr="00157902">
        <w:rPr>
          <w:rFonts w:ascii="Arial" w:hAnsi="Arial" w:cs="Arial"/>
          <w:sz w:val="24"/>
          <w:szCs w:val="24"/>
          <w:lang w:eastAsia="ru-RU"/>
        </w:rPr>
        <w:t>;</w:t>
      </w:r>
    </w:p>
    <w:p w14:paraId="21A2244D" w14:textId="0C6B3B5F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Федера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ко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09C4" w:rsidRPr="003C09C4">
        <w:rPr>
          <w:rFonts w:ascii="Arial" w:hAnsi="Arial" w:cs="Arial"/>
          <w:sz w:val="24"/>
          <w:szCs w:val="24"/>
          <w:lang w:eastAsia="ru-RU"/>
        </w:rPr>
        <w:t>20</w:t>
      </w:r>
      <w:r w:rsidR="003C09C4">
        <w:rPr>
          <w:rFonts w:ascii="Arial" w:hAnsi="Arial" w:cs="Arial"/>
          <w:sz w:val="24"/>
          <w:szCs w:val="24"/>
          <w:lang w:eastAsia="ru-RU"/>
        </w:rPr>
        <w:t xml:space="preserve"> марта </w:t>
      </w:r>
      <w:r w:rsidR="003C09C4" w:rsidRPr="003C09C4">
        <w:rPr>
          <w:rFonts w:ascii="Arial" w:hAnsi="Arial" w:cs="Arial"/>
          <w:sz w:val="24"/>
          <w:szCs w:val="24"/>
          <w:lang w:eastAsia="ru-RU"/>
        </w:rPr>
        <w:t xml:space="preserve">2025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33-Ф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б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щ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инцип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ест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еди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истем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убличн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ласти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Pr="00157902">
        <w:rPr>
          <w:rFonts w:ascii="Arial" w:hAnsi="Arial" w:cs="Arial"/>
          <w:sz w:val="24"/>
          <w:szCs w:val="24"/>
          <w:lang w:eastAsia="ru-RU"/>
        </w:rPr>
        <w:t>;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64577137" w14:textId="4406D041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Федера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ко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4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юн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1998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89-Ф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б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хода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оизвод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требления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Pr="00157902">
        <w:rPr>
          <w:rFonts w:ascii="Arial" w:hAnsi="Arial" w:cs="Arial"/>
          <w:sz w:val="24"/>
          <w:szCs w:val="24"/>
          <w:lang w:eastAsia="ru-RU"/>
        </w:rPr>
        <w:t>;</w:t>
      </w:r>
    </w:p>
    <w:p w14:paraId="099F439E" w14:textId="4D00EB02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Федера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ко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30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ар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1999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52-Ф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анитарно-эпидемиологическ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агополуч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аселения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Pr="00157902">
        <w:rPr>
          <w:rFonts w:ascii="Arial" w:hAnsi="Arial" w:cs="Arial"/>
          <w:sz w:val="24"/>
          <w:szCs w:val="24"/>
          <w:lang w:eastAsia="ru-RU"/>
        </w:rPr>
        <w:t>;</w:t>
      </w:r>
    </w:p>
    <w:p w14:paraId="3DF1C8CF" w14:textId="514E4427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Федераль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ко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13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ар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006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38-ФЗ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кламе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Pr="00157902">
        <w:rPr>
          <w:rFonts w:ascii="Arial" w:hAnsi="Arial" w:cs="Arial"/>
          <w:sz w:val="24"/>
          <w:szCs w:val="24"/>
          <w:lang w:eastAsia="ru-RU"/>
        </w:rPr>
        <w:t>;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FB180D1" w14:textId="082005E0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Водны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кодекс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;</w:t>
      </w:r>
    </w:p>
    <w:p w14:paraId="57A7C70A" w14:textId="01EDB769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Зако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7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врал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1992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300-1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защит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а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требителей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Pr="00157902">
        <w:rPr>
          <w:rFonts w:ascii="Arial" w:hAnsi="Arial" w:cs="Arial"/>
          <w:sz w:val="24"/>
          <w:szCs w:val="24"/>
          <w:lang w:eastAsia="ru-RU"/>
        </w:rPr>
        <w:t>;</w:t>
      </w:r>
    </w:p>
    <w:p w14:paraId="5A8BA0E0" w14:textId="2F43FB58" w:rsidR="005F5019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Законо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ласт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9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арт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004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490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б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административ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авонарушения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в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ласти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Pr="00157902">
        <w:rPr>
          <w:rFonts w:ascii="Arial" w:hAnsi="Arial" w:cs="Arial"/>
          <w:sz w:val="24"/>
          <w:szCs w:val="24"/>
          <w:lang w:eastAsia="ru-RU"/>
        </w:rPr>
        <w:t>;</w:t>
      </w:r>
    </w:p>
    <w:p w14:paraId="5B8FFB3F" w14:textId="39A746AA" w:rsidR="00176443" w:rsidRPr="00157902" w:rsidRDefault="00176443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1.12.2018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76-З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преде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ран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егаю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;</w:t>
      </w:r>
    </w:p>
    <w:p w14:paraId="34648BCE" w14:textId="7A26578F" w:rsidR="00176443" w:rsidRPr="00157902" w:rsidRDefault="005F5019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И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орматив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авов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акта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ахалин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ласти</w:t>
      </w:r>
      <w:r w:rsidR="00176443" w:rsidRPr="00157902">
        <w:rPr>
          <w:rFonts w:ascii="Arial" w:hAnsi="Arial" w:cs="Arial"/>
          <w:sz w:val="24"/>
          <w:szCs w:val="24"/>
          <w:lang w:eastAsia="ru-RU"/>
        </w:rPr>
        <w:t>;</w:t>
      </w:r>
    </w:p>
    <w:p w14:paraId="3920A24A" w14:textId="481ACBB3" w:rsidR="00176443" w:rsidRPr="00157902" w:rsidRDefault="00176443" w:rsidP="00EA767F">
      <w:pPr>
        <w:numPr>
          <w:ilvl w:val="0"/>
          <w:numId w:val="14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И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ормативн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авовы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актам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Холмск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круга.</w:t>
      </w:r>
    </w:p>
    <w:p w14:paraId="50D1F03B" w14:textId="2E691E40" w:rsidR="005F5019" w:rsidRPr="00157902" w:rsidRDefault="005F5019" w:rsidP="00EA767F">
      <w:pPr>
        <w:tabs>
          <w:tab w:val="num" w:pos="720"/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57902">
        <w:rPr>
          <w:rFonts w:ascii="Arial" w:hAnsi="Arial" w:cs="Arial"/>
          <w:sz w:val="24"/>
          <w:szCs w:val="24"/>
          <w:lang w:eastAsia="ru-RU"/>
        </w:rPr>
        <w:t>Пр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зработк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авил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чтены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ложени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6443" w:rsidRPr="00157902">
        <w:rPr>
          <w:rFonts w:ascii="Arial" w:hAnsi="Arial" w:cs="Arial"/>
          <w:sz w:val="24"/>
          <w:szCs w:val="24"/>
          <w:lang w:eastAsia="ru-RU"/>
        </w:rPr>
        <w:t>п</w:t>
      </w:r>
      <w:r w:rsidRPr="00157902">
        <w:rPr>
          <w:rFonts w:ascii="Arial" w:hAnsi="Arial" w:cs="Arial"/>
          <w:sz w:val="24"/>
          <w:szCs w:val="24"/>
          <w:lang w:eastAsia="ru-RU"/>
        </w:rPr>
        <w:t>риказ</w:t>
      </w:r>
      <w:r w:rsidR="00176443" w:rsidRPr="00157902">
        <w:rPr>
          <w:rFonts w:ascii="Arial" w:hAnsi="Arial" w:cs="Arial"/>
          <w:sz w:val="24"/>
          <w:szCs w:val="24"/>
          <w:lang w:eastAsia="ru-RU"/>
        </w:rPr>
        <w:t>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инистер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строитель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жилищно-коммунальног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хозяйств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оссийско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Федерац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т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9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декабря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2021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года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№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1042/пр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«</w:t>
      </w:r>
      <w:r w:rsidRPr="00157902">
        <w:rPr>
          <w:rFonts w:ascii="Arial" w:hAnsi="Arial" w:cs="Arial"/>
          <w:sz w:val="24"/>
          <w:szCs w:val="24"/>
          <w:lang w:eastAsia="ru-RU"/>
        </w:rPr>
        <w:t>Об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утверждени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етодически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екомендац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разработке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норм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и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равил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по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благоустройству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территорий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74A15" w:rsidRPr="0015790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sz w:val="24"/>
          <w:szCs w:val="24"/>
          <w:lang w:eastAsia="ru-RU"/>
        </w:rPr>
        <w:t>образований</w:t>
      </w:r>
      <w:r w:rsidR="00E54B89" w:rsidRPr="00157902">
        <w:rPr>
          <w:rFonts w:ascii="Arial" w:hAnsi="Arial" w:cs="Arial"/>
          <w:sz w:val="24"/>
          <w:szCs w:val="24"/>
          <w:lang w:eastAsia="ru-RU"/>
        </w:rPr>
        <w:t>»</w:t>
      </w:r>
      <w:r w:rsidR="00231774" w:rsidRPr="00157902">
        <w:rPr>
          <w:rFonts w:ascii="Arial" w:hAnsi="Arial" w:cs="Arial"/>
          <w:sz w:val="24"/>
          <w:szCs w:val="24"/>
          <w:lang w:eastAsia="ru-RU"/>
        </w:rPr>
        <w:t>.</w:t>
      </w:r>
    </w:p>
    <w:p w14:paraId="3902B3EB" w14:textId="77777777" w:rsidR="00471497" w:rsidRPr="00157902" w:rsidRDefault="00471497" w:rsidP="00EA767F">
      <w:pPr>
        <w:tabs>
          <w:tab w:val="num" w:pos="720"/>
          <w:tab w:val="left" w:pos="851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7A0A626" w14:textId="4F5FBFA2" w:rsidR="00EE7CB3" w:rsidRPr="00157902" w:rsidRDefault="006E7822" w:rsidP="006E7822">
      <w:pPr>
        <w:keepNext/>
        <w:keepLines/>
        <w:tabs>
          <w:tab w:val="left" w:pos="993"/>
        </w:tabs>
        <w:spacing w:before="0" w:after="240" w:line="240" w:lineRule="auto"/>
        <w:ind w:firstLine="567"/>
        <w:jc w:val="both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bookmarkStart w:id="74" w:name="_Toc222384182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A1EFE" w:rsidRPr="00157902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="00F476F6" w:rsidRPr="00157902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Ответственность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за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нарушение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Правил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благоустройства</w:t>
      </w:r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bookmarkEnd w:id="74"/>
    </w:p>
    <w:bookmarkEnd w:id="73"/>
    <w:p w14:paraId="68AA75C2" w14:textId="0D40BED4" w:rsidR="00EE7CB3" w:rsidRPr="00157902" w:rsidRDefault="00EE7CB3" w:rsidP="00653F7B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нов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су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тивну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ти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нарушения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халин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асти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9.03.2004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F10D40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490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</w:t>
      </w:r>
    </w:p>
    <w:p w14:paraId="6E748EBB" w14:textId="7F8CBD44" w:rsidR="00EE7CB3" w:rsidRPr="00157902" w:rsidRDefault="00EE7CB3" w:rsidP="00653F7B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мещ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ред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чин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элемента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зеленения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еле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аждениям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крытия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лично-дорожн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е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м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уществ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зультат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новны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м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.</w:t>
      </w:r>
    </w:p>
    <w:p w14:paraId="0894946C" w14:textId="4BACE1D3" w:rsidR="00EE7CB3" w:rsidRPr="00157902" w:rsidRDefault="00EE7CB3" w:rsidP="00653F7B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амоволь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ъек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мещ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а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носу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демонтажу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ч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редст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нарушите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тать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92149A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41124D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.</w:t>
      </w:r>
    </w:p>
    <w:p w14:paraId="470EA9B5" w14:textId="1E696DCA" w:rsidR="00EE7CB3" w:rsidRPr="00157902" w:rsidRDefault="00EE7CB3" w:rsidP="00653F7B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вобождае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но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язанно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и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явл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ест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ответств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ребования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.</w:t>
      </w:r>
    </w:p>
    <w:p w14:paraId="1D0F6663" w14:textId="77777777" w:rsidR="006E7822" w:rsidRPr="00157902" w:rsidRDefault="006E7822" w:rsidP="006E7822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7B9763F6" w14:textId="7C633CAE" w:rsidR="006E7822" w:rsidRPr="00157902" w:rsidRDefault="006E7822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bookmarkStart w:id="75" w:name="_Toc222384183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A1EFE" w:rsidRPr="00157902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="00F476F6" w:rsidRPr="00157902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Контроль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за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соблюдением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Правил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благоустройства</w:t>
      </w:r>
      <w:bookmarkEnd w:id="75"/>
    </w:p>
    <w:p w14:paraId="533F4A0B" w14:textId="40B7117B" w:rsidR="00EE7CB3" w:rsidRPr="00157902" w:rsidRDefault="00EE7CB3" w:rsidP="00653F7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я.</w:t>
      </w:r>
    </w:p>
    <w:p w14:paraId="3E0867C1" w14:textId="06210837" w:rsidR="00EE7CB3" w:rsidRPr="00157902" w:rsidRDefault="00EE7CB3" w:rsidP="00653F7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де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4749B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дминистраци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.</w:t>
      </w:r>
    </w:p>
    <w:p w14:paraId="63813632" w14:textId="0711E37B" w:rsidR="00EE7CB3" w:rsidRPr="00157902" w:rsidRDefault="00EE7CB3" w:rsidP="00653F7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лжност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лиц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олномочен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мк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31.07.2020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48-ФЗ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сударств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надзоре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941F7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тро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меют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:</w:t>
      </w:r>
    </w:p>
    <w:p w14:paraId="6F090942" w14:textId="104D10E9" w:rsidR="00EE7CB3" w:rsidRPr="00157902" w:rsidRDefault="0041124D" w:rsidP="00653F7B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праши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уч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кумент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а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облюд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;</w:t>
      </w:r>
    </w:p>
    <w:p w14:paraId="48B514CC" w14:textId="2DDE700A" w:rsidR="00EE7CB3" w:rsidRPr="00157902" w:rsidRDefault="0041124D" w:rsidP="00653F7B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препятственн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сещ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территори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длежа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мотру;</w:t>
      </w:r>
    </w:p>
    <w:p w14:paraId="65EBBEA2" w14:textId="5A68D514" w:rsidR="00EE7CB3" w:rsidRPr="00157902" w:rsidRDefault="0041124D" w:rsidP="00653F7B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та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кт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дава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писа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ранен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рушений;</w:t>
      </w:r>
    </w:p>
    <w:p w14:paraId="1FFD359B" w14:textId="1A2B065C" w:rsidR="00EE7CB3" w:rsidRPr="00157902" w:rsidRDefault="0041124D" w:rsidP="00653F7B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правлять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атериал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оохранитель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га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л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влеч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инов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E7CB3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тветственности.</w:t>
      </w:r>
    </w:p>
    <w:p w14:paraId="7C9B90C9" w14:textId="77777777" w:rsidR="00B72EFE" w:rsidRPr="00157902" w:rsidRDefault="00B72EFE" w:rsidP="00B72EFE">
      <w:pPr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14:paraId="2884C6DA" w14:textId="72BEE0A3" w:rsidR="006E7822" w:rsidRPr="00157902" w:rsidRDefault="006E7822" w:rsidP="0041124D">
      <w:pPr>
        <w:keepNext/>
        <w:keepLines/>
        <w:tabs>
          <w:tab w:val="left" w:pos="993"/>
        </w:tabs>
        <w:spacing w:before="0" w:after="24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bookmarkStart w:id="76" w:name="_Toc222384184"/>
      <w:r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>Статья</w:t>
      </w:r>
      <w:r w:rsidR="00F74A15" w:rsidRPr="00157902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A1EFE" w:rsidRPr="00157902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="00F476F6" w:rsidRPr="00157902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Заключительные</w:t>
      </w:r>
      <w:r w:rsidR="00F74A15" w:rsidRPr="0015790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157902">
        <w:rPr>
          <w:rFonts w:ascii="Arial" w:hAnsi="Arial" w:cs="Arial"/>
          <w:b/>
          <w:bCs/>
          <w:sz w:val="24"/>
          <w:szCs w:val="24"/>
          <w:lang w:eastAsia="ru-RU"/>
        </w:rPr>
        <w:t>положения</w:t>
      </w:r>
      <w:bookmarkEnd w:id="76"/>
    </w:p>
    <w:p w14:paraId="0392D514" w14:textId="6EAAE8BF" w:rsidR="00EE7CB3" w:rsidRPr="00157902" w:rsidRDefault="00EE7CB3" w:rsidP="00653F7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поры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озникающ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яз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ени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зреша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дательств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–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судеб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претензионном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рядк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(или)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уде.</w:t>
      </w:r>
    </w:p>
    <w:p w14:paraId="330519E3" w14:textId="3B4CBC6A" w:rsidR="00EE7CB3" w:rsidRPr="00157902" w:rsidRDefault="00EE7CB3" w:rsidP="00653F7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луча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есл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дународны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оссийск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едер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становлены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е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мен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ждународ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договора.</w:t>
      </w:r>
    </w:p>
    <w:p w14:paraId="65BEE717" w14:textId="751B0BE9" w:rsidR="00EE7CB3" w:rsidRPr="00157902" w:rsidRDefault="00EE7CB3" w:rsidP="00653F7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1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рхитектур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лик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дан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2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екомендаци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лагоустройству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илож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№3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«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асполож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формл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формацио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конструкций</w:t>
      </w:r>
      <w:r w:rsidR="00E54B89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»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являю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отъемлемо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частью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.</w:t>
      </w:r>
    </w:p>
    <w:p w14:paraId="398BB0C6" w14:textId="421EC6E8" w:rsidR="00E07004" w:rsidRDefault="00EE7CB3" w:rsidP="00653F7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0" w:after="0" w:line="240" w:lineRule="auto"/>
        <w:ind w:left="0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беспечени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ыполнени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ероприят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стоящим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авилами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существляется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ела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юджет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ассигнований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редусмотрен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бюджет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Холмск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муниципального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круг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соответствующи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нансовый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од,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ных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е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4C267F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Запрещенных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законом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точников</w:t>
      </w:r>
      <w:r w:rsidR="00F74A15"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157902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инансирования.</w:t>
      </w:r>
    </w:p>
    <w:p w14:paraId="6E7784C8" w14:textId="5BA65367" w:rsidR="00036BB7" w:rsidRPr="00157902" w:rsidRDefault="00036BB7" w:rsidP="00E329D1">
      <w:pPr>
        <w:spacing w:before="0" w:after="160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sectPr w:rsidR="00036BB7" w:rsidRPr="00157902" w:rsidSect="0041124D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60BC" w14:textId="77777777" w:rsidR="002709C8" w:rsidRDefault="002709C8" w:rsidP="00C2288E">
      <w:pPr>
        <w:spacing w:after="0" w:line="240" w:lineRule="auto"/>
      </w:pPr>
      <w:r>
        <w:separator/>
      </w:r>
    </w:p>
  </w:endnote>
  <w:endnote w:type="continuationSeparator" w:id="0">
    <w:p w14:paraId="58C23DF1" w14:textId="77777777" w:rsidR="002709C8" w:rsidRDefault="002709C8" w:rsidP="00C2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AD82" w14:textId="7387A7A8" w:rsidR="00FC25DA" w:rsidRDefault="00FC25DA">
    <w:pPr>
      <w:pStyle w:val="aa"/>
      <w:jc w:val="right"/>
    </w:pPr>
  </w:p>
  <w:p w14:paraId="2DAB2D0A" w14:textId="77777777" w:rsidR="00FC25DA" w:rsidRDefault="00FC25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EC78" w14:textId="77777777" w:rsidR="002709C8" w:rsidRDefault="002709C8" w:rsidP="00C2288E">
      <w:pPr>
        <w:spacing w:after="0" w:line="240" w:lineRule="auto"/>
      </w:pPr>
      <w:r>
        <w:separator/>
      </w:r>
    </w:p>
  </w:footnote>
  <w:footnote w:type="continuationSeparator" w:id="0">
    <w:p w14:paraId="4588C4E1" w14:textId="77777777" w:rsidR="002709C8" w:rsidRDefault="002709C8" w:rsidP="00C2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77C4" w14:textId="6F8F199B" w:rsidR="005A6CFC" w:rsidRDefault="005A6CFC" w:rsidP="005A6CFC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20AB" w14:textId="5FD64518" w:rsidR="00FC25DA" w:rsidRDefault="00FC25DA" w:rsidP="00FC25D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DB"/>
    <w:multiLevelType w:val="hybridMultilevel"/>
    <w:tmpl w:val="8EC00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4AA"/>
    <w:multiLevelType w:val="multilevel"/>
    <w:tmpl w:val="DF2E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05DFD"/>
    <w:multiLevelType w:val="hybridMultilevel"/>
    <w:tmpl w:val="79BA7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0DB"/>
    <w:multiLevelType w:val="multilevel"/>
    <w:tmpl w:val="07CC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1191C"/>
    <w:multiLevelType w:val="hybridMultilevel"/>
    <w:tmpl w:val="147415D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C8A4137"/>
    <w:multiLevelType w:val="multilevel"/>
    <w:tmpl w:val="B384430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6" w15:restartNumberingAfterBreak="0">
    <w:nsid w:val="0F1710FA"/>
    <w:multiLevelType w:val="hybridMultilevel"/>
    <w:tmpl w:val="4F4C803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A869E6"/>
    <w:multiLevelType w:val="hybridMultilevel"/>
    <w:tmpl w:val="F3CC5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A93512"/>
    <w:multiLevelType w:val="hybridMultilevel"/>
    <w:tmpl w:val="13840EC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600C1E"/>
    <w:multiLevelType w:val="hybridMultilevel"/>
    <w:tmpl w:val="1138DB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A39C8"/>
    <w:multiLevelType w:val="multilevel"/>
    <w:tmpl w:val="B5D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200AD"/>
    <w:multiLevelType w:val="multilevel"/>
    <w:tmpl w:val="93BC2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1311A"/>
    <w:multiLevelType w:val="multilevel"/>
    <w:tmpl w:val="ADC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FEC35E5"/>
    <w:multiLevelType w:val="hybridMultilevel"/>
    <w:tmpl w:val="971C87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F32A39"/>
    <w:multiLevelType w:val="multilevel"/>
    <w:tmpl w:val="DF428E5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15FE2"/>
    <w:multiLevelType w:val="multilevel"/>
    <w:tmpl w:val="F856A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41005B2"/>
    <w:multiLevelType w:val="hybridMultilevel"/>
    <w:tmpl w:val="590223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B80BA6"/>
    <w:multiLevelType w:val="multilevel"/>
    <w:tmpl w:val="417A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E3282"/>
    <w:multiLevelType w:val="hybridMultilevel"/>
    <w:tmpl w:val="AC862B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964D6"/>
    <w:multiLevelType w:val="multilevel"/>
    <w:tmpl w:val="0906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77392A"/>
    <w:multiLevelType w:val="hybridMultilevel"/>
    <w:tmpl w:val="6BF62BEC"/>
    <w:lvl w:ilvl="0" w:tplc="8092E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EB79A0"/>
    <w:multiLevelType w:val="hybridMultilevel"/>
    <w:tmpl w:val="7EC248E2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B062E8"/>
    <w:multiLevelType w:val="hybridMultilevel"/>
    <w:tmpl w:val="50621F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68581E"/>
    <w:multiLevelType w:val="hybridMultilevel"/>
    <w:tmpl w:val="E848B08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677D9"/>
    <w:multiLevelType w:val="hybridMultilevel"/>
    <w:tmpl w:val="3DECE0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A31D5F"/>
    <w:multiLevelType w:val="multilevel"/>
    <w:tmpl w:val="43B29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D769E"/>
    <w:multiLevelType w:val="hybridMultilevel"/>
    <w:tmpl w:val="C4860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C70CF"/>
    <w:multiLevelType w:val="hybridMultilevel"/>
    <w:tmpl w:val="C2B4258E"/>
    <w:lvl w:ilvl="0" w:tplc="F9CCB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436B0F"/>
    <w:multiLevelType w:val="multilevel"/>
    <w:tmpl w:val="6B6C952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9" w15:restartNumberingAfterBreak="0">
    <w:nsid w:val="59334571"/>
    <w:multiLevelType w:val="hybridMultilevel"/>
    <w:tmpl w:val="F95C0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A1F13"/>
    <w:multiLevelType w:val="multilevel"/>
    <w:tmpl w:val="E5F215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B7E315A"/>
    <w:multiLevelType w:val="hybridMultilevel"/>
    <w:tmpl w:val="0EC604DE"/>
    <w:lvl w:ilvl="0" w:tplc="BB0E90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0032B0"/>
    <w:multiLevelType w:val="hybridMultilevel"/>
    <w:tmpl w:val="3A74C0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251B8B"/>
    <w:multiLevelType w:val="multilevel"/>
    <w:tmpl w:val="931E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67D04"/>
    <w:multiLevelType w:val="hybridMultilevel"/>
    <w:tmpl w:val="AF7A8C00"/>
    <w:lvl w:ilvl="0" w:tplc="BB0E90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34A1"/>
    <w:multiLevelType w:val="hybridMultilevel"/>
    <w:tmpl w:val="046887FE"/>
    <w:lvl w:ilvl="0" w:tplc="B77C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B1E3099"/>
    <w:multiLevelType w:val="hybridMultilevel"/>
    <w:tmpl w:val="BBFEB25E"/>
    <w:lvl w:ilvl="0" w:tplc="3A6481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562AE160">
      <w:start w:val="1"/>
      <w:numFmt w:val="decimal"/>
      <w:lvlText w:val="1.%2.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9E4815"/>
    <w:multiLevelType w:val="multilevel"/>
    <w:tmpl w:val="12EA13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8" w15:restartNumberingAfterBreak="0">
    <w:nsid w:val="7E86358C"/>
    <w:multiLevelType w:val="multilevel"/>
    <w:tmpl w:val="18C0F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386195">
    <w:abstractNumId w:val="36"/>
  </w:num>
  <w:num w:numId="2" w16cid:durableId="1150707875">
    <w:abstractNumId w:val="35"/>
  </w:num>
  <w:num w:numId="3" w16cid:durableId="683941338">
    <w:abstractNumId w:val="19"/>
  </w:num>
  <w:num w:numId="4" w16cid:durableId="1802848504">
    <w:abstractNumId w:val="14"/>
  </w:num>
  <w:num w:numId="5" w16cid:durableId="1010647318">
    <w:abstractNumId w:val="29"/>
  </w:num>
  <w:num w:numId="6" w16cid:durableId="2086755460">
    <w:abstractNumId w:val="15"/>
  </w:num>
  <w:num w:numId="7" w16cid:durableId="1345479377">
    <w:abstractNumId w:val="5"/>
  </w:num>
  <w:num w:numId="8" w16cid:durableId="1536696834">
    <w:abstractNumId w:val="30"/>
  </w:num>
  <w:num w:numId="9" w16cid:durableId="53936204">
    <w:abstractNumId w:val="20"/>
  </w:num>
  <w:num w:numId="10" w16cid:durableId="354380108">
    <w:abstractNumId w:val="17"/>
  </w:num>
  <w:num w:numId="11" w16cid:durableId="1454591403">
    <w:abstractNumId w:val="1"/>
  </w:num>
  <w:num w:numId="12" w16cid:durableId="284627721">
    <w:abstractNumId w:val="10"/>
  </w:num>
  <w:num w:numId="13" w16cid:durableId="1956591587">
    <w:abstractNumId w:val="27"/>
  </w:num>
  <w:num w:numId="14" w16cid:durableId="1825773385">
    <w:abstractNumId w:val="33"/>
  </w:num>
  <w:num w:numId="15" w16cid:durableId="1710379032">
    <w:abstractNumId w:val="34"/>
  </w:num>
  <w:num w:numId="16" w16cid:durableId="684091506">
    <w:abstractNumId w:val="31"/>
  </w:num>
  <w:num w:numId="17" w16cid:durableId="239993150">
    <w:abstractNumId w:val="12"/>
  </w:num>
  <w:num w:numId="18" w16cid:durableId="2077236863">
    <w:abstractNumId w:val="25"/>
  </w:num>
  <w:num w:numId="19" w16cid:durableId="328365411">
    <w:abstractNumId w:val="9"/>
  </w:num>
  <w:num w:numId="20" w16cid:durableId="1125544802">
    <w:abstractNumId w:val="24"/>
  </w:num>
  <w:num w:numId="21" w16cid:durableId="1847816524">
    <w:abstractNumId w:val="22"/>
  </w:num>
  <w:num w:numId="22" w16cid:durableId="1442796363">
    <w:abstractNumId w:val="16"/>
  </w:num>
  <w:num w:numId="23" w16cid:durableId="1185023100">
    <w:abstractNumId w:val="18"/>
  </w:num>
  <w:num w:numId="24" w16cid:durableId="1430807825">
    <w:abstractNumId w:val="7"/>
  </w:num>
  <w:num w:numId="25" w16cid:durableId="1782215702">
    <w:abstractNumId w:val="0"/>
  </w:num>
  <w:num w:numId="26" w16cid:durableId="945113452">
    <w:abstractNumId w:val="23"/>
  </w:num>
  <w:num w:numId="27" w16cid:durableId="733821830">
    <w:abstractNumId w:val="11"/>
  </w:num>
  <w:num w:numId="28" w16cid:durableId="173955929">
    <w:abstractNumId w:val="38"/>
  </w:num>
  <w:num w:numId="29" w16cid:durableId="42489578">
    <w:abstractNumId w:val="6"/>
  </w:num>
  <w:num w:numId="30" w16cid:durableId="1782413938">
    <w:abstractNumId w:val="2"/>
  </w:num>
  <w:num w:numId="31" w16cid:durableId="1169179132">
    <w:abstractNumId w:val="32"/>
  </w:num>
  <w:num w:numId="32" w16cid:durableId="517348503">
    <w:abstractNumId w:val="8"/>
  </w:num>
  <w:num w:numId="33" w16cid:durableId="1506628404">
    <w:abstractNumId w:val="28"/>
  </w:num>
  <w:num w:numId="34" w16cid:durableId="358967496">
    <w:abstractNumId w:val="37"/>
  </w:num>
  <w:num w:numId="35" w16cid:durableId="2116561636">
    <w:abstractNumId w:val="13"/>
  </w:num>
  <w:num w:numId="36" w16cid:durableId="1110204877">
    <w:abstractNumId w:val="21"/>
  </w:num>
  <w:num w:numId="37" w16cid:durableId="1724711654">
    <w:abstractNumId w:val="26"/>
  </w:num>
  <w:num w:numId="38" w16cid:durableId="2051493582">
    <w:abstractNumId w:val="4"/>
  </w:num>
  <w:num w:numId="39" w16cid:durableId="1100293562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AE"/>
    <w:rsid w:val="00012A8C"/>
    <w:rsid w:val="00027004"/>
    <w:rsid w:val="0002724A"/>
    <w:rsid w:val="00036BB7"/>
    <w:rsid w:val="0004198C"/>
    <w:rsid w:val="0007042F"/>
    <w:rsid w:val="000872A6"/>
    <w:rsid w:val="000A2991"/>
    <w:rsid w:val="000B3ACD"/>
    <w:rsid w:val="000C256D"/>
    <w:rsid w:val="000C69A0"/>
    <w:rsid w:val="000E14C5"/>
    <w:rsid w:val="000E7BBD"/>
    <w:rsid w:val="000F10ED"/>
    <w:rsid w:val="000F2727"/>
    <w:rsid w:val="0010180D"/>
    <w:rsid w:val="00102375"/>
    <w:rsid w:val="001472B8"/>
    <w:rsid w:val="00157902"/>
    <w:rsid w:val="0016761E"/>
    <w:rsid w:val="00171FA0"/>
    <w:rsid w:val="00176443"/>
    <w:rsid w:val="00176E12"/>
    <w:rsid w:val="001A4F04"/>
    <w:rsid w:val="001A590B"/>
    <w:rsid w:val="001B1B10"/>
    <w:rsid w:val="001B2BE5"/>
    <w:rsid w:val="001C475C"/>
    <w:rsid w:val="001C73F0"/>
    <w:rsid w:val="001E12BD"/>
    <w:rsid w:val="001F293E"/>
    <w:rsid w:val="00206B8E"/>
    <w:rsid w:val="00231774"/>
    <w:rsid w:val="00244BB2"/>
    <w:rsid w:val="002567BE"/>
    <w:rsid w:val="0026212C"/>
    <w:rsid w:val="002709C8"/>
    <w:rsid w:val="002941F7"/>
    <w:rsid w:val="002B03D0"/>
    <w:rsid w:val="002B508A"/>
    <w:rsid w:val="002B5B03"/>
    <w:rsid w:val="002D27BD"/>
    <w:rsid w:val="002E6E44"/>
    <w:rsid w:val="00301BF5"/>
    <w:rsid w:val="00343081"/>
    <w:rsid w:val="00350B05"/>
    <w:rsid w:val="0038279D"/>
    <w:rsid w:val="003B2446"/>
    <w:rsid w:val="003B265F"/>
    <w:rsid w:val="003C09C4"/>
    <w:rsid w:val="003C2B25"/>
    <w:rsid w:val="0041124D"/>
    <w:rsid w:val="004378B9"/>
    <w:rsid w:val="004611CF"/>
    <w:rsid w:val="004664DF"/>
    <w:rsid w:val="00471497"/>
    <w:rsid w:val="004833C6"/>
    <w:rsid w:val="004C267F"/>
    <w:rsid w:val="004E7A88"/>
    <w:rsid w:val="0050378A"/>
    <w:rsid w:val="0051391C"/>
    <w:rsid w:val="00513C59"/>
    <w:rsid w:val="0051721F"/>
    <w:rsid w:val="00524FEF"/>
    <w:rsid w:val="0052656B"/>
    <w:rsid w:val="00526B2C"/>
    <w:rsid w:val="00537C65"/>
    <w:rsid w:val="0054749B"/>
    <w:rsid w:val="00552559"/>
    <w:rsid w:val="00561625"/>
    <w:rsid w:val="00572847"/>
    <w:rsid w:val="00585185"/>
    <w:rsid w:val="005856A3"/>
    <w:rsid w:val="005A6CFC"/>
    <w:rsid w:val="005B4A00"/>
    <w:rsid w:val="005C0083"/>
    <w:rsid w:val="005D67D8"/>
    <w:rsid w:val="005F5019"/>
    <w:rsid w:val="006032E3"/>
    <w:rsid w:val="00605DF1"/>
    <w:rsid w:val="00607293"/>
    <w:rsid w:val="00617040"/>
    <w:rsid w:val="00624690"/>
    <w:rsid w:val="00640BF6"/>
    <w:rsid w:val="00653F7B"/>
    <w:rsid w:val="00673F64"/>
    <w:rsid w:val="006753FC"/>
    <w:rsid w:val="006A1EFE"/>
    <w:rsid w:val="006A2630"/>
    <w:rsid w:val="006B1653"/>
    <w:rsid w:val="006C6F4A"/>
    <w:rsid w:val="006E7822"/>
    <w:rsid w:val="007042B1"/>
    <w:rsid w:val="007149F5"/>
    <w:rsid w:val="00722353"/>
    <w:rsid w:val="00730F2F"/>
    <w:rsid w:val="00746751"/>
    <w:rsid w:val="00761353"/>
    <w:rsid w:val="007A344F"/>
    <w:rsid w:val="007A63EC"/>
    <w:rsid w:val="007C5F58"/>
    <w:rsid w:val="007D6193"/>
    <w:rsid w:val="007E52D3"/>
    <w:rsid w:val="007F4018"/>
    <w:rsid w:val="00814B4A"/>
    <w:rsid w:val="008257D4"/>
    <w:rsid w:val="00827DB4"/>
    <w:rsid w:val="0085429F"/>
    <w:rsid w:val="008876C8"/>
    <w:rsid w:val="008922F7"/>
    <w:rsid w:val="008B4E3A"/>
    <w:rsid w:val="008D3652"/>
    <w:rsid w:val="008E5118"/>
    <w:rsid w:val="008E57ED"/>
    <w:rsid w:val="0092149A"/>
    <w:rsid w:val="00924C80"/>
    <w:rsid w:val="00926006"/>
    <w:rsid w:val="009308D7"/>
    <w:rsid w:val="0094201A"/>
    <w:rsid w:val="00951DAE"/>
    <w:rsid w:val="00951FE1"/>
    <w:rsid w:val="00963025"/>
    <w:rsid w:val="009749D4"/>
    <w:rsid w:val="00991F6A"/>
    <w:rsid w:val="009B16D7"/>
    <w:rsid w:val="009D16BC"/>
    <w:rsid w:val="009F4BC9"/>
    <w:rsid w:val="009F7D02"/>
    <w:rsid w:val="00A12AC4"/>
    <w:rsid w:val="00A14531"/>
    <w:rsid w:val="00A22CC6"/>
    <w:rsid w:val="00AC527C"/>
    <w:rsid w:val="00AD4D12"/>
    <w:rsid w:val="00AD5588"/>
    <w:rsid w:val="00AE2784"/>
    <w:rsid w:val="00AF4732"/>
    <w:rsid w:val="00B0345D"/>
    <w:rsid w:val="00B058D0"/>
    <w:rsid w:val="00B31270"/>
    <w:rsid w:val="00B36254"/>
    <w:rsid w:val="00B36BD2"/>
    <w:rsid w:val="00B426C2"/>
    <w:rsid w:val="00B4328D"/>
    <w:rsid w:val="00B56982"/>
    <w:rsid w:val="00B62C3A"/>
    <w:rsid w:val="00B72EFE"/>
    <w:rsid w:val="00B82E3E"/>
    <w:rsid w:val="00B914F9"/>
    <w:rsid w:val="00B91854"/>
    <w:rsid w:val="00BB4799"/>
    <w:rsid w:val="00BC2047"/>
    <w:rsid w:val="00BE0BEE"/>
    <w:rsid w:val="00BF7F77"/>
    <w:rsid w:val="00C20196"/>
    <w:rsid w:val="00C2288E"/>
    <w:rsid w:val="00C36D97"/>
    <w:rsid w:val="00C37C3A"/>
    <w:rsid w:val="00C6583B"/>
    <w:rsid w:val="00C70E22"/>
    <w:rsid w:val="00C85AC1"/>
    <w:rsid w:val="00C92781"/>
    <w:rsid w:val="00CA4326"/>
    <w:rsid w:val="00CA52C4"/>
    <w:rsid w:val="00CB267B"/>
    <w:rsid w:val="00CE5AE9"/>
    <w:rsid w:val="00D02375"/>
    <w:rsid w:val="00D064CF"/>
    <w:rsid w:val="00D33ECE"/>
    <w:rsid w:val="00D64E47"/>
    <w:rsid w:val="00D75C5F"/>
    <w:rsid w:val="00DC6C16"/>
    <w:rsid w:val="00E07004"/>
    <w:rsid w:val="00E14E84"/>
    <w:rsid w:val="00E159EB"/>
    <w:rsid w:val="00E21478"/>
    <w:rsid w:val="00E263BF"/>
    <w:rsid w:val="00E329D1"/>
    <w:rsid w:val="00E54B89"/>
    <w:rsid w:val="00E65C5A"/>
    <w:rsid w:val="00E83F42"/>
    <w:rsid w:val="00EA767F"/>
    <w:rsid w:val="00EB114E"/>
    <w:rsid w:val="00EC4C2D"/>
    <w:rsid w:val="00EE7CB3"/>
    <w:rsid w:val="00EF7EF6"/>
    <w:rsid w:val="00F10D40"/>
    <w:rsid w:val="00F120A2"/>
    <w:rsid w:val="00F12DF5"/>
    <w:rsid w:val="00F21B99"/>
    <w:rsid w:val="00F476F6"/>
    <w:rsid w:val="00F55823"/>
    <w:rsid w:val="00F727F0"/>
    <w:rsid w:val="00F74A15"/>
    <w:rsid w:val="00F76C43"/>
    <w:rsid w:val="00F82214"/>
    <w:rsid w:val="00F85B0D"/>
    <w:rsid w:val="00FA2F45"/>
    <w:rsid w:val="00FC25DA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E9ABC96"/>
  <w15:chartTrackingRefBased/>
  <w15:docId w15:val="{AE22A0CE-3E66-457D-BCDF-C4A585A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B7"/>
    <w:pPr>
      <w:spacing w:before="120" w:after="120"/>
    </w:pPr>
  </w:style>
  <w:style w:type="paragraph" w:styleId="10">
    <w:name w:val="heading 1"/>
    <w:basedOn w:val="a"/>
    <w:next w:val="a"/>
    <w:link w:val="11"/>
    <w:uiPriority w:val="9"/>
    <w:qFormat/>
    <w:rsid w:val="00CB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44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44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rsid w:val="00951D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E65C5A"/>
    <w:pPr>
      <w:ind w:left="720"/>
      <w:contextualSpacing/>
    </w:pPr>
  </w:style>
  <w:style w:type="paragraph" w:styleId="a5">
    <w:name w:val="No Spacing"/>
    <w:uiPriority w:val="1"/>
    <w:qFormat/>
    <w:rsid w:val="000E7B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607293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aps/>
      <w:noProof/>
      <w:sz w:val="24"/>
      <w:szCs w:val="36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uiPriority w:val="99"/>
    <w:rsid w:val="00CB267B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CB2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qFormat/>
    <w:rsid w:val="00CB267B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63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3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88E"/>
  </w:style>
  <w:style w:type="paragraph" w:styleId="aa">
    <w:name w:val="footer"/>
    <w:basedOn w:val="a"/>
    <w:link w:val="ab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88E"/>
  </w:style>
  <w:style w:type="paragraph" w:styleId="ac">
    <w:name w:val="Balloon Text"/>
    <w:basedOn w:val="a"/>
    <w:link w:val="ad"/>
    <w:uiPriority w:val="99"/>
    <w:semiHidden/>
    <w:unhideWhenUsed/>
    <w:rsid w:val="0052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6B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6C6F4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C6F4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3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kern w:val="2"/>
      <w:sz w:val="24"/>
      <w:szCs w:val="24"/>
      <w:lang w:eastAsia="ru-RU"/>
      <w14:ligatures w14:val="standardContextual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kern w:val="2"/>
      <w:sz w:val="24"/>
      <w:szCs w:val="24"/>
      <w:lang w:eastAsia="ru-RU"/>
      <w14:ligatures w14:val="standardContextual"/>
    </w:rPr>
  </w:style>
  <w:style w:type="numbering" w:customStyle="1" w:styleId="14">
    <w:name w:val="Нет списка1"/>
    <w:next w:val="a2"/>
    <w:uiPriority w:val="99"/>
    <w:semiHidden/>
    <w:unhideWhenUsed/>
    <w:rsid w:val="007A344F"/>
  </w:style>
  <w:style w:type="character" w:customStyle="1" w:styleId="50">
    <w:name w:val="Заголовок 5 Знак"/>
    <w:basedOn w:val="a0"/>
    <w:link w:val="5"/>
    <w:uiPriority w:val="9"/>
    <w:rsid w:val="007A344F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7A344F"/>
    <w:rPr>
      <w:rFonts w:ascii="Calibri Light" w:eastAsia="Times New Roman" w:hAnsi="Calibri Light" w:cs="Times New Roman"/>
      <w:color w:val="1F3763"/>
    </w:rPr>
  </w:style>
  <w:style w:type="paragraph" w:customStyle="1" w:styleId="ConsPlusNormal">
    <w:name w:val="ConsPlusNormal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ConsPlusNonformat">
    <w:name w:val="ConsPlusNonforma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">
    <w:name w:val="ConsPlusTitle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2"/>
      <w:sz w:val="20"/>
      <w:szCs w:val="24"/>
      <w:lang w:eastAsia="ru-RU"/>
      <w14:ligatures w14:val="standardContextual"/>
    </w:rPr>
  </w:style>
  <w:style w:type="paragraph" w:customStyle="1" w:styleId="ConsPlusCell">
    <w:name w:val="ConsPlusCell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DocList">
    <w:name w:val="ConsPlusDocLis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Page">
    <w:name w:val="ConsPlusTitlePage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0"/>
      <w:szCs w:val="24"/>
      <w:lang w:eastAsia="ru-RU"/>
      <w14:ligatures w14:val="standardContextual"/>
    </w:rPr>
  </w:style>
  <w:style w:type="paragraph" w:customStyle="1" w:styleId="ConsPlusJurTerm">
    <w:name w:val="ConsPlusJurTerm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6"/>
      <w:szCs w:val="24"/>
      <w:lang w:eastAsia="ru-RU"/>
      <w14:ligatures w14:val="standardContextual"/>
    </w:rPr>
  </w:style>
  <w:style w:type="paragraph" w:customStyle="1" w:styleId="ConsPlusTextList">
    <w:name w:val="ConsPlusTextList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15">
    <w:name w:val="Рецензия1"/>
    <w:next w:val="af0"/>
    <w:hidden/>
    <w:uiPriority w:val="99"/>
    <w:semiHidden/>
    <w:rsid w:val="007A344F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16">
    <w:name w:val="Обычный (Интернет)1"/>
    <w:basedOn w:val="a"/>
    <w:next w:val="af1"/>
    <w:uiPriority w:val="99"/>
    <w:semiHidden/>
    <w:unhideWhenUsed/>
    <w:rsid w:val="007A344F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  <w14:ligatures w14:val="standardContextual"/>
    </w:rPr>
  </w:style>
  <w:style w:type="paragraph" w:customStyle="1" w:styleId="17">
    <w:name w:val="Заголовок1"/>
    <w:basedOn w:val="a"/>
    <w:next w:val="a"/>
    <w:uiPriority w:val="10"/>
    <w:qFormat/>
    <w:rsid w:val="007A344F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:lang w:eastAsia="ru-RU"/>
      <w14:ligatures w14:val="standardContextual"/>
    </w:rPr>
  </w:style>
  <w:style w:type="character" w:customStyle="1" w:styleId="af2">
    <w:name w:val="Заголовок Знак"/>
    <w:basedOn w:val="a0"/>
    <w:link w:val="af3"/>
    <w:uiPriority w:val="10"/>
    <w:rsid w:val="007A344F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paragraph" w:customStyle="1" w:styleId="18">
    <w:name w:val="Подзаголовок1"/>
    <w:basedOn w:val="a"/>
    <w:next w:val="a"/>
    <w:uiPriority w:val="11"/>
    <w:qFormat/>
    <w:rsid w:val="007A344F"/>
    <w:pPr>
      <w:numPr>
        <w:ilvl w:val="1"/>
      </w:numPr>
      <w:spacing w:before="240" w:after="240" w:line="240" w:lineRule="auto"/>
      <w:jc w:val="center"/>
    </w:pPr>
    <w:rPr>
      <w:rFonts w:ascii="Times New Roman" w:eastAsia="Times New Roman" w:hAnsi="Times New Roman"/>
      <w:b/>
      <w:color w:val="000000"/>
      <w:spacing w:val="15"/>
      <w:kern w:val="2"/>
      <w:sz w:val="24"/>
      <w:lang w:eastAsia="ru-RU"/>
      <w14:ligatures w14:val="standardContextual"/>
    </w:rPr>
  </w:style>
  <w:style w:type="character" w:customStyle="1" w:styleId="af4">
    <w:name w:val="Подзаголовок Знак"/>
    <w:basedOn w:val="a0"/>
    <w:link w:val="af5"/>
    <w:uiPriority w:val="11"/>
    <w:rsid w:val="007A344F"/>
    <w:rPr>
      <w:rFonts w:ascii="Times New Roman" w:hAnsi="Times New Roman"/>
      <w:b/>
      <w:color w:val="000000"/>
      <w:spacing w:val="15"/>
      <w:szCs w:val="22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7A344F"/>
    <w:pPr>
      <w:spacing w:after="100" w:line="240" w:lineRule="auto"/>
      <w:ind w:left="240"/>
      <w:jc w:val="both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numbering" w:customStyle="1" w:styleId="1">
    <w:name w:val="Текущий список1"/>
    <w:uiPriority w:val="99"/>
    <w:rsid w:val="007A344F"/>
    <w:pPr>
      <w:numPr>
        <w:numId w:val="4"/>
      </w:numPr>
    </w:pPr>
  </w:style>
  <w:style w:type="character" w:customStyle="1" w:styleId="510">
    <w:name w:val="Заголовок 5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Revision"/>
    <w:hidden/>
    <w:uiPriority w:val="99"/>
    <w:semiHidden/>
    <w:rsid w:val="007A344F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7A344F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rsid w:val="007A344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9">
    <w:name w:val="Заголовок Знак1"/>
    <w:basedOn w:val="a0"/>
    <w:uiPriority w:val="10"/>
    <w:rsid w:val="007A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4"/>
    <w:uiPriority w:val="11"/>
    <w:qFormat/>
    <w:rsid w:val="007A344F"/>
    <w:pPr>
      <w:numPr>
        <w:ilvl w:val="1"/>
      </w:numPr>
    </w:pPr>
    <w:rPr>
      <w:rFonts w:ascii="Times New Roman" w:hAnsi="Times New Roman"/>
      <w:b/>
      <w:color w:val="000000"/>
      <w:spacing w:val="15"/>
    </w:rPr>
  </w:style>
  <w:style w:type="character" w:customStyle="1" w:styleId="1a">
    <w:name w:val="Подзаголовок Знак1"/>
    <w:basedOn w:val="a0"/>
    <w:uiPriority w:val="11"/>
    <w:rsid w:val="007A344F"/>
    <w:rPr>
      <w:rFonts w:eastAsiaTheme="minorEastAsia"/>
      <w:color w:val="5A5A5A" w:themeColor="text1" w:themeTint="A5"/>
      <w:spacing w:val="15"/>
    </w:rPr>
  </w:style>
  <w:style w:type="paragraph" w:styleId="22">
    <w:name w:val="toc 2"/>
    <w:basedOn w:val="a"/>
    <w:next w:val="a"/>
    <w:autoRedefine/>
    <w:uiPriority w:val="39"/>
    <w:unhideWhenUsed/>
    <w:rsid w:val="00B36BD2"/>
    <w:pPr>
      <w:spacing w:after="100"/>
      <w:ind w:left="220"/>
    </w:pPr>
  </w:style>
  <w:style w:type="character" w:customStyle="1" w:styleId="a4">
    <w:name w:val="Абзац списка Знак"/>
    <w:link w:val="a3"/>
    <w:uiPriority w:val="34"/>
    <w:locked/>
    <w:rsid w:val="00E54B89"/>
  </w:style>
  <w:style w:type="character" w:customStyle="1" w:styleId="Bodytext">
    <w:name w:val="Body text_"/>
    <w:link w:val="23"/>
    <w:locked/>
    <w:rsid w:val="00E54B89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Bodytext"/>
    <w:qFormat/>
    <w:rsid w:val="00E54B89"/>
    <w:pPr>
      <w:shd w:val="clear" w:color="auto" w:fill="FFFFFF"/>
      <w:tabs>
        <w:tab w:val="left" w:pos="708"/>
      </w:tabs>
      <w:spacing w:before="0" w:after="0" w:line="298" w:lineRule="exact"/>
      <w:ind w:hanging="18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49500&amp;dst=100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9500&amp;dst=100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210&amp;n=149500&amp;dst=1000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5D8C-5967-44CC-9835-79871205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6994</Words>
  <Characters>153867</Characters>
  <Application>Microsoft Office Word</Application>
  <DocSecurity>0</DocSecurity>
  <Lines>128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malukova</dc:creator>
  <cp:keywords/>
  <dc:description/>
  <cp:lastModifiedBy>Иванченко Екатерина</cp:lastModifiedBy>
  <cp:revision>2</cp:revision>
  <cp:lastPrinted>2026-03-18T23:21:00Z</cp:lastPrinted>
  <dcterms:created xsi:type="dcterms:W3CDTF">2026-03-27T04:45:00Z</dcterms:created>
  <dcterms:modified xsi:type="dcterms:W3CDTF">2026-03-27T04:45:00Z</dcterms:modified>
</cp:coreProperties>
</file>